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5EBC9" w14:textId="77777777" w:rsidR="00F763E5" w:rsidRDefault="00F763E5" w:rsidP="00607B04">
      <w:pPr>
        <w:pStyle w:val="Dochead1"/>
        <w:jc w:val="center"/>
        <w:outlineLvl w:val="0"/>
        <w:rPr>
          <w:rFonts w:ascii="Times New Roman" w:hAnsi="Times New Roman"/>
          <w:color w:val="auto"/>
          <w:sz w:val="24"/>
          <w:szCs w:val="24"/>
          <w:lang w:val="ru-RU" w:eastAsia="en-GB"/>
        </w:rPr>
      </w:pPr>
    </w:p>
    <w:p w14:paraId="0A7A968C" w14:textId="77777777" w:rsidR="00F763E5" w:rsidRDefault="00F763E5" w:rsidP="00607B04">
      <w:pPr>
        <w:pStyle w:val="Dochead1"/>
        <w:jc w:val="center"/>
        <w:outlineLvl w:val="0"/>
        <w:rPr>
          <w:rFonts w:ascii="Times New Roman" w:hAnsi="Times New Roman"/>
          <w:color w:val="auto"/>
          <w:sz w:val="24"/>
          <w:szCs w:val="24"/>
          <w:lang w:val="ru-RU" w:eastAsia="en-GB"/>
        </w:rPr>
      </w:pPr>
    </w:p>
    <w:p w14:paraId="1BEE3C39" w14:textId="77777777" w:rsidR="00F763E5" w:rsidRDefault="00F763E5" w:rsidP="00607B04">
      <w:pPr>
        <w:pStyle w:val="Dochead1"/>
        <w:jc w:val="center"/>
        <w:outlineLvl w:val="0"/>
        <w:rPr>
          <w:rFonts w:ascii="Times New Roman" w:hAnsi="Times New Roman"/>
          <w:color w:val="auto"/>
          <w:sz w:val="24"/>
          <w:szCs w:val="24"/>
          <w:lang w:val="ru-RU" w:eastAsia="en-GB"/>
        </w:rPr>
      </w:pPr>
    </w:p>
    <w:p w14:paraId="3FC32BBA" w14:textId="4A41E5FD" w:rsidR="00F763E5" w:rsidRDefault="00F763E5" w:rsidP="00607B04">
      <w:pPr>
        <w:pStyle w:val="Dochead1"/>
        <w:jc w:val="center"/>
        <w:outlineLvl w:val="0"/>
        <w:rPr>
          <w:rFonts w:ascii="Times New Roman" w:hAnsi="Times New Roman"/>
          <w:color w:val="auto"/>
          <w:sz w:val="24"/>
          <w:szCs w:val="24"/>
          <w:lang w:val="ru-RU" w:eastAsia="en-GB"/>
        </w:rPr>
      </w:pPr>
      <w:r>
        <w:rPr>
          <w:rFonts w:ascii="Times New Roman" w:hAnsi="Times New Roman"/>
          <w:color w:val="auto"/>
          <w:sz w:val="24"/>
          <w:szCs w:val="24"/>
          <w:lang w:val="ru-RU" w:eastAsia="en-GB"/>
        </w:rPr>
        <w:t>Учреждение «Академический лицей города Костанай»</w:t>
      </w:r>
    </w:p>
    <w:p w14:paraId="0E2059C0" w14:textId="77777777" w:rsidR="00F763E5" w:rsidRDefault="00F763E5" w:rsidP="00607B04">
      <w:pPr>
        <w:pStyle w:val="Dochead1"/>
        <w:jc w:val="center"/>
        <w:outlineLvl w:val="0"/>
        <w:rPr>
          <w:rFonts w:ascii="Times New Roman" w:hAnsi="Times New Roman"/>
          <w:color w:val="auto"/>
          <w:sz w:val="24"/>
          <w:szCs w:val="24"/>
          <w:lang w:val="ru-RU" w:eastAsia="en-GB"/>
        </w:rPr>
      </w:pPr>
    </w:p>
    <w:p w14:paraId="0A1FC816" w14:textId="77777777" w:rsidR="00F763E5" w:rsidRDefault="00F763E5" w:rsidP="00607B04">
      <w:pPr>
        <w:pStyle w:val="Dochead1"/>
        <w:jc w:val="center"/>
        <w:outlineLvl w:val="0"/>
        <w:rPr>
          <w:rFonts w:ascii="Times New Roman" w:hAnsi="Times New Roman"/>
          <w:color w:val="auto"/>
          <w:sz w:val="24"/>
          <w:szCs w:val="24"/>
          <w:lang w:val="ru-RU" w:eastAsia="en-GB"/>
        </w:rPr>
      </w:pPr>
    </w:p>
    <w:p w14:paraId="004BA35A" w14:textId="77777777" w:rsidR="00F763E5" w:rsidRDefault="00F763E5" w:rsidP="00607B04">
      <w:pPr>
        <w:pStyle w:val="Dochead1"/>
        <w:jc w:val="center"/>
        <w:outlineLvl w:val="0"/>
        <w:rPr>
          <w:rFonts w:ascii="Times New Roman" w:hAnsi="Times New Roman"/>
          <w:color w:val="auto"/>
          <w:sz w:val="24"/>
          <w:szCs w:val="24"/>
          <w:lang w:val="ru-RU" w:eastAsia="en-GB"/>
        </w:rPr>
      </w:pPr>
    </w:p>
    <w:p w14:paraId="4F12F18A" w14:textId="77777777" w:rsidR="00F763E5" w:rsidRDefault="00F763E5" w:rsidP="00607B04">
      <w:pPr>
        <w:pStyle w:val="Dochead1"/>
        <w:jc w:val="center"/>
        <w:outlineLvl w:val="0"/>
        <w:rPr>
          <w:rFonts w:ascii="Times New Roman" w:hAnsi="Times New Roman"/>
          <w:color w:val="auto"/>
          <w:sz w:val="24"/>
          <w:szCs w:val="24"/>
          <w:lang w:val="ru-RU" w:eastAsia="en-GB"/>
        </w:rPr>
      </w:pPr>
    </w:p>
    <w:p w14:paraId="24C92A41" w14:textId="77777777" w:rsidR="00F763E5" w:rsidRDefault="00F763E5" w:rsidP="00607B04">
      <w:pPr>
        <w:pStyle w:val="Dochead1"/>
        <w:jc w:val="center"/>
        <w:outlineLvl w:val="0"/>
        <w:rPr>
          <w:rFonts w:ascii="Times New Roman" w:hAnsi="Times New Roman"/>
          <w:color w:val="auto"/>
          <w:sz w:val="24"/>
          <w:szCs w:val="24"/>
          <w:lang w:val="ru-RU" w:eastAsia="en-GB"/>
        </w:rPr>
      </w:pPr>
    </w:p>
    <w:p w14:paraId="5466C166" w14:textId="77777777" w:rsidR="00F763E5" w:rsidRDefault="00F763E5" w:rsidP="00607B04">
      <w:pPr>
        <w:pStyle w:val="Dochead1"/>
        <w:jc w:val="center"/>
        <w:outlineLvl w:val="0"/>
        <w:rPr>
          <w:rFonts w:ascii="Times New Roman" w:hAnsi="Times New Roman"/>
          <w:color w:val="auto"/>
          <w:sz w:val="24"/>
          <w:szCs w:val="24"/>
          <w:lang w:val="ru-RU" w:eastAsia="en-GB"/>
        </w:rPr>
      </w:pPr>
    </w:p>
    <w:p w14:paraId="05165254" w14:textId="77777777" w:rsidR="00F763E5" w:rsidRDefault="00F763E5" w:rsidP="00607B04">
      <w:pPr>
        <w:pStyle w:val="Dochead1"/>
        <w:jc w:val="center"/>
        <w:outlineLvl w:val="0"/>
        <w:rPr>
          <w:rFonts w:ascii="Times New Roman" w:hAnsi="Times New Roman"/>
          <w:color w:val="auto"/>
          <w:sz w:val="24"/>
          <w:szCs w:val="24"/>
          <w:lang w:val="ru-RU" w:eastAsia="en-GB"/>
        </w:rPr>
      </w:pPr>
    </w:p>
    <w:p w14:paraId="4461260D" w14:textId="77777777" w:rsidR="00F763E5" w:rsidRDefault="00F763E5" w:rsidP="00607B04">
      <w:pPr>
        <w:pStyle w:val="Dochead1"/>
        <w:jc w:val="center"/>
        <w:outlineLvl w:val="0"/>
        <w:rPr>
          <w:rFonts w:ascii="Times New Roman" w:hAnsi="Times New Roman"/>
          <w:color w:val="auto"/>
          <w:sz w:val="24"/>
          <w:szCs w:val="24"/>
          <w:lang w:val="ru-RU" w:eastAsia="en-GB"/>
        </w:rPr>
      </w:pPr>
    </w:p>
    <w:p w14:paraId="70C65F60" w14:textId="0545E21D" w:rsidR="00F763E5" w:rsidRPr="00F763E5" w:rsidRDefault="00F763E5" w:rsidP="00607B04">
      <w:pPr>
        <w:pStyle w:val="Dochead1"/>
        <w:jc w:val="center"/>
        <w:outlineLvl w:val="0"/>
        <w:rPr>
          <w:rFonts w:ascii="Times New Roman" w:hAnsi="Times New Roman"/>
          <w:color w:val="002060"/>
          <w:szCs w:val="24"/>
          <w:lang w:val="ru-RU" w:eastAsia="en-GB"/>
        </w:rPr>
      </w:pPr>
      <w:r w:rsidRPr="00F763E5">
        <w:rPr>
          <w:rFonts w:ascii="Times New Roman" w:hAnsi="Times New Roman"/>
          <w:color w:val="002060"/>
          <w:szCs w:val="24"/>
          <w:lang w:val="ru-RU" w:eastAsia="en-GB"/>
        </w:rPr>
        <w:t xml:space="preserve">Открытый урок по информатике </w:t>
      </w:r>
    </w:p>
    <w:p w14:paraId="3D7150C4" w14:textId="77777777" w:rsidR="00F763E5" w:rsidRPr="00F763E5" w:rsidRDefault="00F763E5" w:rsidP="00607B04">
      <w:pPr>
        <w:pStyle w:val="Dochead1"/>
        <w:jc w:val="center"/>
        <w:outlineLvl w:val="0"/>
        <w:rPr>
          <w:rFonts w:ascii="Times New Roman" w:hAnsi="Times New Roman"/>
          <w:color w:val="002060"/>
          <w:sz w:val="24"/>
          <w:szCs w:val="24"/>
          <w:lang w:val="ru-RU" w:eastAsia="en-GB"/>
        </w:rPr>
      </w:pPr>
    </w:p>
    <w:p w14:paraId="5DFD89C7" w14:textId="00E2906F" w:rsidR="00F763E5" w:rsidRPr="00F763E5" w:rsidRDefault="00F763E5" w:rsidP="00607B04">
      <w:pPr>
        <w:pStyle w:val="Dochead1"/>
        <w:jc w:val="center"/>
        <w:outlineLvl w:val="0"/>
        <w:rPr>
          <w:rFonts w:ascii="Times New Roman" w:hAnsi="Times New Roman"/>
          <w:color w:val="002060"/>
          <w:sz w:val="24"/>
          <w:szCs w:val="24"/>
          <w:lang w:val="ru-RU" w:eastAsia="en-GB"/>
        </w:rPr>
      </w:pPr>
      <w:r w:rsidRPr="00F763E5">
        <w:rPr>
          <w:rFonts w:ascii="Times New Roman" w:hAnsi="Times New Roman"/>
          <w:color w:val="002060"/>
          <w:sz w:val="24"/>
          <w:szCs w:val="24"/>
          <w:lang w:val="ru-RU" w:eastAsia="en-GB"/>
        </w:rPr>
        <w:t>НЕДЕЛЯ МАТЕМАТИКИ И ИНФОРМАТИКИ</w:t>
      </w:r>
    </w:p>
    <w:p w14:paraId="629B74F4" w14:textId="77777777" w:rsidR="00F763E5" w:rsidRPr="00F763E5" w:rsidRDefault="00F763E5" w:rsidP="00607B04">
      <w:pPr>
        <w:pStyle w:val="Dochead1"/>
        <w:jc w:val="center"/>
        <w:outlineLvl w:val="0"/>
        <w:rPr>
          <w:rFonts w:ascii="Times New Roman" w:hAnsi="Times New Roman"/>
          <w:color w:val="002060"/>
          <w:sz w:val="24"/>
          <w:szCs w:val="24"/>
          <w:lang w:val="ru-RU" w:eastAsia="en-GB"/>
        </w:rPr>
      </w:pPr>
    </w:p>
    <w:p w14:paraId="55614B77" w14:textId="5D20F5DF" w:rsidR="00F763E5" w:rsidRDefault="00F763E5" w:rsidP="00607B04">
      <w:pPr>
        <w:pStyle w:val="Dochead1"/>
        <w:jc w:val="center"/>
        <w:outlineLvl w:val="0"/>
        <w:rPr>
          <w:rFonts w:ascii="Times New Roman" w:hAnsi="Times New Roman"/>
          <w:color w:val="auto"/>
          <w:sz w:val="24"/>
          <w:szCs w:val="24"/>
          <w:lang w:val="ru-RU" w:eastAsia="en-GB"/>
        </w:rPr>
      </w:pPr>
      <w:r>
        <w:rPr>
          <w:rFonts w:ascii="Times New Roman" w:hAnsi="Times New Roman"/>
          <w:noProof/>
          <w:color w:val="auto"/>
          <w:sz w:val="24"/>
          <w:szCs w:val="24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106EFC87" wp14:editId="548564F2">
            <wp:simplePos x="0" y="0"/>
            <wp:positionH relativeFrom="column">
              <wp:posOffset>271145</wp:posOffset>
            </wp:positionH>
            <wp:positionV relativeFrom="paragraph">
              <wp:posOffset>80010</wp:posOffset>
            </wp:positionV>
            <wp:extent cx="5854700" cy="4489450"/>
            <wp:effectExtent l="0" t="0" r="0" b="6350"/>
            <wp:wrapTight wrapText="bothSides">
              <wp:wrapPolygon edited="0">
                <wp:start x="0" y="0"/>
                <wp:lineTo x="0" y="21539"/>
                <wp:lineTo x="21506" y="21539"/>
                <wp:lineTo x="2150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C51A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908F9" w14:textId="77777777" w:rsidR="00F763E5" w:rsidRDefault="00F763E5" w:rsidP="00607B04">
      <w:pPr>
        <w:pStyle w:val="Dochead1"/>
        <w:jc w:val="center"/>
        <w:outlineLvl w:val="0"/>
        <w:rPr>
          <w:rFonts w:ascii="Times New Roman" w:hAnsi="Times New Roman"/>
          <w:color w:val="auto"/>
          <w:sz w:val="24"/>
          <w:szCs w:val="24"/>
          <w:lang w:val="ru-RU" w:eastAsia="en-GB"/>
        </w:rPr>
      </w:pPr>
    </w:p>
    <w:p w14:paraId="59F9EBC8" w14:textId="77777777" w:rsidR="00F763E5" w:rsidRDefault="00F763E5" w:rsidP="00607B04">
      <w:pPr>
        <w:pStyle w:val="Dochead1"/>
        <w:jc w:val="center"/>
        <w:outlineLvl w:val="0"/>
        <w:rPr>
          <w:rFonts w:ascii="Times New Roman" w:hAnsi="Times New Roman"/>
          <w:color w:val="auto"/>
          <w:sz w:val="24"/>
          <w:szCs w:val="24"/>
          <w:lang w:val="ru-RU" w:eastAsia="en-GB"/>
        </w:rPr>
      </w:pPr>
    </w:p>
    <w:p w14:paraId="63D741C1" w14:textId="77777777" w:rsidR="00F763E5" w:rsidRDefault="00F763E5" w:rsidP="00607B04">
      <w:pPr>
        <w:pStyle w:val="Dochead1"/>
        <w:jc w:val="center"/>
        <w:outlineLvl w:val="0"/>
        <w:rPr>
          <w:rFonts w:ascii="Times New Roman" w:hAnsi="Times New Roman"/>
          <w:color w:val="auto"/>
          <w:sz w:val="24"/>
          <w:szCs w:val="24"/>
          <w:lang w:val="ru-RU" w:eastAsia="en-GB"/>
        </w:rPr>
      </w:pPr>
    </w:p>
    <w:p w14:paraId="54026ABE" w14:textId="77777777" w:rsidR="00F763E5" w:rsidRDefault="00F763E5" w:rsidP="00607B04">
      <w:pPr>
        <w:pStyle w:val="Dochead1"/>
        <w:jc w:val="center"/>
        <w:outlineLvl w:val="0"/>
        <w:rPr>
          <w:rFonts w:ascii="Times New Roman" w:hAnsi="Times New Roman"/>
          <w:color w:val="auto"/>
          <w:sz w:val="24"/>
          <w:szCs w:val="24"/>
          <w:lang w:val="ru-RU" w:eastAsia="en-GB"/>
        </w:rPr>
      </w:pPr>
    </w:p>
    <w:p w14:paraId="7BC5EEDC" w14:textId="77777777" w:rsidR="00F763E5" w:rsidRDefault="00F763E5" w:rsidP="00607B04">
      <w:pPr>
        <w:pStyle w:val="Dochead1"/>
        <w:jc w:val="center"/>
        <w:outlineLvl w:val="0"/>
        <w:rPr>
          <w:rFonts w:ascii="Times New Roman" w:hAnsi="Times New Roman"/>
          <w:color w:val="auto"/>
          <w:sz w:val="24"/>
          <w:szCs w:val="24"/>
          <w:lang w:val="ru-RU" w:eastAsia="en-GB"/>
        </w:rPr>
      </w:pPr>
    </w:p>
    <w:p w14:paraId="73696714" w14:textId="77777777" w:rsidR="00F763E5" w:rsidRDefault="00F763E5" w:rsidP="00607B04">
      <w:pPr>
        <w:pStyle w:val="Dochead1"/>
        <w:jc w:val="center"/>
        <w:outlineLvl w:val="0"/>
        <w:rPr>
          <w:rFonts w:ascii="Times New Roman" w:hAnsi="Times New Roman"/>
          <w:color w:val="auto"/>
          <w:sz w:val="24"/>
          <w:szCs w:val="24"/>
          <w:lang w:val="ru-RU" w:eastAsia="en-GB"/>
        </w:rPr>
      </w:pPr>
    </w:p>
    <w:p w14:paraId="2DA45F88" w14:textId="77777777" w:rsidR="00F763E5" w:rsidRDefault="00F763E5" w:rsidP="00607B04">
      <w:pPr>
        <w:pStyle w:val="Dochead1"/>
        <w:jc w:val="center"/>
        <w:outlineLvl w:val="0"/>
        <w:rPr>
          <w:rFonts w:ascii="Times New Roman" w:hAnsi="Times New Roman"/>
          <w:color w:val="auto"/>
          <w:sz w:val="24"/>
          <w:szCs w:val="24"/>
          <w:lang w:val="ru-RU" w:eastAsia="en-GB"/>
        </w:rPr>
      </w:pPr>
    </w:p>
    <w:p w14:paraId="15F1A23A" w14:textId="77777777" w:rsidR="00F763E5" w:rsidRDefault="00F763E5" w:rsidP="00607B04">
      <w:pPr>
        <w:pStyle w:val="Dochead1"/>
        <w:jc w:val="center"/>
        <w:outlineLvl w:val="0"/>
        <w:rPr>
          <w:rFonts w:ascii="Times New Roman" w:hAnsi="Times New Roman"/>
          <w:color w:val="auto"/>
          <w:sz w:val="24"/>
          <w:szCs w:val="24"/>
          <w:lang w:val="ru-RU" w:eastAsia="en-GB"/>
        </w:rPr>
      </w:pPr>
    </w:p>
    <w:p w14:paraId="71E938EC" w14:textId="5F2C55BF" w:rsidR="00F763E5" w:rsidRDefault="00F763E5" w:rsidP="00607B04">
      <w:pPr>
        <w:pStyle w:val="Dochead1"/>
        <w:jc w:val="center"/>
        <w:outlineLvl w:val="0"/>
        <w:rPr>
          <w:rFonts w:ascii="Times New Roman" w:hAnsi="Times New Roman"/>
          <w:color w:val="auto"/>
          <w:sz w:val="24"/>
          <w:szCs w:val="24"/>
          <w:lang w:val="ru-RU" w:eastAsia="en-GB"/>
        </w:rPr>
      </w:pPr>
    </w:p>
    <w:p w14:paraId="1B39BC3C" w14:textId="77777777" w:rsidR="00F763E5" w:rsidRDefault="00F763E5" w:rsidP="00607B04">
      <w:pPr>
        <w:pStyle w:val="Dochead1"/>
        <w:jc w:val="center"/>
        <w:outlineLvl w:val="0"/>
        <w:rPr>
          <w:rFonts w:ascii="Times New Roman" w:hAnsi="Times New Roman"/>
          <w:color w:val="auto"/>
          <w:sz w:val="24"/>
          <w:szCs w:val="24"/>
          <w:lang w:val="ru-RU" w:eastAsia="en-GB"/>
        </w:rPr>
      </w:pPr>
    </w:p>
    <w:p w14:paraId="10F6FF13" w14:textId="77777777" w:rsidR="00F763E5" w:rsidRDefault="00F763E5" w:rsidP="00607B04">
      <w:pPr>
        <w:pStyle w:val="Dochead1"/>
        <w:jc w:val="center"/>
        <w:outlineLvl w:val="0"/>
        <w:rPr>
          <w:rFonts w:ascii="Times New Roman" w:hAnsi="Times New Roman"/>
          <w:color w:val="auto"/>
          <w:sz w:val="24"/>
          <w:szCs w:val="24"/>
          <w:lang w:val="ru-RU" w:eastAsia="en-GB"/>
        </w:rPr>
      </w:pPr>
    </w:p>
    <w:p w14:paraId="6EA434FF" w14:textId="77777777" w:rsidR="00F763E5" w:rsidRDefault="00F763E5" w:rsidP="00607B04">
      <w:pPr>
        <w:pStyle w:val="Dochead1"/>
        <w:jc w:val="center"/>
        <w:outlineLvl w:val="0"/>
        <w:rPr>
          <w:rFonts w:ascii="Times New Roman" w:hAnsi="Times New Roman"/>
          <w:color w:val="auto"/>
          <w:sz w:val="24"/>
          <w:szCs w:val="24"/>
          <w:lang w:val="ru-RU" w:eastAsia="en-GB"/>
        </w:rPr>
      </w:pPr>
    </w:p>
    <w:p w14:paraId="2C920436" w14:textId="77777777" w:rsidR="00F763E5" w:rsidRDefault="00F763E5" w:rsidP="00607B04">
      <w:pPr>
        <w:pStyle w:val="Dochead1"/>
        <w:jc w:val="center"/>
        <w:outlineLvl w:val="0"/>
        <w:rPr>
          <w:rFonts w:ascii="Times New Roman" w:hAnsi="Times New Roman"/>
          <w:color w:val="auto"/>
          <w:sz w:val="24"/>
          <w:szCs w:val="24"/>
          <w:lang w:val="ru-RU" w:eastAsia="en-GB"/>
        </w:rPr>
      </w:pPr>
    </w:p>
    <w:p w14:paraId="78B862E8" w14:textId="77777777" w:rsidR="00F763E5" w:rsidRDefault="00F763E5" w:rsidP="00607B04">
      <w:pPr>
        <w:pStyle w:val="Dochead1"/>
        <w:jc w:val="center"/>
        <w:outlineLvl w:val="0"/>
        <w:rPr>
          <w:rFonts w:ascii="Times New Roman" w:hAnsi="Times New Roman"/>
          <w:color w:val="auto"/>
          <w:sz w:val="24"/>
          <w:szCs w:val="24"/>
          <w:lang w:val="ru-RU" w:eastAsia="en-GB"/>
        </w:rPr>
      </w:pPr>
    </w:p>
    <w:p w14:paraId="54B74F92" w14:textId="77777777" w:rsidR="00F763E5" w:rsidRDefault="00F763E5" w:rsidP="00607B04">
      <w:pPr>
        <w:pStyle w:val="Dochead1"/>
        <w:jc w:val="center"/>
        <w:outlineLvl w:val="0"/>
        <w:rPr>
          <w:rFonts w:ascii="Times New Roman" w:hAnsi="Times New Roman"/>
          <w:color w:val="auto"/>
          <w:sz w:val="24"/>
          <w:szCs w:val="24"/>
          <w:lang w:val="ru-RU" w:eastAsia="en-GB"/>
        </w:rPr>
      </w:pPr>
    </w:p>
    <w:p w14:paraId="17748675" w14:textId="77777777" w:rsidR="00F763E5" w:rsidRDefault="00F763E5" w:rsidP="00607B04">
      <w:pPr>
        <w:pStyle w:val="Dochead1"/>
        <w:jc w:val="center"/>
        <w:outlineLvl w:val="0"/>
        <w:rPr>
          <w:rFonts w:ascii="Times New Roman" w:hAnsi="Times New Roman"/>
          <w:color w:val="auto"/>
          <w:sz w:val="24"/>
          <w:szCs w:val="24"/>
          <w:lang w:val="ru-RU" w:eastAsia="en-GB"/>
        </w:rPr>
      </w:pPr>
    </w:p>
    <w:p w14:paraId="6C56F7FD" w14:textId="77777777" w:rsidR="00F763E5" w:rsidRDefault="00F763E5" w:rsidP="00607B04">
      <w:pPr>
        <w:pStyle w:val="Dochead1"/>
        <w:jc w:val="center"/>
        <w:outlineLvl w:val="0"/>
        <w:rPr>
          <w:rFonts w:ascii="Times New Roman" w:hAnsi="Times New Roman"/>
          <w:color w:val="auto"/>
          <w:sz w:val="24"/>
          <w:szCs w:val="24"/>
          <w:lang w:val="ru-RU" w:eastAsia="en-GB"/>
        </w:rPr>
      </w:pPr>
    </w:p>
    <w:p w14:paraId="5F749BAB" w14:textId="25AE4005" w:rsidR="00F763E5" w:rsidRDefault="00F763E5" w:rsidP="00607B04">
      <w:pPr>
        <w:pStyle w:val="Dochead1"/>
        <w:jc w:val="center"/>
        <w:outlineLvl w:val="0"/>
        <w:rPr>
          <w:rFonts w:ascii="Times New Roman" w:hAnsi="Times New Roman"/>
          <w:color w:val="auto"/>
          <w:sz w:val="24"/>
          <w:szCs w:val="24"/>
          <w:lang w:val="ru-RU" w:eastAsia="en-GB"/>
        </w:rPr>
      </w:pPr>
    </w:p>
    <w:p w14:paraId="1784EB94" w14:textId="77777777" w:rsidR="00F763E5" w:rsidRDefault="00F763E5" w:rsidP="00607B04">
      <w:pPr>
        <w:pStyle w:val="Dochead1"/>
        <w:jc w:val="center"/>
        <w:outlineLvl w:val="0"/>
        <w:rPr>
          <w:rFonts w:ascii="Times New Roman" w:hAnsi="Times New Roman"/>
          <w:color w:val="auto"/>
          <w:sz w:val="24"/>
          <w:szCs w:val="24"/>
          <w:lang w:val="ru-RU" w:eastAsia="en-GB"/>
        </w:rPr>
      </w:pPr>
    </w:p>
    <w:p w14:paraId="614E5B4A" w14:textId="77777777" w:rsidR="00F763E5" w:rsidRDefault="00F763E5" w:rsidP="00607B04">
      <w:pPr>
        <w:pStyle w:val="Dochead1"/>
        <w:jc w:val="center"/>
        <w:outlineLvl w:val="0"/>
        <w:rPr>
          <w:rFonts w:ascii="Times New Roman" w:hAnsi="Times New Roman"/>
          <w:color w:val="auto"/>
          <w:sz w:val="24"/>
          <w:szCs w:val="24"/>
          <w:lang w:val="ru-RU" w:eastAsia="en-GB"/>
        </w:rPr>
      </w:pPr>
    </w:p>
    <w:p w14:paraId="16110D83" w14:textId="77777777" w:rsidR="00F763E5" w:rsidRDefault="00F763E5" w:rsidP="00607B04">
      <w:pPr>
        <w:pStyle w:val="Dochead1"/>
        <w:jc w:val="center"/>
        <w:outlineLvl w:val="0"/>
        <w:rPr>
          <w:rFonts w:ascii="Times New Roman" w:hAnsi="Times New Roman"/>
          <w:color w:val="auto"/>
          <w:sz w:val="24"/>
          <w:szCs w:val="24"/>
          <w:lang w:val="ru-RU" w:eastAsia="en-GB"/>
        </w:rPr>
      </w:pPr>
    </w:p>
    <w:p w14:paraId="27401616" w14:textId="77777777" w:rsidR="00F763E5" w:rsidRDefault="00F763E5" w:rsidP="00607B04">
      <w:pPr>
        <w:pStyle w:val="Dochead1"/>
        <w:jc w:val="center"/>
        <w:outlineLvl w:val="0"/>
        <w:rPr>
          <w:rFonts w:ascii="Times New Roman" w:hAnsi="Times New Roman"/>
          <w:color w:val="auto"/>
          <w:sz w:val="24"/>
          <w:szCs w:val="24"/>
          <w:lang w:val="ru-RU" w:eastAsia="en-GB"/>
        </w:rPr>
      </w:pPr>
    </w:p>
    <w:p w14:paraId="609C0602" w14:textId="77777777" w:rsidR="00F763E5" w:rsidRDefault="00F763E5" w:rsidP="00607B04">
      <w:pPr>
        <w:pStyle w:val="Dochead1"/>
        <w:jc w:val="center"/>
        <w:outlineLvl w:val="0"/>
        <w:rPr>
          <w:rFonts w:ascii="Times New Roman" w:hAnsi="Times New Roman"/>
          <w:color w:val="auto"/>
          <w:sz w:val="24"/>
          <w:szCs w:val="24"/>
          <w:lang w:val="ru-RU" w:eastAsia="en-GB"/>
        </w:rPr>
      </w:pPr>
    </w:p>
    <w:p w14:paraId="5C9F6785" w14:textId="77777777" w:rsidR="00F763E5" w:rsidRDefault="00F763E5" w:rsidP="00607B04">
      <w:pPr>
        <w:pStyle w:val="Dochead1"/>
        <w:jc w:val="center"/>
        <w:outlineLvl w:val="0"/>
        <w:rPr>
          <w:rFonts w:ascii="Times New Roman" w:hAnsi="Times New Roman"/>
          <w:color w:val="auto"/>
          <w:sz w:val="24"/>
          <w:szCs w:val="24"/>
          <w:lang w:val="ru-RU" w:eastAsia="en-GB"/>
        </w:rPr>
      </w:pPr>
    </w:p>
    <w:p w14:paraId="6A534FA0" w14:textId="77777777" w:rsidR="00F763E5" w:rsidRDefault="00F763E5" w:rsidP="00607B04">
      <w:pPr>
        <w:pStyle w:val="Dochead1"/>
        <w:jc w:val="center"/>
        <w:outlineLvl w:val="0"/>
        <w:rPr>
          <w:rFonts w:ascii="Times New Roman" w:hAnsi="Times New Roman"/>
          <w:color w:val="auto"/>
          <w:sz w:val="24"/>
          <w:szCs w:val="24"/>
          <w:lang w:val="ru-RU" w:eastAsia="en-GB"/>
        </w:rPr>
      </w:pPr>
    </w:p>
    <w:p w14:paraId="1922A610" w14:textId="77777777" w:rsidR="00F763E5" w:rsidRDefault="00F763E5" w:rsidP="00607B04">
      <w:pPr>
        <w:pStyle w:val="Dochead1"/>
        <w:jc w:val="center"/>
        <w:outlineLvl w:val="0"/>
        <w:rPr>
          <w:rFonts w:ascii="Times New Roman" w:hAnsi="Times New Roman"/>
          <w:color w:val="auto"/>
          <w:sz w:val="24"/>
          <w:szCs w:val="24"/>
          <w:lang w:val="ru-RU" w:eastAsia="en-GB"/>
        </w:rPr>
      </w:pPr>
    </w:p>
    <w:p w14:paraId="1C7E7833" w14:textId="77777777" w:rsidR="00F763E5" w:rsidRDefault="00F763E5" w:rsidP="00607B04">
      <w:pPr>
        <w:pStyle w:val="Dochead1"/>
        <w:jc w:val="center"/>
        <w:outlineLvl w:val="0"/>
        <w:rPr>
          <w:rFonts w:ascii="Times New Roman" w:hAnsi="Times New Roman"/>
          <w:color w:val="auto"/>
          <w:sz w:val="24"/>
          <w:szCs w:val="24"/>
          <w:lang w:val="ru-RU" w:eastAsia="en-GB"/>
        </w:rPr>
      </w:pPr>
    </w:p>
    <w:p w14:paraId="3AD5FFAA" w14:textId="77777777" w:rsidR="00F763E5" w:rsidRDefault="00F763E5" w:rsidP="00607B04">
      <w:pPr>
        <w:pStyle w:val="Dochead1"/>
        <w:jc w:val="center"/>
        <w:outlineLvl w:val="0"/>
        <w:rPr>
          <w:rFonts w:ascii="Times New Roman" w:hAnsi="Times New Roman"/>
          <w:color w:val="auto"/>
          <w:sz w:val="24"/>
          <w:szCs w:val="24"/>
          <w:lang w:val="ru-RU" w:eastAsia="en-GB"/>
        </w:rPr>
      </w:pPr>
    </w:p>
    <w:p w14:paraId="3EBDED02" w14:textId="77777777" w:rsidR="00F763E5" w:rsidRDefault="00F763E5" w:rsidP="00607B04">
      <w:pPr>
        <w:pStyle w:val="Dochead1"/>
        <w:jc w:val="center"/>
        <w:outlineLvl w:val="0"/>
        <w:rPr>
          <w:rFonts w:ascii="Times New Roman" w:hAnsi="Times New Roman"/>
          <w:color w:val="auto"/>
          <w:sz w:val="24"/>
          <w:szCs w:val="24"/>
          <w:lang w:val="ru-RU" w:eastAsia="en-GB"/>
        </w:rPr>
      </w:pPr>
    </w:p>
    <w:p w14:paraId="173A2DCF" w14:textId="77777777" w:rsidR="00F763E5" w:rsidRDefault="00F763E5" w:rsidP="00607B04">
      <w:pPr>
        <w:pStyle w:val="Dochead1"/>
        <w:jc w:val="center"/>
        <w:outlineLvl w:val="0"/>
        <w:rPr>
          <w:rFonts w:ascii="Times New Roman" w:hAnsi="Times New Roman"/>
          <w:color w:val="auto"/>
          <w:sz w:val="24"/>
          <w:szCs w:val="24"/>
          <w:lang w:val="ru-RU" w:eastAsia="en-GB"/>
        </w:rPr>
      </w:pPr>
    </w:p>
    <w:p w14:paraId="2DFC2E00" w14:textId="6ED68160" w:rsidR="00F763E5" w:rsidRDefault="00F763E5" w:rsidP="00607B04">
      <w:pPr>
        <w:pStyle w:val="Dochead1"/>
        <w:jc w:val="center"/>
        <w:outlineLvl w:val="0"/>
        <w:rPr>
          <w:rFonts w:ascii="Times New Roman" w:hAnsi="Times New Roman"/>
          <w:color w:val="auto"/>
          <w:sz w:val="24"/>
          <w:szCs w:val="24"/>
          <w:lang w:val="ru-RU" w:eastAsia="en-GB"/>
        </w:rPr>
      </w:pPr>
      <w:r>
        <w:rPr>
          <w:rFonts w:ascii="Times New Roman" w:hAnsi="Times New Roman"/>
          <w:color w:val="auto"/>
          <w:sz w:val="24"/>
          <w:szCs w:val="24"/>
          <w:lang w:val="ru-RU" w:eastAsia="en-GB"/>
        </w:rPr>
        <w:t xml:space="preserve">Учитель информатики: Журумбаева </w:t>
      </w:r>
      <w:proofErr w:type="spellStart"/>
      <w:r>
        <w:rPr>
          <w:rFonts w:ascii="Times New Roman" w:hAnsi="Times New Roman"/>
          <w:color w:val="auto"/>
          <w:sz w:val="24"/>
          <w:szCs w:val="24"/>
          <w:lang w:val="ru-RU" w:eastAsia="en-GB"/>
        </w:rPr>
        <w:t>Дамегул</w:t>
      </w:r>
      <w:proofErr w:type="spellEnd"/>
      <w:r>
        <w:rPr>
          <w:rFonts w:ascii="Times New Roman" w:hAnsi="Times New Roman"/>
          <w:color w:val="auto"/>
          <w:sz w:val="24"/>
          <w:szCs w:val="24"/>
          <w:lang w:val="ru-RU" w:eastAsia="en-GB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  <w:lang w:val="ru-RU" w:eastAsia="en-GB"/>
        </w:rPr>
        <w:t>Аккозовна</w:t>
      </w:r>
      <w:proofErr w:type="spellEnd"/>
    </w:p>
    <w:p w14:paraId="3E7D7AA2" w14:textId="77777777" w:rsidR="00F763E5" w:rsidRDefault="00F763E5" w:rsidP="00607B04">
      <w:pPr>
        <w:pStyle w:val="Dochead1"/>
        <w:jc w:val="center"/>
        <w:outlineLvl w:val="0"/>
        <w:rPr>
          <w:rFonts w:ascii="Times New Roman" w:hAnsi="Times New Roman"/>
          <w:color w:val="auto"/>
          <w:sz w:val="24"/>
          <w:szCs w:val="24"/>
          <w:lang w:val="ru-RU" w:eastAsia="en-GB"/>
        </w:rPr>
      </w:pPr>
    </w:p>
    <w:p w14:paraId="362E28A0" w14:textId="77777777" w:rsidR="00F763E5" w:rsidRDefault="00F763E5" w:rsidP="00607B04">
      <w:pPr>
        <w:pStyle w:val="Dochead1"/>
        <w:jc w:val="center"/>
        <w:outlineLvl w:val="0"/>
        <w:rPr>
          <w:rFonts w:ascii="Times New Roman" w:hAnsi="Times New Roman"/>
          <w:color w:val="auto"/>
          <w:sz w:val="24"/>
          <w:szCs w:val="24"/>
          <w:lang w:val="ru-RU" w:eastAsia="en-GB"/>
        </w:rPr>
      </w:pPr>
    </w:p>
    <w:p w14:paraId="23D9596B" w14:textId="77777777" w:rsidR="00F763E5" w:rsidRDefault="00F763E5" w:rsidP="00607B04">
      <w:pPr>
        <w:pStyle w:val="Dochead1"/>
        <w:jc w:val="center"/>
        <w:outlineLvl w:val="0"/>
        <w:rPr>
          <w:rFonts w:ascii="Times New Roman" w:hAnsi="Times New Roman"/>
          <w:color w:val="auto"/>
          <w:sz w:val="24"/>
          <w:szCs w:val="24"/>
          <w:lang w:val="ru-RU" w:eastAsia="en-GB"/>
        </w:rPr>
      </w:pPr>
    </w:p>
    <w:p w14:paraId="644828CC" w14:textId="77777777" w:rsidR="00F763E5" w:rsidRDefault="00F763E5" w:rsidP="00607B04">
      <w:pPr>
        <w:pStyle w:val="Dochead1"/>
        <w:jc w:val="center"/>
        <w:outlineLvl w:val="0"/>
        <w:rPr>
          <w:rFonts w:ascii="Times New Roman" w:hAnsi="Times New Roman"/>
          <w:color w:val="auto"/>
          <w:sz w:val="24"/>
          <w:szCs w:val="24"/>
          <w:lang w:val="ru-RU" w:eastAsia="en-GB"/>
        </w:rPr>
      </w:pPr>
    </w:p>
    <w:p w14:paraId="3F520C86" w14:textId="77777777" w:rsidR="00F763E5" w:rsidRDefault="00F763E5" w:rsidP="00607B04">
      <w:pPr>
        <w:pStyle w:val="Dochead1"/>
        <w:jc w:val="center"/>
        <w:outlineLvl w:val="0"/>
        <w:rPr>
          <w:rFonts w:ascii="Times New Roman" w:hAnsi="Times New Roman"/>
          <w:color w:val="auto"/>
          <w:sz w:val="24"/>
          <w:szCs w:val="24"/>
          <w:lang w:val="ru-RU" w:eastAsia="en-GB"/>
        </w:rPr>
      </w:pPr>
    </w:p>
    <w:p w14:paraId="49B75888" w14:textId="77777777" w:rsidR="00F763E5" w:rsidRDefault="00F763E5" w:rsidP="00607B04">
      <w:pPr>
        <w:pStyle w:val="Dochead1"/>
        <w:jc w:val="center"/>
        <w:outlineLvl w:val="0"/>
        <w:rPr>
          <w:rFonts w:ascii="Times New Roman" w:hAnsi="Times New Roman"/>
          <w:color w:val="auto"/>
          <w:sz w:val="24"/>
          <w:szCs w:val="24"/>
          <w:lang w:val="ru-RU" w:eastAsia="en-GB"/>
        </w:rPr>
      </w:pPr>
    </w:p>
    <w:p w14:paraId="61496DBB" w14:textId="77777777" w:rsidR="00F763E5" w:rsidRDefault="00F763E5" w:rsidP="00607B04">
      <w:pPr>
        <w:pStyle w:val="Dochead1"/>
        <w:jc w:val="center"/>
        <w:outlineLvl w:val="0"/>
        <w:rPr>
          <w:rFonts w:ascii="Times New Roman" w:hAnsi="Times New Roman"/>
          <w:color w:val="auto"/>
          <w:sz w:val="24"/>
          <w:szCs w:val="24"/>
          <w:lang w:val="ru-RU" w:eastAsia="en-GB"/>
        </w:rPr>
      </w:pPr>
    </w:p>
    <w:p w14:paraId="5903886E" w14:textId="77777777" w:rsidR="00F763E5" w:rsidRDefault="00F763E5" w:rsidP="00607B04">
      <w:pPr>
        <w:pStyle w:val="Dochead1"/>
        <w:jc w:val="center"/>
        <w:outlineLvl w:val="0"/>
        <w:rPr>
          <w:rFonts w:ascii="Times New Roman" w:hAnsi="Times New Roman"/>
          <w:color w:val="auto"/>
          <w:sz w:val="24"/>
          <w:szCs w:val="24"/>
          <w:lang w:val="ru-RU" w:eastAsia="en-GB"/>
        </w:rPr>
      </w:pPr>
    </w:p>
    <w:p w14:paraId="7795DA92" w14:textId="77777777" w:rsidR="00F763E5" w:rsidRDefault="00F763E5" w:rsidP="00607B04">
      <w:pPr>
        <w:pStyle w:val="Dochead1"/>
        <w:jc w:val="center"/>
        <w:outlineLvl w:val="0"/>
        <w:rPr>
          <w:rFonts w:ascii="Times New Roman" w:hAnsi="Times New Roman"/>
          <w:color w:val="auto"/>
          <w:sz w:val="24"/>
          <w:szCs w:val="24"/>
          <w:lang w:val="ru-RU" w:eastAsia="en-GB"/>
        </w:rPr>
      </w:pPr>
    </w:p>
    <w:p w14:paraId="4AEF017C" w14:textId="77777777" w:rsidR="00F763E5" w:rsidRDefault="00F763E5" w:rsidP="00607B04">
      <w:pPr>
        <w:pStyle w:val="Dochead1"/>
        <w:jc w:val="center"/>
        <w:outlineLvl w:val="0"/>
        <w:rPr>
          <w:rFonts w:ascii="Times New Roman" w:hAnsi="Times New Roman"/>
          <w:color w:val="auto"/>
          <w:sz w:val="24"/>
          <w:szCs w:val="24"/>
          <w:lang w:val="ru-RU" w:eastAsia="en-GB"/>
        </w:rPr>
      </w:pPr>
    </w:p>
    <w:p w14:paraId="66D12F1E" w14:textId="71C687B7" w:rsidR="00F763E5" w:rsidRDefault="00F763E5" w:rsidP="00607B04">
      <w:pPr>
        <w:pStyle w:val="Dochead1"/>
        <w:jc w:val="center"/>
        <w:outlineLvl w:val="0"/>
        <w:rPr>
          <w:rFonts w:ascii="Times New Roman" w:hAnsi="Times New Roman"/>
          <w:color w:val="auto"/>
          <w:sz w:val="24"/>
          <w:szCs w:val="24"/>
          <w:lang w:val="ru-RU" w:eastAsia="en-GB"/>
        </w:rPr>
      </w:pPr>
      <w:bookmarkStart w:id="0" w:name="_GoBack"/>
      <w:bookmarkEnd w:id="0"/>
      <w:r>
        <w:rPr>
          <w:rFonts w:ascii="Times New Roman" w:hAnsi="Times New Roman"/>
          <w:color w:val="auto"/>
          <w:sz w:val="24"/>
          <w:szCs w:val="24"/>
          <w:lang w:val="ru-RU" w:eastAsia="en-GB"/>
        </w:rPr>
        <w:t>Костанай, 2021-2022 учебный год</w:t>
      </w:r>
    </w:p>
    <w:p w14:paraId="15C193F8" w14:textId="5EA246F5" w:rsidR="00607B04" w:rsidRDefault="00607B04" w:rsidP="00607B04">
      <w:pPr>
        <w:pStyle w:val="Dochead1"/>
        <w:jc w:val="center"/>
        <w:outlineLvl w:val="0"/>
        <w:rPr>
          <w:rFonts w:ascii="Times New Roman" w:hAnsi="Times New Roman"/>
          <w:color w:val="auto"/>
          <w:sz w:val="24"/>
          <w:szCs w:val="24"/>
          <w:lang w:val="ru-RU" w:eastAsia="en-GB"/>
        </w:rPr>
      </w:pPr>
      <w:r>
        <w:rPr>
          <w:rFonts w:ascii="Times New Roman" w:hAnsi="Times New Roman"/>
          <w:color w:val="auto"/>
          <w:sz w:val="24"/>
          <w:szCs w:val="24"/>
          <w:lang w:val="ru-RU" w:eastAsia="en-GB"/>
        </w:rPr>
        <w:lastRenderedPageBreak/>
        <w:t>Поурочный план</w:t>
      </w:r>
      <w:r w:rsidR="003F0649">
        <w:rPr>
          <w:rFonts w:ascii="Times New Roman" w:hAnsi="Times New Roman"/>
          <w:color w:val="auto"/>
          <w:sz w:val="24"/>
          <w:szCs w:val="24"/>
          <w:lang w:val="ru-RU" w:eastAsia="en-GB"/>
        </w:rPr>
        <w:t xml:space="preserve"> открытого урока</w:t>
      </w:r>
    </w:p>
    <w:tbl>
      <w:tblPr>
        <w:tblpPr w:leftFromText="180" w:rightFromText="180" w:bottomFromText="200" w:vertAnchor="text" w:tblpX="-478" w:tblpY="1"/>
        <w:tblOverlap w:val="never"/>
        <w:tblW w:w="5051" w:type="pct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ook w:val="04A0" w:firstRow="1" w:lastRow="0" w:firstColumn="1" w:lastColumn="0" w:noHBand="0" w:noVBand="1"/>
      </w:tblPr>
      <w:tblGrid>
        <w:gridCol w:w="3500"/>
        <w:gridCol w:w="892"/>
        <w:gridCol w:w="2650"/>
        <w:gridCol w:w="3916"/>
      </w:tblGrid>
      <w:tr w:rsidR="00607B04" w14:paraId="2E25D18F" w14:textId="77777777" w:rsidTr="00BD3970">
        <w:trPr>
          <w:cantSplit/>
          <w:trHeight w:val="472"/>
        </w:trPr>
        <w:tc>
          <w:tcPr>
            <w:tcW w:w="2004" w:type="pct"/>
            <w:gridSpan w:val="2"/>
            <w:tcBorders>
              <w:top w:val="single" w:sz="12" w:space="0" w:color="2976A4"/>
              <w:left w:val="single" w:sz="8" w:space="0" w:color="2976A4"/>
              <w:bottom w:val="nil"/>
              <w:right w:val="nil"/>
            </w:tcBorders>
            <w:hideMark/>
          </w:tcPr>
          <w:p w14:paraId="1F022146" w14:textId="77777777" w:rsidR="00586BB8" w:rsidRDefault="00607B04">
            <w:pPr>
              <w:pStyle w:val="AssignmentTemplate"/>
              <w:spacing w:before="120" w:after="120" w:line="276" w:lineRule="auto"/>
              <w:outlineLvl w:val="2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дел долгосрочного плана:</w:t>
            </w:r>
            <w:bookmarkStart w:id="1" w:name="_Toc368064133"/>
            <w:bookmarkStart w:id="2" w:name="_Toc424141783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bookmarkEnd w:id="1"/>
            <w:bookmarkEnd w:id="2"/>
            <w:r>
              <w:rPr>
                <w:lang w:val="ru-RU"/>
              </w:rPr>
              <w:t xml:space="preserve"> </w:t>
            </w:r>
          </w:p>
          <w:p w14:paraId="3E564B63" w14:textId="5BFED16B" w:rsidR="00607B04" w:rsidRDefault="00586BB8">
            <w:pPr>
              <w:pStyle w:val="AssignmentTemplate"/>
              <w:spacing w:before="120" w:after="120" w:line="276" w:lineRule="auto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дел 5: </w:t>
            </w:r>
          </w:p>
        </w:tc>
        <w:tc>
          <w:tcPr>
            <w:tcW w:w="2996" w:type="pct"/>
            <w:gridSpan w:val="2"/>
            <w:tcBorders>
              <w:top w:val="single" w:sz="12" w:space="0" w:color="2976A4"/>
              <w:left w:val="nil"/>
              <w:bottom w:val="nil"/>
              <w:right w:val="single" w:sz="8" w:space="0" w:color="2976A4"/>
            </w:tcBorders>
            <w:hideMark/>
          </w:tcPr>
          <w:p w14:paraId="0F96FAF2" w14:textId="4A2421A5" w:rsidR="00607B04" w:rsidRDefault="00607B04">
            <w:pPr>
              <w:pStyle w:val="AssignmentTemplate"/>
              <w:spacing w:before="120" w:after="120" w:line="276" w:lineRule="auto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: </w:t>
            </w:r>
            <w:r w:rsidR="00B961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кадемический лицей</w:t>
            </w:r>
          </w:p>
        </w:tc>
      </w:tr>
      <w:tr w:rsidR="00607B04" w:rsidRPr="00F763E5" w14:paraId="572A70CE" w14:textId="77777777" w:rsidTr="00BD3970">
        <w:trPr>
          <w:cantSplit/>
          <w:trHeight w:val="312"/>
        </w:trPr>
        <w:tc>
          <w:tcPr>
            <w:tcW w:w="2004" w:type="pct"/>
            <w:gridSpan w:val="2"/>
            <w:tcBorders>
              <w:top w:val="nil"/>
              <w:left w:val="single" w:sz="8" w:space="0" w:color="2976A4"/>
              <w:bottom w:val="nil"/>
              <w:right w:val="nil"/>
            </w:tcBorders>
            <w:hideMark/>
          </w:tcPr>
          <w:p w14:paraId="7BE524E6" w14:textId="12891EB1" w:rsidR="00607B04" w:rsidRPr="00A34195" w:rsidRDefault="00607B04" w:rsidP="00586BB8">
            <w:pPr>
              <w:pStyle w:val="AssignmentTemplate"/>
              <w:spacing w:before="120" w:after="120" w:line="276" w:lineRule="auto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586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.10</w:t>
            </w:r>
            <w:r w:rsidR="00A34195">
              <w:rPr>
                <w:rFonts w:ascii="Times New Roman" w:hAnsi="Times New Roman"/>
                <w:sz w:val="24"/>
                <w:szCs w:val="24"/>
                <w:lang w:val="ru-RU"/>
              </w:rPr>
              <w:t>.20</w:t>
            </w:r>
            <w:r w:rsidR="00586BB8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="00A341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996" w:type="pct"/>
            <w:gridSpan w:val="2"/>
            <w:tcBorders>
              <w:top w:val="nil"/>
              <w:left w:val="nil"/>
              <w:bottom w:val="nil"/>
              <w:right w:val="single" w:sz="8" w:space="0" w:color="2976A4"/>
            </w:tcBorders>
            <w:hideMark/>
          </w:tcPr>
          <w:p w14:paraId="20C59679" w14:textId="1434D6E1" w:rsidR="00A34195" w:rsidRDefault="00607B04">
            <w:pPr>
              <w:pStyle w:val="AssignmentTemplate"/>
              <w:spacing w:before="120" w:after="120" w:line="276" w:lineRule="auto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О учителя: </w:t>
            </w:r>
            <w:r w:rsidR="00B961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урумбаева </w:t>
            </w:r>
            <w:proofErr w:type="spellStart"/>
            <w:r w:rsidR="00B961ED">
              <w:rPr>
                <w:rFonts w:ascii="Times New Roman" w:hAnsi="Times New Roman"/>
                <w:sz w:val="24"/>
                <w:szCs w:val="24"/>
                <w:lang w:val="ru-RU"/>
              </w:rPr>
              <w:t>Дамегул</w:t>
            </w:r>
            <w:proofErr w:type="spellEnd"/>
            <w:r w:rsidR="00B961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961ED">
              <w:rPr>
                <w:rFonts w:ascii="Times New Roman" w:hAnsi="Times New Roman"/>
                <w:sz w:val="24"/>
                <w:szCs w:val="24"/>
                <w:lang w:val="ru-RU"/>
              </w:rPr>
              <w:t>Аккозовна</w:t>
            </w:r>
            <w:proofErr w:type="spellEnd"/>
          </w:p>
        </w:tc>
      </w:tr>
      <w:tr w:rsidR="00607B04" w14:paraId="051DDDF8" w14:textId="77777777" w:rsidTr="00BD3970">
        <w:trPr>
          <w:cantSplit/>
          <w:trHeight w:val="645"/>
        </w:trPr>
        <w:tc>
          <w:tcPr>
            <w:tcW w:w="2004" w:type="pct"/>
            <w:gridSpan w:val="2"/>
            <w:tcBorders>
              <w:top w:val="nil"/>
              <w:left w:val="single" w:sz="8" w:space="0" w:color="2976A4"/>
              <w:bottom w:val="single" w:sz="8" w:space="0" w:color="2976A4"/>
              <w:right w:val="nil"/>
            </w:tcBorders>
            <w:hideMark/>
          </w:tcPr>
          <w:p w14:paraId="1236684E" w14:textId="211369E1" w:rsidR="00607B04" w:rsidRDefault="00607B04">
            <w:pPr>
              <w:pStyle w:val="AssignmentTemplate"/>
              <w:spacing w:before="120" w:after="120" w:line="276" w:lineRule="auto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2976A4"/>
              <w:right w:val="nil"/>
            </w:tcBorders>
            <w:hideMark/>
          </w:tcPr>
          <w:p w14:paraId="4C4C272A" w14:textId="77777777" w:rsidR="00607B04" w:rsidRDefault="00607B04">
            <w:pPr>
              <w:pStyle w:val="AssignmentTemplate"/>
              <w:spacing w:before="120" w:after="120" w:line="276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присутств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8" w:space="0" w:color="2976A4"/>
              <w:right w:val="single" w:sz="8" w:space="0" w:color="2976A4"/>
            </w:tcBorders>
            <w:hideMark/>
          </w:tcPr>
          <w:p w14:paraId="20876441" w14:textId="77777777" w:rsidR="00607B04" w:rsidRDefault="00607B04">
            <w:pPr>
              <w:pStyle w:val="AssignmentTemplate"/>
              <w:spacing w:before="120" w:after="120" w:line="276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сутствующих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607B04" w:rsidRPr="00586BB8" w14:paraId="7EA9105D" w14:textId="77777777" w:rsidTr="00BD3970">
        <w:trPr>
          <w:cantSplit/>
          <w:trHeight w:val="396"/>
        </w:trPr>
        <w:tc>
          <w:tcPr>
            <w:tcW w:w="1597" w:type="pct"/>
            <w:tcBorders>
              <w:top w:val="nil"/>
              <w:left w:val="single" w:sz="8" w:space="0" w:color="2976A4"/>
              <w:bottom w:val="single" w:sz="8" w:space="0" w:color="2976A4"/>
              <w:right w:val="nil"/>
            </w:tcBorders>
            <w:hideMark/>
          </w:tcPr>
          <w:p w14:paraId="65D92A17" w14:textId="77777777" w:rsidR="00607B04" w:rsidRDefault="00607B04">
            <w:pPr>
              <w:pStyle w:val="AssignmentTemplate"/>
              <w:spacing w:before="120" w:after="120" w:line="276" w:lineRule="auto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3403" w:type="pct"/>
            <w:gridSpan w:val="3"/>
            <w:tcBorders>
              <w:top w:val="nil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14:paraId="57309AA2" w14:textId="793AEF04" w:rsidR="00607B04" w:rsidRPr="00320A79" w:rsidRDefault="00B961ED">
            <w:pPr>
              <w:widowControl w:val="0"/>
              <w:suppressAutoHyphens/>
              <w:spacing w:before="60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Своя игра. Практическая работа </w:t>
            </w:r>
          </w:p>
        </w:tc>
      </w:tr>
      <w:tr w:rsidR="00607B04" w:rsidRPr="00F763E5" w14:paraId="4A983E1C" w14:textId="77777777" w:rsidTr="00BD3970">
        <w:trPr>
          <w:cantSplit/>
          <w:trHeight w:val="1658"/>
        </w:trPr>
        <w:tc>
          <w:tcPr>
            <w:tcW w:w="1597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14:paraId="36E5C5FC" w14:textId="77777777" w:rsidR="00607B04" w:rsidRDefault="00607B04">
            <w:pPr>
              <w:widowControl w:val="0"/>
              <w:spacing w:before="40" w:after="40" w:line="260" w:lineRule="exact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Цели обучения, которые достигаются на данном  уроке (ссылка на учебную программу)</w:t>
            </w:r>
          </w:p>
        </w:tc>
        <w:tc>
          <w:tcPr>
            <w:tcW w:w="3403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14:paraId="222C0CE1" w14:textId="77777777" w:rsidR="00BD3970" w:rsidRPr="00BD3970" w:rsidRDefault="00BD3970" w:rsidP="00BD3970">
            <w:pPr>
              <w:pStyle w:val="a5"/>
              <w:tabs>
                <w:tab w:val="left" w:pos="176"/>
              </w:tabs>
              <w:contextualSpacing/>
              <w:rPr>
                <w:color w:val="000000"/>
              </w:rPr>
            </w:pPr>
            <w:r w:rsidRPr="00BD3970">
              <w:rPr>
                <w:color w:val="000000"/>
              </w:rPr>
              <w:t>3.1.1.1 различать устройства  ввода и вывода</w:t>
            </w:r>
          </w:p>
          <w:p w14:paraId="0EF6E7F6" w14:textId="77777777" w:rsidR="00BD3970" w:rsidRPr="00BD3970" w:rsidRDefault="00BD3970" w:rsidP="00BD3970">
            <w:pPr>
              <w:pStyle w:val="a5"/>
              <w:tabs>
                <w:tab w:val="left" w:pos="176"/>
              </w:tabs>
              <w:contextualSpacing/>
              <w:rPr>
                <w:color w:val="000000"/>
              </w:rPr>
            </w:pPr>
            <w:r w:rsidRPr="00BD3970">
              <w:rPr>
                <w:color w:val="000000"/>
              </w:rPr>
              <w:t>3.1.2.1 осуществлять набор предложений в текстовом редакторе</w:t>
            </w:r>
          </w:p>
          <w:p w14:paraId="312D8223" w14:textId="77777777" w:rsidR="00BD3970" w:rsidRPr="00BD3970" w:rsidRDefault="00BD3970" w:rsidP="00BD3970">
            <w:pPr>
              <w:pStyle w:val="a5"/>
              <w:tabs>
                <w:tab w:val="left" w:pos="176"/>
              </w:tabs>
              <w:contextualSpacing/>
              <w:rPr>
                <w:color w:val="000000"/>
              </w:rPr>
            </w:pPr>
            <w:r w:rsidRPr="00BD3970">
              <w:rPr>
                <w:color w:val="000000"/>
              </w:rPr>
              <w:t>3.1.3.1 следовать основным правилам техники безопасности при работе с цифровыми устройствами</w:t>
            </w:r>
          </w:p>
          <w:p w14:paraId="2DD474F9" w14:textId="70B74E48" w:rsidR="00607B04" w:rsidRDefault="00BD3970" w:rsidP="00BD3970">
            <w:pPr>
              <w:pStyle w:val="a5"/>
              <w:tabs>
                <w:tab w:val="left" w:pos="176"/>
              </w:tabs>
              <w:contextualSpacing/>
              <w:rPr>
                <w:color w:val="000000"/>
              </w:rPr>
            </w:pPr>
            <w:r w:rsidRPr="00BD3970">
              <w:rPr>
                <w:color w:val="000000"/>
              </w:rPr>
              <w:t>3.1.3.2 работать с несколькими персонажами в игровой среде программирования</w:t>
            </w:r>
          </w:p>
        </w:tc>
      </w:tr>
      <w:tr w:rsidR="00607B04" w:rsidRPr="00F763E5" w14:paraId="333BCD93" w14:textId="77777777" w:rsidTr="00BD3970">
        <w:trPr>
          <w:cantSplit/>
          <w:trHeight w:val="278"/>
        </w:trPr>
        <w:tc>
          <w:tcPr>
            <w:tcW w:w="1597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14:paraId="4D93A737" w14:textId="77777777" w:rsidR="00607B04" w:rsidRDefault="00607B04">
            <w:pPr>
              <w:widowControl w:val="0"/>
              <w:spacing w:before="40" w:after="40" w:line="260" w:lineRule="exact"/>
              <w:ind w:left="-468" w:firstLine="46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Цели урока</w:t>
            </w:r>
          </w:p>
        </w:tc>
        <w:tc>
          <w:tcPr>
            <w:tcW w:w="3403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14:paraId="3482CA2A" w14:textId="2BC94FE7" w:rsidR="00607B04" w:rsidRDefault="00BD3970" w:rsidP="00607B04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632"/>
              </w:tabs>
              <w:spacing w:before="120" w:after="120" w:line="260" w:lineRule="exact"/>
              <w:ind w:left="0" w:firstLine="349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зличают устройства ввода и вывода</w:t>
            </w:r>
            <w:r w:rsidR="00607B04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14:paraId="1892774A" w14:textId="48034B70" w:rsidR="00607B04" w:rsidRDefault="00BD3970" w:rsidP="00607B04">
            <w:pPr>
              <w:pStyle w:val="a3"/>
              <w:keepNext/>
              <w:keepLines/>
              <w:numPr>
                <w:ilvl w:val="0"/>
                <w:numId w:val="14"/>
              </w:numPr>
              <w:tabs>
                <w:tab w:val="left" w:pos="206"/>
                <w:tab w:val="left" w:pos="632"/>
                <w:tab w:val="center" w:pos="4153"/>
                <w:tab w:val="right" w:pos="8306"/>
              </w:tabs>
              <w:ind w:left="0" w:firstLine="349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существляют набор предложений в текстовом редакторе</w:t>
            </w:r>
            <w:r w:rsidR="00607B04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14:paraId="45F7170B" w14:textId="6A89E7EB" w:rsidR="00607B04" w:rsidRDefault="00BD3970" w:rsidP="00607B04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632"/>
              </w:tabs>
              <w:spacing w:before="120" w:after="120" w:line="260" w:lineRule="exact"/>
              <w:ind w:left="0" w:firstLine="349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ают с несколькими персонажами в игровой среде программирования</w:t>
            </w:r>
            <w:r w:rsidR="00607B04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607B04" w:rsidRPr="00F763E5" w14:paraId="541FEA2A" w14:textId="77777777" w:rsidTr="00BD3970">
        <w:trPr>
          <w:cantSplit/>
          <w:trHeight w:val="1758"/>
        </w:trPr>
        <w:tc>
          <w:tcPr>
            <w:tcW w:w="1597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14:paraId="184A4C4F" w14:textId="77777777" w:rsidR="00607B04" w:rsidRDefault="00607B04">
            <w:pPr>
              <w:widowControl w:val="0"/>
              <w:spacing w:before="40" w:after="40" w:line="260" w:lineRule="exact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Критерии оценивания</w:t>
            </w:r>
          </w:p>
        </w:tc>
        <w:tc>
          <w:tcPr>
            <w:tcW w:w="3403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14:paraId="755E263F" w14:textId="77777777" w:rsidR="00607B04" w:rsidRDefault="00607B04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ащиеся могут:</w:t>
            </w:r>
          </w:p>
          <w:p w14:paraId="37EE3DE4" w14:textId="466E3845" w:rsidR="00607B04" w:rsidRDefault="00BD3970" w:rsidP="00607B04">
            <w:pPr>
              <w:pStyle w:val="a3"/>
              <w:widowControl w:val="0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зличать устройства и ввода и вывода</w:t>
            </w:r>
            <w:r w:rsidR="00607B04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14:paraId="5CE6BADE" w14:textId="77777777" w:rsidR="00BD3970" w:rsidRDefault="00BD3970" w:rsidP="00BD3970">
            <w:pPr>
              <w:pStyle w:val="a3"/>
              <w:widowControl w:val="0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существлять набор предложений в текстовом редакторе</w:t>
            </w:r>
            <w:r w:rsidR="00607B04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14:paraId="54D6EBC6" w14:textId="57C06ED8" w:rsidR="00607B04" w:rsidRDefault="00BD3970" w:rsidP="00BD3970">
            <w:pPr>
              <w:pStyle w:val="a3"/>
              <w:widowControl w:val="0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ать с несколькими персонажами в игровой среде программирования.</w:t>
            </w:r>
          </w:p>
        </w:tc>
      </w:tr>
      <w:tr w:rsidR="00607B04" w:rsidRPr="00F763E5" w14:paraId="5F89D5D1" w14:textId="77777777" w:rsidTr="00BD3970">
        <w:trPr>
          <w:cantSplit/>
          <w:trHeight w:val="444"/>
        </w:trPr>
        <w:tc>
          <w:tcPr>
            <w:tcW w:w="1597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14:paraId="594A518B" w14:textId="77777777" w:rsidR="00607B04" w:rsidRDefault="00607B04">
            <w:pPr>
              <w:widowControl w:val="0"/>
              <w:spacing w:before="40" w:after="40" w:line="260" w:lineRule="exact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Привитие ценности:</w:t>
            </w:r>
          </w:p>
        </w:tc>
        <w:tc>
          <w:tcPr>
            <w:tcW w:w="3403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14:paraId="13272381" w14:textId="77777777" w:rsidR="00607B04" w:rsidRDefault="00607B04">
            <w:pPr>
              <w:widowControl w:val="0"/>
              <w:spacing w:before="60" w:after="60" w:line="260" w:lineRule="exact"/>
              <w:ind w:left="65" w:firstLine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ивитие ценностей осуществляется посредством/через диалог  об академической честности, сотрудничество и уважение  через работу в группах.</w:t>
            </w:r>
          </w:p>
        </w:tc>
      </w:tr>
      <w:tr w:rsidR="00607B04" w:rsidRPr="00F763E5" w14:paraId="777CED20" w14:textId="77777777" w:rsidTr="00BD3970">
        <w:trPr>
          <w:cantSplit/>
          <w:trHeight w:val="394"/>
        </w:trPr>
        <w:tc>
          <w:tcPr>
            <w:tcW w:w="1597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14:paraId="45DC977B" w14:textId="77777777" w:rsidR="00607B04" w:rsidRDefault="00607B04">
            <w:pPr>
              <w:widowControl w:val="0"/>
              <w:spacing w:before="40" w:after="40" w:line="260" w:lineRule="exact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Межпредметные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связи</w:t>
            </w:r>
          </w:p>
        </w:tc>
        <w:tc>
          <w:tcPr>
            <w:tcW w:w="3403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14:paraId="3AAC1A62" w14:textId="0C692F83" w:rsidR="00607B04" w:rsidRDefault="00B961ED">
            <w:pPr>
              <w:widowControl w:val="0"/>
              <w:spacing w:before="60" w:after="60" w:line="260" w:lineRule="exact"/>
              <w:ind w:left="65" w:firstLine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Математика, английский язык, русский язык,  </w:t>
            </w:r>
            <w:r w:rsidR="00BD3970">
              <w:rPr>
                <w:rFonts w:ascii="Times New Roman" w:hAnsi="Times New Roman"/>
                <w:sz w:val="24"/>
                <w:lang w:val="ru-RU"/>
              </w:rPr>
              <w:t xml:space="preserve">казахский язык, </w:t>
            </w:r>
            <w:r>
              <w:rPr>
                <w:rFonts w:ascii="Times New Roman" w:hAnsi="Times New Roman"/>
                <w:sz w:val="24"/>
                <w:lang w:val="ru-RU"/>
              </w:rPr>
              <w:t>художественный труд</w:t>
            </w:r>
          </w:p>
        </w:tc>
      </w:tr>
    </w:tbl>
    <w:tbl>
      <w:tblPr>
        <w:tblW w:w="4998" w:type="pct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4"/>
        <w:gridCol w:w="6796"/>
        <w:gridCol w:w="2153"/>
      </w:tblGrid>
      <w:tr w:rsidR="00784DD4" w:rsidRPr="00DA5B4F" w14:paraId="47FE834A" w14:textId="77777777" w:rsidTr="00B961ED">
        <w:trPr>
          <w:trHeight w:val="564"/>
        </w:trPr>
        <w:tc>
          <w:tcPr>
            <w:tcW w:w="5000" w:type="pct"/>
            <w:gridSpan w:val="3"/>
          </w:tcPr>
          <w:p w14:paraId="18E944BB" w14:textId="61BEACBE" w:rsidR="007A3C93" w:rsidRPr="00DA5B4F" w:rsidRDefault="007A3C93" w:rsidP="00B961E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DA5B4F">
              <w:rPr>
                <w:rFonts w:ascii="Times New Roman" w:hAnsi="Times New Roman"/>
                <w:b/>
                <w:sz w:val="24"/>
                <w:lang w:val="ru-RU"/>
              </w:rPr>
              <w:t>Ход урока</w:t>
            </w:r>
          </w:p>
        </w:tc>
      </w:tr>
      <w:tr w:rsidR="000E2A14" w:rsidRPr="00DA5B4F" w14:paraId="7742ABE4" w14:textId="77777777" w:rsidTr="00B961ED">
        <w:trPr>
          <w:trHeight w:val="528"/>
        </w:trPr>
        <w:tc>
          <w:tcPr>
            <w:tcW w:w="873" w:type="pct"/>
          </w:tcPr>
          <w:p w14:paraId="09FF810F" w14:textId="73DAFA59" w:rsidR="007A3C93" w:rsidRPr="00DA5B4F" w:rsidRDefault="00F83782" w:rsidP="009F322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Э</w:t>
            </w:r>
            <w:r w:rsidR="007A3C93" w:rsidRPr="00DA5B4F">
              <w:rPr>
                <w:rFonts w:ascii="Times New Roman" w:hAnsi="Times New Roman"/>
                <w:b/>
                <w:sz w:val="24"/>
                <w:lang w:val="ru-RU"/>
              </w:rPr>
              <w:t>тапы урока</w:t>
            </w:r>
          </w:p>
        </w:tc>
        <w:tc>
          <w:tcPr>
            <w:tcW w:w="3134" w:type="pct"/>
          </w:tcPr>
          <w:p w14:paraId="2A06C164" w14:textId="77777777" w:rsidR="007A3C93" w:rsidRPr="00DA5B4F" w:rsidRDefault="007A3C93" w:rsidP="009F322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DA5B4F">
              <w:rPr>
                <w:rFonts w:ascii="Times New Roman" w:hAnsi="Times New Roman"/>
                <w:b/>
                <w:sz w:val="24"/>
                <w:lang w:val="ru-RU"/>
              </w:rPr>
              <w:t>Запланированная деятельность на уроке</w:t>
            </w:r>
            <w:r w:rsidRPr="00DA5B4F" w:rsidDel="00D14C01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  <w:p w14:paraId="6035E1DB" w14:textId="77777777" w:rsidR="007A3C93" w:rsidRPr="00DA5B4F" w:rsidRDefault="007A3C93" w:rsidP="009F322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993" w:type="pct"/>
          </w:tcPr>
          <w:p w14:paraId="0E26882C" w14:textId="77777777" w:rsidR="007A3C93" w:rsidRPr="00DA5B4F" w:rsidRDefault="007A3C93" w:rsidP="009F322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DA5B4F">
              <w:rPr>
                <w:rFonts w:ascii="Times New Roman" w:hAnsi="Times New Roman"/>
                <w:b/>
                <w:sz w:val="24"/>
                <w:lang w:val="ru-RU"/>
              </w:rPr>
              <w:t>Ресурсы</w:t>
            </w:r>
          </w:p>
        </w:tc>
      </w:tr>
      <w:tr w:rsidR="000E2A14" w:rsidRPr="005A434C" w14:paraId="46299869" w14:textId="77777777" w:rsidTr="00B961ED">
        <w:trPr>
          <w:trHeight w:val="830"/>
        </w:trPr>
        <w:tc>
          <w:tcPr>
            <w:tcW w:w="873" w:type="pct"/>
          </w:tcPr>
          <w:p w14:paraId="53C9349A" w14:textId="77777777" w:rsidR="007A3C93" w:rsidRDefault="007A3C93" w:rsidP="009F322E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A5B4F">
              <w:rPr>
                <w:rFonts w:ascii="Times New Roman" w:hAnsi="Times New Roman"/>
                <w:sz w:val="24"/>
                <w:lang w:val="ru-RU"/>
              </w:rPr>
              <w:t>Начало урока</w:t>
            </w:r>
          </w:p>
          <w:p w14:paraId="36363009" w14:textId="6E8997C7" w:rsidR="00C21FF0" w:rsidRPr="00A041A9" w:rsidRDefault="00A041A9" w:rsidP="00A041A9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 7 мин</w:t>
            </w:r>
          </w:p>
          <w:p w14:paraId="68F3CBA3" w14:textId="7138CFE2" w:rsidR="007A3C93" w:rsidRPr="00DA5B4F" w:rsidRDefault="007A3C93" w:rsidP="009F322E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34" w:type="pct"/>
          </w:tcPr>
          <w:p w14:paraId="35878ADD" w14:textId="587F8409" w:rsidR="0071717F" w:rsidRPr="0071717F" w:rsidRDefault="0071717F" w:rsidP="0071717F">
            <w:pPr>
              <w:ind w:left="106" w:firstLine="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1.</w:t>
            </w:r>
            <w:r w:rsidR="00607B04" w:rsidRPr="0071717F">
              <w:rPr>
                <w:rFonts w:ascii="Times New Roman" w:hAnsi="Times New Roman"/>
                <w:b/>
                <w:sz w:val="24"/>
                <w:lang w:val="ru-RU"/>
              </w:rPr>
              <w:t>Вызов</w:t>
            </w:r>
            <w:r w:rsidR="00A34195" w:rsidRPr="0071717F">
              <w:rPr>
                <w:rFonts w:ascii="Times New Roman" w:hAnsi="Times New Roman"/>
                <w:b/>
                <w:sz w:val="24"/>
                <w:lang w:val="ru-RU"/>
              </w:rPr>
              <w:t xml:space="preserve">. </w:t>
            </w:r>
          </w:p>
          <w:p w14:paraId="4256D6EB" w14:textId="77777777" w:rsidR="00A041A9" w:rsidRDefault="0071717F" w:rsidP="00A041A9">
            <w:pPr>
              <w:ind w:left="0" w:firstLine="16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)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>рг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момент. Приветствие учащихся. Проверка готовности к уроку, отметка отсутствующих.</w:t>
            </w:r>
            <w:r w:rsidR="00A041A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14:paraId="1D73E7DD" w14:textId="187FC6AC" w:rsidR="00A041A9" w:rsidRDefault="00A041A9" w:rsidP="00A041A9">
            <w:pPr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ь наталкивает учеников на тему урока, задавая вопросы.</w:t>
            </w:r>
          </w:p>
          <w:p w14:paraId="0292D198" w14:textId="77777777" w:rsidR="00A041A9" w:rsidRDefault="00A041A9" w:rsidP="00A041A9">
            <w:pPr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Что мы проходили на протяжении последних уроков?</w:t>
            </w:r>
          </w:p>
          <w:p w14:paraId="0898CF92" w14:textId="60F87FEC" w:rsidR="00A041A9" w:rsidRDefault="00A041A9" w:rsidP="00A041A9">
            <w:pPr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итель предлагает обсудить всем классом данный термин. При обсуждении ответов, учащиеся приходят к единому мнению и формулируют тему и цели урока.</w:t>
            </w:r>
          </w:p>
          <w:p w14:paraId="557F728F" w14:textId="695FCF74" w:rsidR="00A041A9" w:rsidRDefault="00A041A9" w:rsidP="00A041A9">
            <w:pPr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ащиеся знакомятся с целями обучения и совместно с учителем формулируют критерии оценивания.</w:t>
            </w:r>
          </w:p>
          <w:p w14:paraId="79BF5AA5" w14:textId="78F56B07" w:rsidR="0071717F" w:rsidRDefault="00A041A9" w:rsidP="00A041A9">
            <w:pPr>
              <w:ind w:left="0" w:firstLine="167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71717F">
              <w:rPr>
                <w:rFonts w:ascii="Times New Roman" w:hAnsi="Times New Roman"/>
                <w:sz w:val="24"/>
                <w:lang w:val="ru-RU"/>
              </w:rPr>
              <w:t>Б</w:t>
            </w:r>
            <w:proofErr w:type="gramStart"/>
            <w:r w:rsidR="0071717F">
              <w:rPr>
                <w:rFonts w:ascii="Times New Roman" w:hAnsi="Times New Roman"/>
                <w:sz w:val="24"/>
                <w:lang w:val="ru-RU"/>
              </w:rPr>
              <w:t>)Т</w:t>
            </w:r>
            <w:proofErr w:type="gramEnd"/>
            <w:r w:rsidR="0071717F">
              <w:rPr>
                <w:rFonts w:ascii="Times New Roman" w:hAnsi="Times New Roman"/>
                <w:sz w:val="24"/>
                <w:lang w:val="ru-RU"/>
              </w:rPr>
              <w:t>ехника безопасности при работе в сети Интернет.</w:t>
            </w:r>
          </w:p>
          <w:p w14:paraId="233AE98F" w14:textId="30E87BEE" w:rsidR="0071717F" w:rsidRDefault="0071717F" w:rsidP="0071717F">
            <w:pPr>
              <w:ind w:left="0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авайте выделим основные правила техники безопасности.</w:t>
            </w:r>
          </w:p>
          <w:p w14:paraId="61E71F38" w14:textId="2F4B0F0F" w:rsidR="0071717F" w:rsidRDefault="00A041A9" w:rsidP="0071717F">
            <w:pPr>
              <w:ind w:left="0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041A9">
              <w:rPr>
                <w:rFonts w:ascii="Times New Roman" w:hAnsi="Times New Roman"/>
                <w:i/>
                <w:sz w:val="24"/>
                <w:lang w:val="ru-RU"/>
              </w:rPr>
              <w:t>Методы обратной</w:t>
            </w:r>
            <w:r w:rsidR="0071717F" w:rsidRPr="00A041A9">
              <w:rPr>
                <w:rFonts w:ascii="Times New Roman" w:hAnsi="Times New Roman"/>
                <w:i/>
                <w:sz w:val="24"/>
                <w:lang w:val="ru-RU"/>
              </w:rPr>
              <w:t xml:space="preserve"> связ</w:t>
            </w:r>
            <w:r w:rsidRPr="00A041A9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="0071717F" w:rsidRPr="00A041A9">
              <w:rPr>
                <w:rFonts w:ascii="Times New Roman" w:hAnsi="Times New Roman"/>
                <w:i/>
                <w:sz w:val="24"/>
                <w:lang w:val="ru-RU"/>
              </w:rPr>
              <w:t>:</w:t>
            </w:r>
            <w:r w:rsidR="0071717F">
              <w:rPr>
                <w:rFonts w:ascii="Times New Roman" w:hAnsi="Times New Roman"/>
                <w:sz w:val="24"/>
                <w:lang w:val="ru-RU"/>
              </w:rPr>
              <w:t xml:space="preserve"> Словесная оценка.</w:t>
            </w:r>
          </w:p>
          <w:p w14:paraId="6D8D70F0" w14:textId="77777777" w:rsidR="00A041A9" w:rsidRDefault="00A041A9" w:rsidP="0071717F">
            <w:pPr>
              <w:ind w:left="0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041A9">
              <w:rPr>
                <w:rFonts w:ascii="Times New Roman" w:hAnsi="Times New Roman"/>
                <w:b/>
                <w:sz w:val="24"/>
                <w:lang w:val="ru-RU"/>
              </w:rPr>
              <w:t>2.Индивидуальная работа.</w:t>
            </w:r>
          </w:p>
          <w:p w14:paraId="663293C2" w14:textId="2C023534" w:rsidR="00A041A9" w:rsidRDefault="00A041A9" w:rsidP="0071717F">
            <w:pPr>
              <w:ind w:left="0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Основные устройства компьютера»  - разминка Стартер.</w:t>
            </w:r>
          </w:p>
          <w:p w14:paraId="6BBFC6C8" w14:textId="3739DE05" w:rsidR="00A041A9" w:rsidRDefault="00A041A9" w:rsidP="0071717F">
            <w:pPr>
              <w:ind w:left="0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Соотнесите устройства компьютера с определением.</w:t>
            </w:r>
          </w:p>
          <w:p w14:paraId="267AC858" w14:textId="502143AA" w:rsidR="00A041A9" w:rsidRDefault="00A041A9" w:rsidP="00A041A9">
            <w:pPr>
              <w:ind w:left="0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041A9">
              <w:rPr>
                <w:rFonts w:ascii="Times New Roman" w:hAnsi="Times New Roman"/>
                <w:i/>
                <w:sz w:val="24"/>
                <w:lang w:val="ru-RU"/>
              </w:rPr>
              <w:t>Методы обратной связи: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заимопроверка.</w:t>
            </w:r>
          </w:p>
          <w:p w14:paraId="3CB5179E" w14:textId="608F537E" w:rsidR="00A041A9" w:rsidRDefault="00A041A9" w:rsidP="0071717F">
            <w:pPr>
              <w:ind w:left="0" w:firstLine="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3.Групповая работа.</w:t>
            </w:r>
          </w:p>
          <w:p w14:paraId="07A81AE6" w14:textId="0BBF15D4" w:rsidR="00607B04" w:rsidRPr="00A041A9" w:rsidRDefault="00A34195" w:rsidP="0071717F">
            <w:pPr>
              <w:ind w:left="0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041A9">
              <w:rPr>
                <w:rFonts w:ascii="Times New Roman" w:hAnsi="Times New Roman"/>
                <w:sz w:val="24"/>
                <w:lang w:val="ru-RU"/>
              </w:rPr>
              <w:t>Кл</w:t>
            </w:r>
            <w:r w:rsidR="00A041A9" w:rsidRPr="00A041A9">
              <w:rPr>
                <w:rFonts w:ascii="Times New Roman" w:hAnsi="Times New Roman"/>
                <w:sz w:val="24"/>
                <w:lang w:val="ru-RU"/>
              </w:rPr>
              <w:t>асс заранее делится на 2 группы.</w:t>
            </w:r>
          </w:p>
          <w:p w14:paraId="04366C7E" w14:textId="69FC89AE" w:rsidR="00607B04" w:rsidRDefault="00A041A9" w:rsidP="00A34195">
            <w:pPr>
              <w:ind w:left="0" w:firstLine="412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группах работают с тренажёром. Отвечают на вопросы №2 (ухо), №3 (язык), №4 (нос), №5 (глаза), №6 (кожа), № 7 (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обонятельную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>) №8 (зрительную)</w:t>
            </w:r>
          </w:p>
          <w:p w14:paraId="183AC41C" w14:textId="21FB5EB9" w:rsidR="00A041A9" w:rsidRPr="00A34195" w:rsidRDefault="00A041A9" w:rsidP="00A041A9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041A9">
              <w:rPr>
                <w:rFonts w:ascii="Times New Roman" w:hAnsi="Times New Roman"/>
                <w:i/>
                <w:sz w:val="24"/>
                <w:lang w:val="ru-RU"/>
              </w:rPr>
              <w:t>Методы обратной связи: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Словесная оценка, похвала</w:t>
            </w:r>
          </w:p>
          <w:p w14:paraId="3EE85669" w14:textId="692B5C4C" w:rsidR="00781B49" w:rsidRPr="00A041A9" w:rsidRDefault="00A041A9" w:rsidP="00A041A9">
            <w:pPr>
              <w:ind w:left="0" w:firstLine="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4</w:t>
            </w:r>
            <w:r w:rsidR="0071717F">
              <w:rPr>
                <w:rFonts w:ascii="Times New Roman" w:hAnsi="Times New Roman"/>
                <w:b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Физкультминутка «Математическая»</w:t>
            </w:r>
          </w:p>
        </w:tc>
        <w:tc>
          <w:tcPr>
            <w:tcW w:w="993" w:type="pct"/>
          </w:tcPr>
          <w:p w14:paraId="53CEFA23" w14:textId="77777777" w:rsidR="00A272E4" w:rsidRPr="00FE1DEF" w:rsidRDefault="00A272E4" w:rsidP="002B3CC6">
            <w:pPr>
              <w:spacing w:line="276" w:lineRule="auto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14:paraId="465EFC3D" w14:textId="77777777" w:rsidR="00A272E4" w:rsidRPr="00FE1DEF" w:rsidRDefault="00A272E4" w:rsidP="002B3CC6">
            <w:pPr>
              <w:spacing w:line="276" w:lineRule="auto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14:paraId="4C92D566" w14:textId="77777777" w:rsidR="007A3C93" w:rsidRPr="00FE1DEF" w:rsidRDefault="002B3CC6" w:rsidP="002B3CC6">
            <w:pPr>
              <w:spacing w:line="276" w:lineRule="auto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  <w:r w:rsidRPr="00DA5B4F">
              <w:rPr>
                <w:rFonts w:ascii="Times New Roman" w:hAnsi="Times New Roman"/>
                <w:sz w:val="24"/>
                <w:lang w:val="ru-RU"/>
              </w:rPr>
              <w:t xml:space="preserve">Интерактивная доска </w:t>
            </w:r>
          </w:p>
          <w:p w14:paraId="44FF7CBD" w14:textId="77777777" w:rsidR="00A272E4" w:rsidRPr="00FE1DEF" w:rsidRDefault="00A272E4" w:rsidP="002B3CC6">
            <w:pPr>
              <w:spacing w:line="276" w:lineRule="auto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14:paraId="0D98A3A7" w14:textId="77777777" w:rsidR="003452BF" w:rsidRPr="00FE1DEF" w:rsidRDefault="003452BF" w:rsidP="002B3CC6">
            <w:pPr>
              <w:spacing w:line="276" w:lineRule="auto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резентация </w:t>
            </w:r>
          </w:p>
          <w:p w14:paraId="51FC36CB" w14:textId="77777777" w:rsidR="00A272E4" w:rsidRPr="00FE1DEF" w:rsidRDefault="00A272E4" w:rsidP="002B3CC6">
            <w:pPr>
              <w:spacing w:line="276" w:lineRule="auto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14:paraId="18612A91" w14:textId="77777777" w:rsidR="00A272E4" w:rsidRPr="00FE1DEF" w:rsidRDefault="00A272E4" w:rsidP="002B3CC6">
            <w:pPr>
              <w:spacing w:line="276" w:lineRule="auto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14:paraId="62AAB03A" w14:textId="77777777" w:rsidR="00A272E4" w:rsidRPr="00FE1DEF" w:rsidRDefault="00A272E4" w:rsidP="002B3CC6">
            <w:pPr>
              <w:spacing w:line="276" w:lineRule="auto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14:paraId="493779B6" w14:textId="77777777" w:rsidR="00A272E4" w:rsidRPr="00FE1DEF" w:rsidRDefault="00A272E4" w:rsidP="002B3CC6">
            <w:pPr>
              <w:spacing w:line="276" w:lineRule="auto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14:paraId="33CB0467" w14:textId="772065A6" w:rsidR="003452BF" w:rsidRDefault="0071717F" w:rsidP="002B3CC6">
            <w:pPr>
              <w:spacing w:line="276" w:lineRule="auto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Приложение 1.</w:t>
            </w:r>
          </w:p>
          <w:p w14:paraId="420726EE" w14:textId="77777777" w:rsidR="00A041A9" w:rsidRDefault="00A041A9" w:rsidP="002B3CC6">
            <w:pPr>
              <w:spacing w:line="276" w:lineRule="auto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14:paraId="385076AC" w14:textId="77777777" w:rsidR="00A041A9" w:rsidRPr="00FE1DEF" w:rsidRDefault="00A041A9" w:rsidP="002B3CC6">
            <w:pPr>
              <w:spacing w:line="276" w:lineRule="auto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14:paraId="70451062" w14:textId="77777777" w:rsidR="00A272E4" w:rsidRPr="00FE1DEF" w:rsidRDefault="00A272E4" w:rsidP="002B3CC6">
            <w:pPr>
              <w:spacing w:line="276" w:lineRule="auto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14:paraId="24927491" w14:textId="77777777" w:rsidR="00A272E4" w:rsidRPr="00FE1DEF" w:rsidRDefault="00A272E4" w:rsidP="002B3CC6">
            <w:pPr>
              <w:spacing w:line="276" w:lineRule="auto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14:paraId="27180FDD" w14:textId="4BC90CAE" w:rsidR="00A041A9" w:rsidRDefault="00A041A9" w:rsidP="002B3CC6">
            <w:pPr>
              <w:spacing w:line="276" w:lineRule="auto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иложение 2.</w:t>
            </w:r>
          </w:p>
          <w:p w14:paraId="2D1B0B67" w14:textId="77777777" w:rsidR="00B30378" w:rsidRPr="00DA5B4F" w:rsidRDefault="00B30378" w:rsidP="002B3CC6">
            <w:pPr>
              <w:spacing w:line="276" w:lineRule="auto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14:paraId="19C8D6C8" w14:textId="77777777" w:rsidR="002B3CC6" w:rsidRDefault="002B3CC6" w:rsidP="002B3CC6">
            <w:pPr>
              <w:spacing w:line="276" w:lineRule="auto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14:paraId="7E720464" w14:textId="77777777" w:rsidR="00A041A9" w:rsidRDefault="00A041A9" w:rsidP="002B3CC6">
            <w:pPr>
              <w:spacing w:line="276" w:lineRule="auto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14:paraId="78A8CFE2" w14:textId="77777777" w:rsidR="00A041A9" w:rsidRDefault="00A041A9" w:rsidP="002B3CC6">
            <w:pPr>
              <w:spacing w:line="276" w:lineRule="auto"/>
              <w:ind w:left="0"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резентация </w:t>
            </w:r>
          </w:p>
          <w:p w14:paraId="7247C3A5" w14:textId="6C85D8DC" w:rsidR="00A272E4" w:rsidRPr="00A272E4" w:rsidRDefault="00A272E4" w:rsidP="002B3CC6">
            <w:pPr>
              <w:spacing w:line="276" w:lineRule="auto"/>
              <w:ind w:left="0"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0E2A14" w:rsidRPr="00985E43" w14:paraId="52E613D7" w14:textId="77777777" w:rsidTr="00B961ED">
        <w:trPr>
          <w:trHeight w:val="120"/>
        </w:trPr>
        <w:tc>
          <w:tcPr>
            <w:tcW w:w="873" w:type="pct"/>
          </w:tcPr>
          <w:p w14:paraId="44C8DD92" w14:textId="0A57EBAF" w:rsidR="007A3C93" w:rsidRDefault="007A3C93" w:rsidP="00FE35B8">
            <w:pPr>
              <w:spacing w:line="276" w:lineRule="auto"/>
              <w:ind w:left="15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A5B4F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Середина урока </w:t>
            </w:r>
          </w:p>
          <w:p w14:paraId="0021B6C1" w14:textId="286CB593" w:rsidR="00FE35B8" w:rsidRPr="00DA5B4F" w:rsidRDefault="00FE35B8" w:rsidP="00FE35B8">
            <w:pPr>
              <w:spacing w:line="276" w:lineRule="auto"/>
              <w:ind w:left="15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-36 мин.</w:t>
            </w:r>
          </w:p>
          <w:p w14:paraId="68E8F351" w14:textId="77777777" w:rsidR="007A3C93" w:rsidRPr="00DA5B4F" w:rsidRDefault="007A3C93" w:rsidP="009F322E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  <w:r w:rsidRPr="00DA5B4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3134" w:type="pct"/>
          </w:tcPr>
          <w:p w14:paraId="0B58CF42" w14:textId="5A06CDC8" w:rsidR="00E223BB" w:rsidRDefault="00A041A9" w:rsidP="00F83782">
            <w:pPr>
              <w:ind w:left="0" w:firstLine="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5</w:t>
            </w:r>
            <w:r w:rsidR="00E223BB">
              <w:rPr>
                <w:rFonts w:ascii="Times New Roman" w:hAnsi="Times New Roman"/>
                <w:b/>
                <w:sz w:val="24"/>
                <w:lang w:val="ru-RU"/>
              </w:rPr>
              <w:t>. Актуализация пройденного материала</w:t>
            </w:r>
          </w:p>
          <w:p w14:paraId="18FD76BC" w14:textId="77777777" w:rsidR="00A272E4" w:rsidRDefault="00607B04" w:rsidP="00A041A9">
            <w:pPr>
              <w:ind w:left="0" w:firstLine="248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ь проводит фронтальный опрос</w:t>
            </w:r>
            <w:r w:rsidR="00A34195">
              <w:rPr>
                <w:rFonts w:ascii="Times New Roman" w:hAnsi="Times New Roman"/>
                <w:sz w:val="24"/>
                <w:lang w:val="ru-RU"/>
              </w:rPr>
              <w:t xml:space="preserve"> в виде игры. </w:t>
            </w:r>
            <w:r w:rsidR="00A272E4" w:rsidRPr="00A272E4">
              <w:rPr>
                <w:rFonts w:ascii="Times New Roman" w:hAnsi="Times New Roman"/>
                <w:sz w:val="24"/>
                <w:lang w:val="ru-RU"/>
              </w:rPr>
              <w:t>Повторение терминологии на английском</w:t>
            </w:r>
            <w:r w:rsidR="00A272E4">
              <w:rPr>
                <w:rFonts w:ascii="Times New Roman" w:hAnsi="Times New Roman"/>
                <w:sz w:val="24"/>
                <w:lang w:val="ru-RU"/>
              </w:rPr>
              <w:t xml:space="preserve">, казахском </w:t>
            </w:r>
            <w:r w:rsidR="00A272E4" w:rsidRPr="00A272E4">
              <w:rPr>
                <w:rFonts w:ascii="Times New Roman" w:hAnsi="Times New Roman"/>
                <w:sz w:val="24"/>
                <w:lang w:val="ru-RU"/>
              </w:rPr>
              <w:t xml:space="preserve"> и русском языках</w:t>
            </w:r>
            <w:r w:rsidR="00A272E4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14:paraId="1C270059" w14:textId="547C383F" w:rsidR="00A041A9" w:rsidRDefault="00A272E4" w:rsidP="00A041A9">
            <w:pPr>
              <w:ind w:left="0" w:firstLine="248"/>
              <w:rPr>
                <w:rFonts w:ascii="Times New Roman" w:hAnsi="Times New Roman"/>
                <w:sz w:val="24"/>
                <w:lang w:val="ru-RU"/>
              </w:rPr>
            </w:pPr>
            <w:r w:rsidRPr="00A272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A041A9" w:rsidRPr="00A272E4">
              <w:rPr>
                <w:rFonts w:ascii="Times New Roman" w:hAnsi="Times New Roman"/>
                <w:i/>
                <w:sz w:val="24"/>
                <w:lang w:val="ru-RU"/>
              </w:rPr>
              <w:t>Рыба, вода, кролик – заяц, мышь, кошка, яблоко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14:paraId="4B945345" w14:textId="77777777" w:rsidR="00A272E4" w:rsidRPr="00A041A9" w:rsidRDefault="00A272E4" w:rsidP="00A041A9">
            <w:pPr>
              <w:ind w:left="0" w:firstLine="248"/>
              <w:rPr>
                <w:rFonts w:ascii="Times New Roman" w:hAnsi="Times New Roman"/>
                <w:sz w:val="24"/>
                <w:lang w:val="ru-RU"/>
              </w:rPr>
            </w:pPr>
          </w:p>
          <w:p w14:paraId="61E72E04" w14:textId="72CAD0A9" w:rsidR="00A272E4" w:rsidRPr="00A34195" w:rsidRDefault="00A272E4" w:rsidP="00A272E4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041A9">
              <w:rPr>
                <w:rFonts w:ascii="Times New Roman" w:hAnsi="Times New Roman"/>
                <w:i/>
                <w:sz w:val="24"/>
                <w:lang w:val="ru-RU"/>
              </w:rPr>
              <w:t>Методы обратной связи: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Словесная оценка, похвала.</w:t>
            </w:r>
          </w:p>
          <w:p w14:paraId="35611F6B" w14:textId="2C1312F3" w:rsidR="00A34195" w:rsidRDefault="00A34195" w:rsidP="00F83782">
            <w:pPr>
              <w:ind w:left="0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олодцы ребята, вы с</w:t>
            </w:r>
            <w:r w:rsidR="00A272E4">
              <w:rPr>
                <w:rFonts w:ascii="Times New Roman" w:hAnsi="Times New Roman"/>
                <w:sz w:val="24"/>
                <w:lang w:val="ru-RU"/>
              </w:rPr>
              <w:t>правились со всеми заданиями, а теперь давайте выполним практическое задание. Для этого все садятся за компьютер.</w:t>
            </w:r>
          </w:p>
          <w:p w14:paraId="7B659F07" w14:textId="7F710E6C" w:rsidR="00637CA8" w:rsidRDefault="00637CA8" w:rsidP="00637CA8">
            <w:pPr>
              <w:ind w:left="0" w:firstLine="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637CA8">
              <w:rPr>
                <w:rFonts w:ascii="Times New Roman" w:hAnsi="Times New Roman"/>
                <w:b/>
                <w:sz w:val="24"/>
                <w:lang w:val="ru-RU"/>
              </w:rPr>
              <w:t xml:space="preserve">4. </w:t>
            </w:r>
            <w:r w:rsidR="001A3AC7">
              <w:rPr>
                <w:rFonts w:ascii="Times New Roman" w:hAnsi="Times New Roman"/>
                <w:b/>
                <w:sz w:val="24"/>
                <w:lang w:val="ru-RU"/>
              </w:rPr>
              <w:t>Выполнение задани</w:t>
            </w:r>
            <w:r w:rsidR="00985E43">
              <w:rPr>
                <w:rFonts w:ascii="Times New Roman" w:hAnsi="Times New Roman"/>
                <w:b/>
                <w:sz w:val="24"/>
                <w:lang w:val="ru-RU"/>
              </w:rPr>
              <w:t>я «</w:t>
            </w:r>
            <w:r w:rsidR="00A272E4">
              <w:rPr>
                <w:rFonts w:ascii="Times New Roman" w:hAnsi="Times New Roman"/>
                <w:b/>
                <w:sz w:val="24"/>
                <w:lang w:val="ru-RU"/>
              </w:rPr>
              <w:t>Своя игра</w:t>
            </w:r>
            <w:r w:rsidR="00985E43">
              <w:rPr>
                <w:rFonts w:ascii="Times New Roman" w:hAnsi="Times New Roman"/>
                <w:b/>
                <w:sz w:val="24"/>
                <w:lang w:val="ru-RU"/>
              </w:rPr>
              <w:t>»</w:t>
            </w:r>
            <w:r w:rsidRPr="00637CA8">
              <w:rPr>
                <w:rFonts w:ascii="Times New Roman" w:hAnsi="Times New Roman"/>
                <w:b/>
                <w:sz w:val="24"/>
                <w:lang w:val="ru-RU"/>
              </w:rPr>
              <w:t>.</w:t>
            </w:r>
            <w:r w:rsidR="00985E43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A272E4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  <w:p w14:paraId="37BB874F" w14:textId="2F434F41" w:rsidR="00985E43" w:rsidRDefault="00985E43" w:rsidP="00637CA8">
            <w:pPr>
              <w:ind w:left="0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985E43">
              <w:rPr>
                <w:rFonts w:ascii="Times New Roman" w:hAnsi="Times New Roman"/>
                <w:b/>
                <w:sz w:val="24"/>
                <w:lang w:val="ru-RU"/>
              </w:rPr>
              <w:t>Практическая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работа. </w:t>
            </w:r>
            <w:r w:rsidR="00A272E4">
              <w:rPr>
                <w:rFonts w:ascii="Times New Roman" w:hAnsi="Times New Roman"/>
                <w:b/>
                <w:sz w:val="24"/>
                <w:lang w:val="ru-RU"/>
              </w:rPr>
              <w:t xml:space="preserve">Создать игровой проект. </w:t>
            </w:r>
          </w:p>
          <w:p w14:paraId="0C7B5EA5" w14:textId="77777777" w:rsidR="00A272E4" w:rsidRDefault="00A272E4" w:rsidP="00637CA8">
            <w:pPr>
              <w:ind w:left="0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ети выбираю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персонажей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и создают свой игровой проект, используя персонажей и фон. </w:t>
            </w:r>
          </w:p>
          <w:p w14:paraId="430AA597" w14:textId="73EAA193" w:rsidR="00985E43" w:rsidRDefault="00985E43" w:rsidP="00637CA8">
            <w:pPr>
              <w:ind w:left="0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ценивание по критериям.</w:t>
            </w:r>
          </w:p>
          <w:p w14:paraId="32FF4C09" w14:textId="464EB895" w:rsidR="00985E43" w:rsidRDefault="00985E43" w:rsidP="00985E4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ткрытие самостоятельно </w:t>
            </w:r>
            <w:r w:rsidR="00A272E4">
              <w:rPr>
                <w:rFonts w:ascii="Times New Roman" w:hAnsi="Times New Roman"/>
                <w:sz w:val="24"/>
                <w:lang w:val="en-US"/>
              </w:rPr>
              <w:t>SCRATCH.</w:t>
            </w:r>
          </w:p>
          <w:p w14:paraId="580A156C" w14:textId="482FDA70" w:rsidR="00985E43" w:rsidRDefault="00985E43" w:rsidP="00985E4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хожесть с оригиналом.</w:t>
            </w:r>
          </w:p>
          <w:p w14:paraId="614E3E13" w14:textId="7AE72E27" w:rsidR="00985E43" w:rsidRDefault="00A272E4" w:rsidP="00985E4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спользование всех фигур</w:t>
            </w:r>
            <w:r w:rsidR="00985E43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14:paraId="76BD6EC8" w14:textId="77777777" w:rsidR="00985E43" w:rsidRDefault="00985E43" w:rsidP="00985E4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Цветовая гамма.</w:t>
            </w:r>
          </w:p>
          <w:p w14:paraId="53BB4BB2" w14:textId="4B964876" w:rsidR="003032E3" w:rsidRPr="00773123" w:rsidRDefault="00985E43" w:rsidP="0077312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блюдение установленного времени.</w:t>
            </w:r>
          </w:p>
        </w:tc>
        <w:tc>
          <w:tcPr>
            <w:tcW w:w="993" w:type="pct"/>
          </w:tcPr>
          <w:p w14:paraId="3C86A533" w14:textId="77777777" w:rsidR="00A272E4" w:rsidRDefault="00A272E4" w:rsidP="00F83782">
            <w:pPr>
              <w:spacing w:line="276" w:lineRule="auto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14:paraId="147C66FA" w14:textId="77777777" w:rsidR="00A272E4" w:rsidRDefault="00A272E4" w:rsidP="00F83782">
            <w:pPr>
              <w:spacing w:line="276" w:lineRule="auto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14:paraId="160BF6C0" w14:textId="77777777" w:rsidR="00F83782" w:rsidRDefault="00F83782" w:rsidP="00F83782">
            <w:pPr>
              <w:spacing w:line="276" w:lineRule="auto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резентация </w:t>
            </w:r>
          </w:p>
          <w:p w14:paraId="62E8D2ED" w14:textId="77777777" w:rsidR="00505D03" w:rsidRDefault="00505D03" w:rsidP="00C21FF0">
            <w:pPr>
              <w:spacing w:line="276" w:lineRule="auto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14:paraId="18F0AE02" w14:textId="77777777" w:rsidR="00320A79" w:rsidRDefault="00320A79" w:rsidP="00C21FF0">
            <w:pPr>
              <w:spacing w:line="276" w:lineRule="auto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14:paraId="64504962" w14:textId="77777777" w:rsidR="00320A79" w:rsidRDefault="00320A79" w:rsidP="00C21FF0">
            <w:pPr>
              <w:spacing w:line="276" w:lineRule="auto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14:paraId="771C1974" w14:textId="77777777" w:rsidR="00320A79" w:rsidRDefault="00320A79" w:rsidP="00C21FF0">
            <w:pPr>
              <w:spacing w:line="276" w:lineRule="auto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14:paraId="0C0963B7" w14:textId="77777777" w:rsidR="00320A79" w:rsidRDefault="00320A79" w:rsidP="00C21FF0">
            <w:pPr>
              <w:spacing w:line="276" w:lineRule="auto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14:paraId="5F431E99" w14:textId="77777777" w:rsidR="00320A79" w:rsidRDefault="00320A79" w:rsidP="00C21FF0">
            <w:pPr>
              <w:spacing w:line="276" w:lineRule="auto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14:paraId="2CF9B97C" w14:textId="77777777" w:rsidR="00320A79" w:rsidRDefault="00320A79" w:rsidP="00C21FF0">
            <w:pPr>
              <w:spacing w:line="276" w:lineRule="auto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14:paraId="034DA517" w14:textId="77777777" w:rsidR="00320A79" w:rsidRDefault="00320A79" w:rsidP="00C21FF0">
            <w:pPr>
              <w:spacing w:line="276" w:lineRule="auto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14:paraId="54C30B11" w14:textId="77777777" w:rsidR="00320A79" w:rsidRDefault="00320A79" w:rsidP="00C21FF0">
            <w:pPr>
              <w:spacing w:line="276" w:lineRule="auto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14:paraId="598C6F5B" w14:textId="77777777" w:rsidR="00320A79" w:rsidRPr="00773123" w:rsidRDefault="00320A79" w:rsidP="00C21FF0">
            <w:pPr>
              <w:spacing w:line="276" w:lineRule="auto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14:paraId="7B98E147" w14:textId="77777777" w:rsidR="00320A79" w:rsidRDefault="00320A79" w:rsidP="00C21FF0">
            <w:pPr>
              <w:spacing w:line="276" w:lineRule="auto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14:paraId="33075E39" w14:textId="77777777" w:rsidR="00320A79" w:rsidRDefault="00320A79" w:rsidP="00C21FF0">
            <w:pPr>
              <w:spacing w:line="276" w:lineRule="auto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14:paraId="5353DA2F" w14:textId="20801CE5" w:rsidR="00320A79" w:rsidRPr="00DA5B4F" w:rsidRDefault="00320A79" w:rsidP="00C21FF0">
            <w:pPr>
              <w:spacing w:line="276" w:lineRule="auto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0E2A14" w:rsidRPr="000E2A14" w14:paraId="5E798D8F" w14:textId="77777777" w:rsidTr="00B961ED">
        <w:trPr>
          <w:trHeight w:val="1474"/>
        </w:trPr>
        <w:tc>
          <w:tcPr>
            <w:tcW w:w="873" w:type="pct"/>
          </w:tcPr>
          <w:p w14:paraId="5F9405FB" w14:textId="672C63C4" w:rsidR="007A3C93" w:rsidRDefault="007A3C93" w:rsidP="009F322E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A5B4F">
              <w:rPr>
                <w:rFonts w:ascii="Times New Roman" w:hAnsi="Times New Roman"/>
                <w:sz w:val="24"/>
                <w:lang w:val="ru-RU"/>
              </w:rPr>
              <w:t>Конец урока</w:t>
            </w:r>
          </w:p>
          <w:p w14:paraId="2EC0B3B6" w14:textId="17EEF745" w:rsidR="00162BB8" w:rsidRPr="00DA5B4F" w:rsidRDefault="00773123" w:rsidP="009F322E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7-45</w:t>
            </w:r>
            <w:r w:rsidR="00162BB8">
              <w:rPr>
                <w:rFonts w:ascii="Times New Roman" w:hAnsi="Times New Roman"/>
                <w:sz w:val="24"/>
                <w:lang w:val="ru-RU"/>
              </w:rPr>
              <w:t xml:space="preserve"> мин.</w:t>
            </w:r>
          </w:p>
          <w:p w14:paraId="4CB65715" w14:textId="77777777" w:rsidR="007A3C93" w:rsidRPr="00985E43" w:rsidRDefault="007A3C93" w:rsidP="009F322E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134" w:type="pct"/>
          </w:tcPr>
          <w:p w14:paraId="2A064E7D" w14:textId="7A2356DD" w:rsidR="00785A9F" w:rsidRPr="00773123" w:rsidRDefault="00785A9F" w:rsidP="006016BE">
            <w:pPr>
              <w:suppressAutoHyphens/>
              <w:ind w:left="34" w:firstLine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773123">
              <w:rPr>
                <w:rFonts w:ascii="Times New Roman" w:hAnsi="Times New Roman"/>
                <w:b/>
                <w:sz w:val="24"/>
                <w:lang w:val="ru-RU"/>
              </w:rPr>
              <w:t>5. Подведение итогов</w:t>
            </w:r>
          </w:p>
          <w:p w14:paraId="3B284B67" w14:textId="77777777" w:rsidR="0096221F" w:rsidRDefault="0096221F" w:rsidP="0096221F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оведение итогов урока </w:t>
            </w:r>
          </w:p>
          <w:p w14:paraId="4BB13A9E" w14:textId="5ECA7EA1" w:rsidR="0096221F" w:rsidRDefault="0096221F" w:rsidP="00773123">
            <w:pPr>
              <w:jc w:val="both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Какова была цель нашего урока?</w:t>
            </w:r>
            <w:r w:rsidR="00773123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Достигли ли мы этой цели?</w:t>
            </w:r>
          </w:p>
          <w:p w14:paraId="5C8D5ECB" w14:textId="1968D9F5" w:rsidR="000E2A14" w:rsidRPr="000E2A14" w:rsidRDefault="000E2A14" w:rsidP="000E2A14">
            <w:pPr>
              <w:rPr>
                <w:rFonts w:ascii="Times New Roman" w:hAnsi="Times New Roman"/>
                <w:noProof/>
                <w:sz w:val="24"/>
                <w:lang w:val="ru-RU" w:eastAsia="ru-RU"/>
              </w:rPr>
            </w:pPr>
            <w:r w:rsidRPr="000E2A14">
              <w:rPr>
                <w:rFonts w:ascii="Times New Roman" w:hAnsi="Times New Roman"/>
                <w:sz w:val="24"/>
                <w:lang w:val="ru-RU"/>
              </w:rPr>
              <w:t>Ну</w:t>
            </w:r>
            <w:r w:rsidR="00B961ED">
              <w:rPr>
                <w:rFonts w:ascii="Times New Roman" w:hAnsi="Times New Roman"/>
                <w:sz w:val="24"/>
                <w:lang w:val="ru-RU"/>
              </w:rPr>
              <w:t>,</w:t>
            </w:r>
            <w:r w:rsidRPr="000E2A14">
              <w:rPr>
                <w:rFonts w:ascii="Times New Roman" w:hAnsi="Times New Roman"/>
                <w:sz w:val="24"/>
                <w:lang w:val="ru-RU"/>
              </w:rPr>
              <w:t xml:space="preserve"> а теперь ребята давайте подведем итоги нашего урока. </w:t>
            </w:r>
            <w:r w:rsidR="007731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E2A14">
              <w:rPr>
                <w:rFonts w:ascii="Times New Roman" w:hAnsi="Times New Roman"/>
                <w:sz w:val="24"/>
                <w:lang w:val="ru-RU"/>
              </w:rPr>
              <w:t>Вы все сегодня славно потрудились, хорошо отвечал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14:paraId="667E3BF5" w14:textId="77777777" w:rsidR="00773123" w:rsidRDefault="00773123" w:rsidP="00773123">
            <w:pPr>
              <w:spacing w:before="60" w:after="60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lang w:val="ru-RU"/>
              </w:rPr>
              <w:t>6.Домашнее задание</w:t>
            </w:r>
          </w:p>
          <w:p w14:paraId="739AD778" w14:textId="6350C337" w:rsidR="00773123" w:rsidRPr="00773123" w:rsidRDefault="00773123" w:rsidP="0077312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рочитать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19-20 по возможности выполнить на компьютере,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23 – 24 прочитать.</w:t>
            </w:r>
          </w:p>
          <w:p w14:paraId="258F0608" w14:textId="08A9C297" w:rsidR="00773123" w:rsidRDefault="00773123" w:rsidP="00773123">
            <w:pPr>
              <w:spacing w:before="60" w:after="60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lang w:val="ru-RU"/>
              </w:rPr>
              <w:t>7.Рефлексия</w:t>
            </w:r>
          </w:p>
          <w:p w14:paraId="18D23E88" w14:textId="64FCD2C4" w:rsidR="000E2A14" w:rsidRDefault="00773123" w:rsidP="000E2A14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В конце урока предложить учащимся оценить свое настроение на протяжении </w: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t xml:space="preserve">всего урока. </w:t>
            </w:r>
            <w:r w:rsidR="000E2A14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На доске 2 смайлика: </w:t>
            </w:r>
            <w:proofErr w:type="gramStart"/>
            <w:r w:rsidR="000E2A14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веселый</w:t>
            </w:r>
            <w:proofErr w:type="gramEnd"/>
            <w:r w:rsidR="000E2A14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и грустный. Если вам было интересно на уроке и уходите с хорошим настроением и новыми знаниями прошу вас </w:t>
            </w:r>
            <w:r w:rsidR="00B961ED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оставить себе</w:t>
            </w:r>
            <w:r w:rsidR="000E2A14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0E2A14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стикер</w:t>
            </w:r>
            <w:proofErr w:type="spellEnd"/>
            <w:r w:rsidR="000E2A14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</w:t>
            </w:r>
            <w:r w:rsidR="00B961ED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в</w:t>
            </w:r>
            <w:r w:rsidR="000E2A14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есело</w:t>
            </w:r>
            <w:r w:rsidR="00B961ED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го</w:t>
            </w:r>
            <w:r w:rsidR="000E2A14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смайлик</w:t>
            </w:r>
            <w:r w:rsidR="00B961ED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а</w:t>
            </w:r>
            <w:r w:rsidR="000E2A14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. А если урок вам не понравился и у вас нет настроения</w:t>
            </w:r>
            <w:proofErr w:type="gramStart"/>
            <w:r w:rsidR="000E2A14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</w:t>
            </w:r>
            <w:r w:rsidR="00B961ED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,</w:t>
            </w:r>
            <w:proofErr w:type="gramEnd"/>
            <w:r w:rsidR="00B961ED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то </w:t>
            </w:r>
            <w:r w:rsidR="000E2A14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грустный смайлик.</w:t>
            </w:r>
          </w:p>
          <w:p w14:paraId="1A8DCFE1" w14:textId="2C5DFE2E" w:rsidR="000E2A14" w:rsidRPr="00773123" w:rsidRDefault="000E2A14" w:rsidP="00773123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6D02B40" wp14:editId="77515EAC">
                  <wp:extent cx="1298016" cy="861963"/>
                  <wp:effectExtent l="0" t="0" r="0" b="0"/>
                  <wp:docPr id="2" name="Рисунок 2" descr="http://st.depositphotos.com/1967477/2538/v/950/depositphotos_25389947-stock-illustration-smiley-emoticon-with-ok-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t.depositphotos.com/1967477/2538/v/950/depositphotos_25389947-stock-illustration-smiley-emoticon-with-ok-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846" cy="873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 w:eastAsia="ru-RU"/>
              </w:rPr>
              <w:t xml:space="preserve"> </w:t>
            </w:r>
            <w:r>
              <w:rPr>
                <w:noProof/>
                <w:lang w:val="ru-RU" w:eastAsia="ru-RU"/>
              </w:rPr>
              <w:drawing>
                <wp:inline distT="0" distB="0" distL="0" distR="0" wp14:anchorId="6E1CE2F1" wp14:editId="4DC1DA6B">
                  <wp:extent cx="851392" cy="895350"/>
                  <wp:effectExtent l="0" t="0" r="6350" b="0"/>
                  <wp:docPr id="3" name="Рисунок 3" descr="http://avatars.mds.yandex.net/get-pdb/163339/aca74c0d-4098-468c-856f-4f5631f613bc/s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avatars.mds.yandex.net/get-pdb/163339/aca74c0d-4098-468c-856f-4f5631f613bc/s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868284" cy="913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pct"/>
          </w:tcPr>
          <w:p w14:paraId="1EB9DB6A" w14:textId="77777777" w:rsidR="00844DF4" w:rsidRDefault="006F1E50" w:rsidP="00AF3F94">
            <w:pPr>
              <w:spacing w:line="276" w:lineRule="auto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резентация </w:t>
            </w:r>
          </w:p>
          <w:p w14:paraId="23692108" w14:textId="77777777" w:rsidR="006F1E50" w:rsidRDefault="006F1E50" w:rsidP="00AF3F94">
            <w:pPr>
              <w:spacing w:line="276" w:lineRule="auto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14:paraId="1325015B" w14:textId="77777777" w:rsidR="00773123" w:rsidRDefault="00773123" w:rsidP="00AF3F94">
            <w:pPr>
              <w:spacing w:line="276" w:lineRule="auto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14:paraId="0DB1C48C" w14:textId="77777777" w:rsidR="00773123" w:rsidRDefault="00773123" w:rsidP="00AF3F94">
            <w:pPr>
              <w:spacing w:line="276" w:lineRule="auto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14:paraId="77CDE315" w14:textId="77777777" w:rsidR="00773123" w:rsidRDefault="00773123" w:rsidP="00AF3F94">
            <w:pPr>
              <w:spacing w:line="276" w:lineRule="auto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14:paraId="308D8D9F" w14:textId="77777777" w:rsidR="00773123" w:rsidRDefault="00773123" w:rsidP="00AF3F94">
            <w:pPr>
              <w:spacing w:line="276" w:lineRule="auto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14:paraId="417EE34E" w14:textId="07A9DB3B" w:rsidR="00773123" w:rsidRDefault="00773123" w:rsidP="00AF3F94">
            <w:pPr>
              <w:spacing w:line="276" w:lineRule="auto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невник</w:t>
            </w:r>
          </w:p>
          <w:p w14:paraId="3BE2F94F" w14:textId="77777777" w:rsidR="00773123" w:rsidRDefault="00773123" w:rsidP="00AF3F94">
            <w:pPr>
              <w:spacing w:line="276" w:lineRule="auto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14:paraId="0D831A9A" w14:textId="77777777" w:rsidR="00773123" w:rsidRDefault="00773123" w:rsidP="00AF3F94">
            <w:pPr>
              <w:spacing w:line="276" w:lineRule="auto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14:paraId="79A043AF" w14:textId="77777777" w:rsidR="00773123" w:rsidRDefault="00773123" w:rsidP="00AF3F94">
            <w:pPr>
              <w:spacing w:line="276" w:lineRule="auto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14:paraId="14518431" w14:textId="77777777" w:rsidR="00773123" w:rsidRDefault="00773123" w:rsidP="00AF3F94">
            <w:pPr>
              <w:spacing w:line="276" w:lineRule="auto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14:paraId="4D6CB571" w14:textId="164909C5" w:rsidR="00773123" w:rsidRPr="00DA5B4F" w:rsidRDefault="00773123" w:rsidP="00AF3F94">
            <w:pPr>
              <w:spacing w:line="276" w:lineRule="auto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майлики</w:t>
            </w:r>
          </w:p>
        </w:tc>
      </w:tr>
    </w:tbl>
    <w:p w14:paraId="7B85C54C" w14:textId="164914C7" w:rsidR="00320A79" w:rsidRDefault="00320A79" w:rsidP="00B961ED">
      <w:pPr>
        <w:rPr>
          <w:rFonts w:ascii="Times New Roman" w:hAnsi="Times New Roman"/>
          <w:sz w:val="24"/>
          <w:lang w:val="ru-RU"/>
        </w:rPr>
      </w:pPr>
    </w:p>
    <w:p w14:paraId="61DE582B" w14:textId="77777777" w:rsidR="00FE1DEF" w:rsidRDefault="00FE1DEF" w:rsidP="00B961ED">
      <w:pPr>
        <w:rPr>
          <w:rFonts w:ascii="Times New Roman" w:hAnsi="Times New Roman"/>
          <w:sz w:val="24"/>
          <w:lang w:val="ru-RU"/>
        </w:rPr>
      </w:pPr>
    </w:p>
    <w:p w14:paraId="29E95B37" w14:textId="77777777" w:rsidR="00FE1DEF" w:rsidRDefault="00FE1DEF" w:rsidP="00B961ED">
      <w:pPr>
        <w:rPr>
          <w:rFonts w:ascii="Times New Roman" w:hAnsi="Times New Roman"/>
          <w:sz w:val="24"/>
          <w:lang w:val="ru-RU"/>
        </w:rPr>
      </w:pPr>
    </w:p>
    <w:p w14:paraId="785D0E8A" w14:textId="77777777" w:rsidR="00FE1DEF" w:rsidRDefault="00FE1DEF" w:rsidP="00B961ED">
      <w:pPr>
        <w:rPr>
          <w:rFonts w:ascii="Times New Roman" w:hAnsi="Times New Roman"/>
          <w:sz w:val="24"/>
          <w:lang w:val="ru-RU"/>
        </w:rPr>
      </w:pPr>
    </w:p>
    <w:p w14:paraId="2503C1DD" w14:textId="20D38C02" w:rsidR="00FE1DEF" w:rsidRDefault="00FE1DEF" w:rsidP="00B961ED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lastRenderedPageBreak/>
        <w:t>Приложение 1.</w:t>
      </w:r>
    </w:p>
    <w:p w14:paraId="4277C7B0" w14:textId="77777777" w:rsidR="00FE1DEF" w:rsidRDefault="00FE1DEF" w:rsidP="00FE1DEF">
      <w:pPr>
        <w:pStyle w:val="a5"/>
        <w:spacing w:before="0" w:beforeAutospacing="0" w:after="0" w:afterAutospacing="0" w:line="315" w:lineRule="atLeast"/>
        <w:rPr>
          <w:b/>
          <w:i/>
          <w:iCs/>
          <w:color w:val="000000"/>
          <w:sz w:val="20"/>
          <w:szCs w:val="28"/>
        </w:rPr>
        <w:sectPr w:rsidR="00FE1DEF" w:rsidSect="00F763E5">
          <w:pgSz w:w="11900" w:h="16840"/>
          <w:pgMar w:top="284" w:right="276" w:bottom="1134" w:left="993" w:header="709" w:footer="709" w:gutter="0"/>
          <w:pgBorders w:display="firstPage"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08"/>
          <w:docGrid w:linePitch="360"/>
        </w:sectPr>
      </w:pPr>
    </w:p>
    <w:p w14:paraId="759DDFF9" w14:textId="51EB1454" w:rsidR="00FE1DEF" w:rsidRPr="00FE1DEF" w:rsidRDefault="00FE1DEF" w:rsidP="00FE1DEF">
      <w:pPr>
        <w:pStyle w:val="a5"/>
        <w:spacing w:before="0" w:beforeAutospacing="0" w:after="0" w:afterAutospacing="0" w:line="315" w:lineRule="atLeast"/>
        <w:rPr>
          <w:b/>
          <w:i/>
          <w:iCs/>
          <w:color w:val="000000"/>
          <w:sz w:val="20"/>
          <w:szCs w:val="28"/>
        </w:rPr>
      </w:pPr>
      <w:r w:rsidRPr="00FE1DEF">
        <w:rPr>
          <w:b/>
          <w:i/>
          <w:iCs/>
          <w:color w:val="000000"/>
          <w:sz w:val="20"/>
          <w:szCs w:val="28"/>
        </w:rPr>
        <w:lastRenderedPageBreak/>
        <w:t>Правило 1</w:t>
      </w:r>
    </w:p>
    <w:p w14:paraId="44A63FA7" w14:textId="77777777" w:rsidR="00FE1DEF" w:rsidRPr="00FE1DEF" w:rsidRDefault="00FE1DEF" w:rsidP="00FE1DEF">
      <w:pPr>
        <w:pStyle w:val="a5"/>
        <w:spacing w:before="0" w:beforeAutospacing="0" w:after="0" w:afterAutospacing="0" w:line="315" w:lineRule="atLeast"/>
        <w:rPr>
          <w:color w:val="000000"/>
          <w:sz w:val="20"/>
          <w:szCs w:val="28"/>
        </w:rPr>
      </w:pPr>
      <w:r w:rsidRPr="00FE1DEF">
        <w:rPr>
          <w:i/>
          <w:iCs/>
          <w:color w:val="000000"/>
          <w:sz w:val="20"/>
          <w:szCs w:val="28"/>
        </w:rPr>
        <w:t>«Если кто-то НЕЗНАКОМЫЙ</w:t>
      </w:r>
    </w:p>
    <w:p w14:paraId="38E4CE99" w14:textId="77777777" w:rsidR="00FE1DEF" w:rsidRPr="00FE1DEF" w:rsidRDefault="00FE1DEF" w:rsidP="00FE1DEF">
      <w:pPr>
        <w:pStyle w:val="a5"/>
        <w:spacing w:before="0" w:beforeAutospacing="0" w:after="0" w:afterAutospacing="0" w:line="315" w:lineRule="atLeast"/>
        <w:ind w:firstLine="709"/>
        <w:rPr>
          <w:color w:val="000000"/>
          <w:sz w:val="20"/>
          <w:szCs w:val="28"/>
        </w:rPr>
      </w:pPr>
      <w:r w:rsidRPr="00FE1DEF">
        <w:rPr>
          <w:i/>
          <w:iCs/>
          <w:color w:val="000000"/>
          <w:sz w:val="20"/>
          <w:szCs w:val="28"/>
        </w:rPr>
        <w:t>Вас попросит рассказать</w:t>
      </w:r>
    </w:p>
    <w:p w14:paraId="3CD690C2" w14:textId="77777777" w:rsidR="00FE1DEF" w:rsidRPr="00FE1DEF" w:rsidRDefault="00FE1DEF" w:rsidP="00FE1DEF">
      <w:pPr>
        <w:pStyle w:val="a5"/>
        <w:spacing w:before="0" w:beforeAutospacing="0" w:after="0" w:afterAutospacing="0" w:line="315" w:lineRule="atLeast"/>
        <w:ind w:firstLine="709"/>
        <w:rPr>
          <w:color w:val="000000"/>
          <w:sz w:val="20"/>
          <w:szCs w:val="28"/>
        </w:rPr>
      </w:pPr>
      <w:r w:rsidRPr="00FE1DEF">
        <w:rPr>
          <w:i/>
          <w:iCs/>
          <w:color w:val="000000"/>
          <w:sz w:val="20"/>
          <w:szCs w:val="28"/>
        </w:rPr>
        <w:t>Информацию о школе,</w:t>
      </w:r>
    </w:p>
    <w:p w14:paraId="0E7C3FC4" w14:textId="77777777" w:rsidR="00FE1DEF" w:rsidRPr="00FE1DEF" w:rsidRDefault="00FE1DEF" w:rsidP="00FE1DEF">
      <w:pPr>
        <w:pStyle w:val="a5"/>
        <w:spacing w:before="0" w:beforeAutospacing="0" w:after="0" w:afterAutospacing="0" w:line="315" w:lineRule="atLeast"/>
        <w:ind w:firstLine="709"/>
        <w:rPr>
          <w:color w:val="000000"/>
          <w:sz w:val="20"/>
          <w:szCs w:val="28"/>
        </w:rPr>
      </w:pPr>
      <w:r w:rsidRPr="00FE1DEF">
        <w:rPr>
          <w:i/>
          <w:iCs/>
          <w:color w:val="000000"/>
          <w:sz w:val="20"/>
          <w:szCs w:val="28"/>
        </w:rPr>
        <w:t>О друзьях и телефоне,</w:t>
      </w:r>
    </w:p>
    <w:p w14:paraId="4FA6FB26" w14:textId="77777777" w:rsidR="00FE1DEF" w:rsidRPr="00FE1DEF" w:rsidRDefault="00FE1DEF" w:rsidP="00FE1DEF">
      <w:pPr>
        <w:pStyle w:val="a5"/>
        <w:spacing w:before="0" w:beforeAutospacing="0" w:after="0" w:afterAutospacing="0" w:line="315" w:lineRule="atLeast"/>
        <w:ind w:firstLine="709"/>
        <w:rPr>
          <w:color w:val="000000"/>
          <w:sz w:val="20"/>
          <w:szCs w:val="28"/>
        </w:rPr>
      </w:pPr>
      <w:r w:rsidRPr="00FE1DEF">
        <w:rPr>
          <w:i/>
          <w:iCs/>
          <w:color w:val="000000"/>
          <w:sz w:val="20"/>
          <w:szCs w:val="28"/>
        </w:rPr>
        <w:t>Иль к страничке доступ дать –</w:t>
      </w:r>
    </w:p>
    <w:p w14:paraId="53FDBC71" w14:textId="77777777" w:rsidR="00FE1DEF" w:rsidRPr="00FE1DEF" w:rsidRDefault="00FE1DEF" w:rsidP="00FE1DEF">
      <w:pPr>
        <w:pStyle w:val="a5"/>
        <w:spacing w:before="0" w:beforeAutospacing="0" w:after="0" w:afterAutospacing="0" w:line="315" w:lineRule="atLeast"/>
        <w:ind w:firstLine="709"/>
        <w:rPr>
          <w:color w:val="000000"/>
          <w:sz w:val="20"/>
          <w:szCs w:val="28"/>
        </w:rPr>
      </w:pPr>
      <w:r w:rsidRPr="00FE1DEF">
        <w:rPr>
          <w:i/>
          <w:iCs/>
          <w:color w:val="000000"/>
          <w:sz w:val="20"/>
          <w:szCs w:val="28"/>
        </w:rPr>
        <w:t>Мы на это НЕТ ответим,</w:t>
      </w:r>
    </w:p>
    <w:p w14:paraId="48331A82" w14:textId="77777777" w:rsidR="00FE1DEF" w:rsidRPr="00FE1DEF" w:rsidRDefault="00FE1DEF" w:rsidP="00FE1DEF">
      <w:pPr>
        <w:pStyle w:val="a5"/>
        <w:spacing w:before="0" w:beforeAutospacing="0" w:after="0" w:afterAutospacing="0" w:line="315" w:lineRule="atLeast"/>
        <w:ind w:firstLine="709"/>
        <w:rPr>
          <w:i/>
          <w:iCs/>
          <w:color w:val="000000"/>
          <w:sz w:val="20"/>
          <w:szCs w:val="28"/>
        </w:rPr>
      </w:pPr>
      <w:r w:rsidRPr="00FE1DEF">
        <w:rPr>
          <w:i/>
          <w:iCs/>
          <w:color w:val="000000"/>
          <w:sz w:val="20"/>
          <w:szCs w:val="28"/>
        </w:rPr>
        <w:t>Будем все держать в секрете!»</w:t>
      </w:r>
    </w:p>
    <w:p w14:paraId="6B8CD6CC" w14:textId="77777777" w:rsidR="00FE1DEF" w:rsidRPr="00FE1DEF" w:rsidRDefault="00FE1DEF" w:rsidP="00FE1DEF">
      <w:pPr>
        <w:pStyle w:val="a5"/>
        <w:spacing w:before="0" w:beforeAutospacing="0" w:after="0" w:afterAutospacing="0" w:line="315" w:lineRule="atLeast"/>
        <w:rPr>
          <w:b/>
          <w:i/>
          <w:iCs/>
          <w:color w:val="000000"/>
          <w:sz w:val="20"/>
          <w:szCs w:val="28"/>
        </w:rPr>
      </w:pPr>
      <w:r w:rsidRPr="00FE1DEF">
        <w:rPr>
          <w:b/>
          <w:i/>
          <w:iCs/>
          <w:color w:val="000000"/>
          <w:sz w:val="20"/>
          <w:szCs w:val="28"/>
        </w:rPr>
        <w:t>Правило 2</w:t>
      </w:r>
    </w:p>
    <w:p w14:paraId="15194DB1" w14:textId="77777777" w:rsidR="00FE1DEF" w:rsidRPr="00FE1DEF" w:rsidRDefault="00FE1DEF" w:rsidP="00FE1DEF">
      <w:pPr>
        <w:pStyle w:val="a5"/>
        <w:spacing w:before="0" w:beforeAutospacing="0" w:after="0" w:afterAutospacing="0" w:line="315" w:lineRule="atLeast"/>
        <w:ind w:firstLine="709"/>
        <w:rPr>
          <w:color w:val="000000"/>
          <w:sz w:val="20"/>
          <w:szCs w:val="28"/>
        </w:rPr>
      </w:pPr>
      <w:r w:rsidRPr="00FE1DEF">
        <w:rPr>
          <w:i/>
          <w:iCs/>
          <w:color w:val="000000"/>
          <w:sz w:val="20"/>
          <w:szCs w:val="28"/>
        </w:rPr>
        <w:t>«Злые люди в Интернете</w:t>
      </w:r>
    </w:p>
    <w:p w14:paraId="06C64344" w14:textId="77777777" w:rsidR="00FE1DEF" w:rsidRPr="00FE1DEF" w:rsidRDefault="00FE1DEF" w:rsidP="00FE1DEF">
      <w:pPr>
        <w:pStyle w:val="a5"/>
        <w:spacing w:before="0" w:beforeAutospacing="0" w:after="0" w:afterAutospacing="0" w:line="315" w:lineRule="atLeast"/>
        <w:ind w:firstLine="709"/>
        <w:rPr>
          <w:color w:val="000000"/>
          <w:sz w:val="20"/>
          <w:szCs w:val="28"/>
        </w:rPr>
      </w:pPr>
      <w:r w:rsidRPr="00FE1DEF">
        <w:rPr>
          <w:i/>
          <w:iCs/>
          <w:color w:val="000000"/>
          <w:sz w:val="20"/>
          <w:szCs w:val="28"/>
        </w:rPr>
        <w:t>Расставляют свои сети.</w:t>
      </w:r>
    </w:p>
    <w:p w14:paraId="7F0F3182" w14:textId="77777777" w:rsidR="00FE1DEF" w:rsidRPr="00FE1DEF" w:rsidRDefault="00FE1DEF" w:rsidP="00FE1DEF">
      <w:pPr>
        <w:pStyle w:val="a5"/>
        <w:spacing w:before="0" w:beforeAutospacing="0" w:after="0" w:afterAutospacing="0" w:line="315" w:lineRule="atLeast"/>
        <w:ind w:firstLine="709"/>
        <w:rPr>
          <w:color w:val="000000"/>
          <w:sz w:val="20"/>
          <w:szCs w:val="28"/>
        </w:rPr>
      </w:pPr>
      <w:r w:rsidRPr="00FE1DEF">
        <w:rPr>
          <w:i/>
          <w:iCs/>
          <w:color w:val="000000"/>
          <w:sz w:val="20"/>
          <w:szCs w:val="28"/>
        </w:rPr>
        <w:t>С незнакомыми людьми</w:t>
      </w:r>
    </w:p>
    <w:p w14:paraId="04EB5612" w14:textId="77777777" w:rsidR="00FE1DEF" w:rsidRPr="00FE1DEF" w:rsidRDefault="00FE1DEF" w:rsidP="00FE1DEF">
      <w:pPr>
        <w:pStyle w:val="a5"/>
        <w:spacing w:before="0" w:beforeAutospacing="0" w:after="0" w:afterAutospacing="0" w:line="315" w:lineRule="atLeast"/>
        <w:ind w:firstLine="709"/>
        <w:rPr>
          <w:color w:val="000000"/>
          <w:sz w:val="20"/>
          <w:szCs w:val="28"/>
        </w:rPr>
      </w:pPr>
      <w:r w:rsidRPr="00FE1DEF">
        <w:rPr>
          <w:i/>
          <w:iCs/>
          <w:color w:val="000000"/>
          <w:sz w:val="20"/>
          <w:szCs w:val="28"/>
        </w:rPr>
        <w:t>Ты на встречу не иди!»</w:t>
      </w:r>
    </w:p>
    <w:p w14:paraId="53519E2B" w14:textId="77777777" w:rsidR="00FE1DEF" w:rsidRPr="00FE1DEF" w:rsidRDefault="00FE1DEF" w:rsidP="00FE1DEF">
      <w:pPr>
        <w:pStyle w:val="a5"/>
        <w:spacing w:before="0" w:beforeAutospacing="0" w:after="0" w:afterAutospacing="0" w:line="315" w:lineRule="atLeast"/>
        <w:rPr>
          <w:b/>
          <w:i/>
          <w:iCs/>
          <w:color w:val="000000"/>
          <w:sz w:val="20"/>
          <w:szCs w:val="28"/>
        </w:rPr>
      </w:pPr>
      <w:r w:rsidRPr="00FE1DEF">
        <w:rPr>
          <w:b/>
          <w:i/>
          <w:iCs/>
          <w:color w:val="000000"/>
          <w:sz w:val="20"/>
          <w:szCs w:val="28"/>
        </w:rPr>
        <w:t>Правило 3</w:t>
      </w:r>
    </w:p>
    <w:p w14:paraId="7D2DC935" w14:textId="77777777" w:rsidR="00FE1DEF" w:rsidRPr="00FE1DEF" w:rsidRDefault="00FE1DEF" w:rsidP="00FE1DEF">
      <w:pPr>
        <w:pStyle w:val="a5"/>
        <w:spacing w:before="0" w:beforeAutospacing="0" w:after="0" w:afterAutospacing="0" w:line="315" w:lineRule="atLeast"/>
        <w:ind w:firstLine="709"/>
        <w:rPr>
          <w:color w:val="000000"/>
          <w:sz w:val="20"/>
          <w:szCs w:val="28"/>
        </w:rPr>
      </w:pPr>
      <w:r w:rsidRPr="00FE1DEF">
        <w:rPr>
          <w:i/>
          <w:iCs/>
          <w:color w:val="000000"/>
          <w:sz w:val="20"/>
          <w:szCs w:val="28"/>
        </w:rPr>
        <w:t>«Иногда тебе в сети</w:t>
      </w:r>
    </w:p>
    <w:p w14:paraId="608D048B" w14:textId="77777777" w:rsidR="00FE1DEF" w:rsidRPr="00FE1DEF" w:rsidRDefault="00FE1DEF" w:rsidP="00FE1DEF">
      <w:pPr>
        <w:pStyle w:val="a5"/>
        <w:spacing w:before="0" w:beforeAutospacing="0" w:after="0" w:afterAutospacing="0" w:line="315" w:lineRule="atLeast"/>
        <w:ind w:firstLine="709"/>
        <w:rPr>
          <w:color w:val="000000"/>
          <w:sz w:val="20"/>
          <w:szCs w:val="28"/>
        </w:rPr>
      </w:pPr>
      <w:r w:rsidRPr="00FE1DEF">
        <w:rPr>
          <w:i/>
          <w:iCs/>
          <w:color w:val="000000"/>
          <w:sz w:val="20"/>
          <w:szCs w:val="28"/>
        </w:rPr>
        <w:t>Вдруг встречаются вруны.</w:t>
      </w:r>
    </w:p>
    <w:p w14:paraId="1CF41FF1" w14:textId="77777777" w:rsidR="00FE1DEF" w:rsidRPr="00FE1DEF" w:rsidRDefault="00FE1DEF" w:rsidP="00FE1DEF">
      <w:pPr>
        <w:pStyle w:val="a5"/>
        <w:spacing w:before="0" w:beforeAutospacing="0" w:after="0" w:afterAutospacing="0" w:line="315" w:lineRule="atLeast"/>
        <w:ind w:firstLine="709"/>
        <w:rPr>
          <w:color w:val="000000"/>
          <w:sz w:val="20"/>
          <w:szCs w:val="28"/>
        </w:rPr>
      </w:pPr>
      <w:r w:rsidRPr="00FE1DEF">
        <w:rPr>
          <w:i/>
          <w:iCs/>
          <w:color w:val="000000"/>
          <w:sz w:val="20"/>
          <w:szCs w:val="28"/>
        </w:rPr>
        <w:t>Обещают все на свете</w:t>
      </w:r>
    </w:p>
    <w:p w14:paraId="5C7A130D" w14:textId="77777777" w:rsidR="00FE1DEF" w:rsidRPr="00FE1DEF" w:rsidRDefault="00FE1DEF" w:rsidP="00FE1DEF">
      <w:pPr>
        <w:pStyle w:val="a5"/>
        <w:spacing w:before="0" w:beforeAutospacing="0" w:after="0" w:afterAutospacing="0" w:line="315" w:lineRule="atLeast"/>
        <w:ind w:firstLine="709"/>
        <w:rPr>
          <w:color w:val="000000"/>
          <w:sz w:val="20"/>
          <w:szCs w:val="28"/>
        </w:rPr>
      </w:pPr>
      <w:r w:rsidRPr="00FE1DEF">
        <w:rPr>
          <w:i/>
          <w:iCs/>
          <w:color w:val="000000"/>
          <w:sz w:val="20"/>
          <w:szCs w:val="28"/>
        </w:rPr>
        <w:t>Подарить бесплатно детям:</w:t>
      </w:r>
    </w:p>
    <w:p w14:paraId="5239C3E5" w14:textId="77777777" w:rsidR="00FE1DEF" w:rsidRPr="00FE1DEF" w:rsidRDefault="00FE1DEF" w:rsidP="00FE1DEF">
      <w:pPr>
        <w:pStyle w:val="a5"/>
        <w:spacing w:before="0" w:beforeAutospacing="0" w:after="0" w:afterAutospacing="0" w:line="315" w:lineRule="atLeast"/>
        <w:ind w:firstLine="709"/>
        <w:rPr>
          <w:color w:val="000000"/>
          <w:sz w:val="20"/>
          <w:szCs w:val="28"/>
        </w:rPr>
      </w:pPr>
      <w:r w:rsidRPr="00FE1DEF">
        <w:rPr>
          <w:i/>
          <w:iCs/>
          <w:color w:val="000000"/>
          <w:sz w:val="20"/>
          <w:szCs w:val="28"/>
        </w:rPr>
        <w:t>Телефон, щенка, айпод</w:t>
      </w:r>
    </w:p>
    <w:p w14:paraId="0D1D10CB" w14:textId="77777777" w:rsidR="00FE1DEF" w:rsidRPr="00FE1DEF" w:rsidRDefault="00FE1DEF" w:rsidP="00FE1DEF">
      <w:pPr>
        <w:pStyle w:val="a5"/>
        <w:spacing w:before="0" w:beforeAutospacing="0" w:after="0" w:afterAutospacing="0" w:line="315" w:lineRule="atLeast"/>
        <w:ind w:firstLine="709"/>
        <w:rPr>
          <w:color w:val="000000"/>
          <w:sz w:val="20"/>
          <w:szCs w:val="28"/>
        </w:rPr>
      </w:pPr>
      <w:r w:rsidRPr="00FE1DEF">
        <w:rPr>
          <w:i/>
          <w:iCs/>
          <w:color w:val="000000"/>
          <w:sz w:val="20"/>
          <w:szCs w:val="28"/>
        </w:rPr>
        <w:t>и поездку на курорт.</w:t>
      </w:r>
    </w:p>
    <w:p w14:paraId="2F1A051A" w14:textId="77777777" w:rsidR="00FE1DEF" w:rsidRPr="00FE1DEF" w:rsidRDefault="00FE1DEF" w:rsidP="00FE1DEF">
      <w:pPr>
        <w:pStyle w:val="a5"/>
        <w:spacing w:before="0" w:beforeAutospacing="0" w:after="0" w:afterAutospacing="0" w:line="315" w:lineRule="atLeast"/>
        <w:ind w:firstLine="709"/>
        <w:rPr>
          <w:color w:val="000000"/>
          <w:sz w:val="20"/>
          <w:szCs w:val="28"/>
        </w:rPr>
      </w:pPr>
      <w:r w:rsidRPr="00FE1DEF">
        <w:rPr>
          <w:i/>
          <w:iCs/>
          <w:color w:val="000000"/>
          <w:sz w:val="20"/>
          <w:szCs w:val="28"/>
        </w:rPr>
        <w:t>Их условия не сложны:</w:t>
      </w:r>
    </w:p>
    <w:p w14:paraId="1442899E" w14:textId="77777777" w:rsidR="00FE1DEF" w:rsidRPr="00FE1DEF" w:rsidRDefault="00FE1DEF" w:rsidP="00FE1DEF">
      <w:pPr>
        <w:pStyle w:val="a5"/>
        <w:spacing w:before="0" w:beforeAutospacing="0" w:after="0" w:afterAutospacing="0" w:line="315" w:lineRule="atLeast"/>
        <w:ind w:firstLine="709"/>
        <w:rPr>
          <w:color w:val="000000"/>
          <w:sz w:val="20"/>
          <w:szCs w:val="28"/>
        </w:rPr>
      </w:pPr>
      <w:r w:rsidRPr="00FE1DEF">
        <w:rPr>
          <w:i/>
          <w:iCs/>
          <w:color w:val="000000"/>
          <w:sz w:val="20"/>
          <w:szCs w:val="28"/>
        </w:rPr>
        <w:t>СМС отправить можно</w:t>
      </w:r>
    </w:p>
    <w:p w14:paraId="57A63DB3" w14:textId="77777777" w:rsidR="00FE1DEF" w:rsidRPr="00FE1DEF" w:rsidRDefault="00FE1DEF" w:rsidP="00FE1DEF">
      <w:pPr>
        <w:pStyle w:val="a5"/>
        <w:spacing w:before="0" w:beforeAutospacing="0" w:after="0" w:afterAutospacing="0" w:line="315" w:lineRule="atLeast"/>
        <w:ind w:firstLine="709"/>
        <w:rPr>
          <w:color w:val="000000"/>
          <w:sz w:val="20"/>
          <w:szCs w:val="28"/>
        </w:rPr>
      </w:pPr>
      <w:r w:rsidRPr="00FE1DEF">
        <w:rPr>
          <w:i/>
          <w:iCs/>
          <w:color w:val="000000"/>
          <w:sz w:val="20"/>
          <w:szCs w:val="28"/>
        </w:rPr>
        <w:t>С телефона папы, мамы</w:t>
      </w:r>
    </w:p>
    <w:p w14:paraId="1F99EAEC" w14:textId="77777777" w:rsidR="00FE1DEF" w:rsidRPr="00FE1DEF" w:rsidRDefault="00FE1DEF" w:rsidP="00FE1DEF">
      <w:pPr>
        <w:pStyle w:val="a5"/>
        <w:spacing w:before="0" w:beforeAutospacing="0" w:after="0" w:afterAutospacing="0" w:line="315" w:lineRule="atLeast"/>
        <w:ind w:firstLine="709"/>
        <w:rPr>
          <w:color w:val="000000"/>
          <w:sz w:val="20"/>
          <w:szCs w:val="28"/>
        </w:rPr>
      </w:pPr>
      <w:r w:rsidRPr="00FE1DEF">
        <w:rPr>
          <w:i/>
          <w:iCs/>
          <w:color w:val="000000"/>
          <w:sz w:val="20"/>
          <w:szCs w:val="28"/>
        </w:rPr>
        <w:t>– И уже ты на Багамах.</w:t>
      </w:r>
    </w:p>
    <w:p w14:paraId="6ED632FA" w14:textId="77777777" w:rsidR="00FE1DEF" w:rsidRPr="00FE1DEF" w:rsidRDefault="00FE1DEF" w:rsidP="00FE1DEF">
      <w:pPr>
        <w:pStyle w:val="a5"/>
        <w:spacing w:before="0" w:beforeAutospacing="0" w:after="0" w:afterAutospacing="0" w:line="315" w:lineRule="atLeast"/>
        <w:ind w:firstLine="709"/>
        <w:rPr>
          <w:color w:val="000000"/>
          <w:sz w:val="20"/>
          <w:szCs w:val="28"/>
        </w:rPr>
      </w:pPr>
      <w:r w:rsidRPr="00FE1DEF">
        <w:rPr>
          <w:i/>
          <w:iCs/>
          <w:color w:val="000000"/>
          <w:sz w:val="20"/>
          <w:szCs w:val="28"/>
        </w:rPr>
        <w:t>Ты мошенникам не верь,</w:t>
      </w:r>
    </w:p>
    <w:p w14:paraId="2A6E9975" w14:textId="77777777" w:rsidR="00FE1DEF" w:rsidRPr="00FE1DEF" w:rsidRDefault="00FE1DEF" w:rsidP="00FE1DEF">
      <w:pPr>
        <w:pStyle w:val="a5"/>
        <w:spacing w:before="0" w:beforeAutospacing="0" w:after="0" w:afterAutospacing="0" w:line="315" w:lineRule="atLeast"/>
        <w:ind w:firstLine="709"/>
        <w:rPr>
          <w:color w:val="000000"/>
          <w:sz w:val="20"/>
          <w:szCs w:val="28"/>
        </w:rPr>
      </w:pPr>
      <w:r w:rsidRPr="00FE1DEF">
        <w:rPr>
          <w:i/>
          <w:iCs/>
          <w:color w:val="000000"/>
          <w:sz w:val="20"/>
          <w:szCs w:val="28"/>
        </w:rPr>
        <w:t>Информацию проверь».</w:t>
      </w:r>
    </w:p>
    <w:p w14:paraId="7001E1E9" w14:textId="77777777" w:rsidR="00FE1DEF" w:rsidRPr="00FE1DEF" w:rsidRDefault="00FE1DEF" w:rsidP="00FE1DEF">
      <w:pPr>
        <w:pStyle w:val="a5"/>
        <w:spacing w:before="0" w:beforeAutospacing="0" w:after="0" w:afterAutospacing="0" w:line="315" w:lineRule="atLeast"/>
        <w:rPr>
          <w:b/>
          <w:i/>
          <w:iCs/>
          <w:color w:val="000000"/>
          <w:sz w:val="20"/>
          <w:szCs w:val="28"/>
        </w:rPr>
      </w:pPr>
      <w:r w:rsidRPr="00FE1DEF">
        <w:rPr>
          <w:b/>
          <w:i/>
          <w:iCs/>
          <w:color w:val="000000"/>
          <w:sz w:val="20"/>
          <w:szCs w:val="28"/>
        </w:rPr>
        <w:t>Правило 4</w:t>
      </w:r>
    </w:p>
    <w:p w14:paraId="1344A1A1" w14:textId="77777777" w:rsidR="00FE1DEF" w:rsidRPr="00FE1DEF" w:rsidRDefault="00FE1DEF" w:rsidP="00FE1DEF">
      <w:pPr>
        <w:pStyle w:val="a5"/>
        <w:spacing w:before="0" w:beforeAutospacing="0" w:after="0" w:afterAutospacing="0" w:line="315" w:lineRule="atLeast"/>
        <w:ind w:firstLine="709"/>
        <w:rPr>
          <w:color w:val="000000"/>
          <w:sz w:val="20"/>
          <w:szCs w:val="28"/>
        </w:rPr>
      </w:pPr>
      <w:r w:rsidRPr="00FE1DEF">
        <w:rPr>
          <w:i/>
          <w:iCs/>
          <w:color w:val="000000"/>
          <w:sz w:val="20"/>
          <w:szCs w:val="28"/>
        </w:rPr>
        <w:t>«Если что-то непонятно,</w:t>
      </w:r>
    </w:p>
    <w:p w14:paraId="4AF96C3D" w14:textId="77777777" w:rsidR="00FE1DEF" w:rsidRPr="00FE1DEF" w:rsidRDefault="00FE1DEF" w:rsidP="00FE1DEF">
      <w:pPr>
        <w:pStyle w:val="a5"/>
        <w:spacing w:before="0" w:beforeAutospacing="0" w:after="0" w:afterAutospacing="0" w:line="315" w:lineRule="atLeast"/>
        <w:ind w:firstLine="709"/>
        <w:rPr>
          <w:color w:val="000000"/>
          <w:sz w:val="20"/>
          <w:szCs w:val="28"/>
        </w:rPr>
      </w:pPr>
      <w:r w:rsidRPr="00FE1DEF">
        <w:rPr>
          <w:i/>
          <w:iCs/>
          <w:color w:val="000000"/>
          <w:sz w:val="20"/>
          <w:szCs w:val="28"/>
        </w:rPr>
        <w:t>Страшно или неприятно,</w:t>
      </w:r>
    </w:p>
    <w:p w14:paraId="5DBA3654" w14:textId="77777777" w:rsidR="00FE1DEF" w:rsidRPr="00FE1DEF" w:rsidRDefault="00FE1DEF" w:rsidP="00FE1DEF">
      <w:pPr>
        <w:pStyle w:val="a5"/>
        <w:spacing w:before="0" w:beforeAutospacing="0" w:after="0" w:afterAutospacing="0" w:line="315" w:lineRule="atLeast"/>
        <w:ind w:firstLine="709"/>
        <w:rPr>
          <w:color w:val="000000"/>
          <w:sz w:val="20"/>
          <w:szCs w:val="28"/>
        </w:rPr>
      </w:pPr>
      <w:r w:rsidRPr="00FE1DEF">
        <w:rPr>
          <w:i/>
          <w:iCs/>
          <w:color w:val="000000"/>
          <w:sz w:val="20"/>
          <w:szCs w:val="28"/>
        </w:rPr>
        <w:t>Быстро к взрослым поспеши,</w:t>
      </w:r>
    </w:p>
    <w:p w14:paraId="4BC30A02" w14:textId="77777777" w:rsidR="00FE1DEF" w:rsidRPr="00FE1DEF" w:rsidRDefault="00FE1DEF" w:rsidP="00FE1DEF">
      <w:pPr>
        <w:pStyle w:val="a5"/>
        <w:spacing w:before="0" w:beforeAutospacing="0" w:after="0" w:afterAutospacing="0" w:line="315" w:lineRule="atLeast"/>
        <w:ind w:firstLine="709"/>
        <w:rPr>
          <w:color w:val="000000"/>
          <w:sz w:val="20"/>
          <w:szCs w:val="28"/>
        </w:rPr>
      </w:pPr>
      <w:r w:rsidRPr="00FE1DEF">
        <w:rPr>
          <w:i/>
          <w:iCs/>
          <w:color w:val="000000"/>
          <w:sz w:val="20"/>
          <w:szCs w:val="28"/>
        </w:rPr>
        <w:t>Расскажи и покажи.</w:t>
      </w:r>
    </w:p>
    <w:p w14:paraId="1463D23C" w14:textId="77777777" w:rsidR="00FE1DEF" w:rsidRPr="00FE1DEF" w:rsidRDefault="00FE1DEF" w:rsidP="00FE1DEF">
      <w:pPr>
        <w:pStyle w:val="a5"/>
        <w:spacing w:before="0" w:beforeAutospacing="0" w:after="0" w:afterAutospacing="0" w:line="315" w:lineRule="atLeast"/>
        <w:ind w:firstLine="709"/>
        <w:rPr>
          <w:color w:val="000000"/>
          <w:sz w:val="20"/>
          <w:szCs w:val="28"/>
        </w:rPr>
      </w:pPr>
      <w:r w:rsidRPr="00FE1DEF">
        <w:rPr>
          <w:i/>
          <w:iCs/>
          <w:color w:val="000000"/>
          <w:sz w:val="20"/>
          <w:szCs w:val="28"/>
        </w:rPr>
        <w:t>Есть проблемы в Интернете?</w:t>
      </w:r>
    </w:p>
    <w:p w14:paraId="548503AA" w14:textId="77777777" w:rsidR="00FE1DEF" w:rsidRPr="00FE1DEF" w:rsidRDefault="00FE1DEF" w:rsidP="00FE1DEF">
      <w:pPr>
        <w:pStyle w:val="a5"/>
        <w:spacing w:before="0" w:beforeAutospacing="0" w:after="0" w:afterAutospacing="0" w:line="315" w:lineRule="atLeast"/>
        <w:ind w:firstLine="709"/>
        <w:rPr>
          <w:color w:val="000000"/>
          <w:sz w:val="20"/>
          <w:szCs w:val="28"/>
        </w:rPr>
      </w:pPr>
      <w:r w:rsidRPr="00FE1DEF">
        <w:rPr>
          <w:i/>
          <w:iCs/>
          <w:color w:val="000000"/>
          <w:sz w:val="20"/>
          <w:szCs w:val="28"/>
        </w:rPr>
        <w:t>Вместе взрослые и дети</w:t>
      </w:r>
    </w:p>
    <w:p w14:paraId="0DEA6F9F" w14:textId="77777777" w:rsidR="00FE1DEF" w:rsidRPr="00FE1DEF" w:rsidRDefault="00FE1DEF" w:rsidP="00FE1DEF">
      <w:pPr>
        <w:pStyle w:val="a5"/>
        <w:spacing w:before="0" w:beforeAutospacing="0" w:after="0" w:afterAutospacing="0" w:line="315" w:lineRule="atLeast"/>
        <w:ind w:firstLine="709"/>
        <w:rPr>
          <w:color w:val="000000"/>
          <w:sz w:val="20"/>
          <w:szCs w:val="28"/>
        </w:rPr>
      </w:pPr>
      <w:r w:rsidRPr="00FE1DEF">
        <w:rPr>
          <w:i/>
          <w:iCs/>
          <w:color w:val="000000"/>
          <w:sz w:val="20"/>
          <w:szCs w:val="28"/>
        </w:rPr>
        <w:t>Могут все решить всегда</w:t>
      </w:r>
    </w:p>
    <w:p w14:paraId="75C8D896" w14:textId="77777777" w:rsidR="00FE1DEF" w:rsidRPr="00FE1DEF" w:rsidRDefault="00FE1DEF" w:rsidP="00FE1DEF">
      <w:pPr>
        <w:pStyle w:val="a5"/>
        <w:spacing w:before="0" w:beforeAutospacing="0" w:after="0" w:afterAutospacing="0" w:line="315" w:lineRule="atLeast"/>
        <w:ind w:firstLine="709"/>
        <w:rPr>
          <w:color w:val="000000"/>
          <w:sz w:val="20"/>
          <w:szCs w:val="28"/>
        </w:rPr>
      </w:pPr>
      <w:r w:rsidRPr="00FE1DEF">
        <w:rPr>
          <w:i/>
          <w:iCs/>
          <w:color w:val="000000"/>
          <w:sz w:val="20"/>
          <w:szCs w:val="28"/>
        </w:rPr>
        <w:t>Без особого труда».</w:t>
      </w:r>
    </w:p>
    <w:p w14:paraId="3529EAAE" w14:textId="77777777" w:rsidR="00FE1DEF" w:rsidRPr="00FE1DEF" w:rsidRDefault="00FE1DEF" w:rsidP="00FE1DEF">
      <w:pPr>
        <w:pStyle w:val="a5"/>
        <w:spacing w:before="0" w:beforeAutospacing="0" w:after="0" w:afterAutospacing="0" w:line="315" w:lineRule="atLeast"/>
        <w:rPr>
          <w:b/>
          <w:i/>
          <w:iCs/>
          <w:color w:val="000000"/>
          <w:sz w:val="20"/>
          <w:szCs w:val="28"/>
        </w:rPr>
      </w:pPr>
      <w:r w:rsidRPr="00FE1DEF">
        <w:rPr>
          <w:b/>
          <w:i/>
          <w:iCs/>
          <w:color w:val="000000"/>
          <w:sz w:val="20"/>
          <w:szCs w:val="28"/>
        </w:rPr>
        <w:t>Правило 5</w:t>
      </w:r>
    </w:p>
    <w:p w14:paraId="241CD62D" w14:textId="77777777" w:rsidR="00FE1DEF" w:rsidRPr="00FE1DEF" w:rsidRDefault="00FE1DEF" w:rsidP="00FE1DEF">
      <w:pPr>
        <w:pStyle w:val="a5"/>
        <w:spacing w:before="0" w:beforeAutospacing="0" w:after="0" w:afterAutospacing="0" w:line="315" w:lineRule="atLeast"/>
        <w:ind w:firstLine="709"/>
        <w:rPr>
          <w:color w:val="000000"/>
          <w:sz w:val="20"/>
          <w:szCs w:val="28"/>
        </w:rPr>
      </w:pPr>
      <w:r w:rsidRPr="00FE1DEF">
        <w:rPr>
          <w:i/>
          <w:iCs/>
          <w:color w:val="000000"/>
          <w:sz w:val="20"/>
          <w:szCs w:val="28"/>
        </w:rPr>
        <w:t>«Как и всюду на планете</w:t>
      </w:r>
    </w:p>
    <w:p w14:paraId="01514256" w14:textId="77777777" w:rsidR="00FE1DEF" w:rsidRPr="00FE1DEF" w:rsidRDefault="00FE1DEF" w:rsidP="00FE1DEF">
      <w:pPr>
        <w:pStyle w:val="a5"/>
        <w:spacing w:before="0" w:beforeAutospacing="0" w:after="0" w:afterAutospacing="0" w:line="315" w:lineRule="atLeast"/>
        <w:ind w:firstLine="709"/>
        <w:rPr>
          <w:color w:val="000000"/>
          <w:sz w:val="20"/>
          <w:szCs w:val="28"/>
        </w:rPr>
      </w:pPr>
      <w:r w:rsidRPr="00FE1DEF">
        <w:rPr>
          <w:i/>
          <w:iCs/>
          <w:color w:val="000000"/>
          <w:sz w:val="20"/>
          <w:szCs w:val="28"/>
        </w:rPr>
        <w:t>Есть опасность в Интернете.</w:t>
      </w:r>
    </w:p>
    <w:p w14:paraId="256A8362" w14:textId="77777777" w:rsidR="00FE1DEF" w:rsidRPr="00FE1DEF" w:rsidRDefault="00FE1DEF" w:rsidP="00FE1DEF">
      <w:pPr>
        <w:pStyle w:val="a5"/>
        <w:spacing w:before="0" w:beforeAutospacing="0" w:after="0" w:afterAutospacing="0" w:line="315" w:lineRule="atLeast"/>
        <w:ind w:firstLine="709"/>
        <w:rPr>
          <w:color w:val="000000"/>
          <w:sz w:val="20"/>
          <w:szCs w:val="28"/>
        </w:rPr>
      </w:pPr>
      <w:r w:rsidRPr="00FE1DEF">
        <w:rPr>
          <w:i/>
          <w:iCs/>
          <w:color w:val="000000"/>
          <w:sz w:val="20"/>
          <w:szCs w:val="28"/>
        </w:rPr>
        <w:t>Мы опасность исключаем,</w:t>
      </w:r>
    </w:p>
    <w:p w14:paraId="023F0B8A" w14:textId="77777777" w:rsidR="00FE1DEF" w:rsidRPr="00FE1DEF" w:rsidRDefault="00FE1DEF" w:rsidP="00FE1DEF">
      <w:pPr>
        <w:pStyle w:val="a5"/>
        <w:spacing w:before="0" w:beforeAutospacing="0" w:after="0" w:afterAutospacing="0" w:line="315" w:lineRule="atLeast"/>
        <w:ind w:firstLine="709"/>
        <w:rPr>
          <w:color w:val="000000"/>
          <w:sz w:val="20"/>
          <w:szCs w:val="28"/>
        </w:rPr>
      </w:pPr>
      <w:r w:rsidRPr="00FE1DEF">
        <w:rPr>
          <w:i/>
          <w:iCs/>
          <w:color w:val="000000"/>
          <w:sz w:val="20"/>
          <w:szCs w:val="28"/>
        </w:rPr>
        <w:t>Если фильтры подключаем».</w:t>
      </w:r>
    </w:p>
    <w:p w14:paraId="47AA704E" w14:textId="77777777" w:rsidR="00FE1DEF" w:rsidRPr="00FE1DEF" w:rsidRDefault="00FE1DEF" w:rsidP="00FE1DEF">
      <w:pPr>
        <w:pStyle w:val="a5"/>
        <w:spacing w:before="0" w:beforeAutospacing="0" w:after="0" w:afterAutospacing="0" w:line="315" w:lineRule="atLeast"/>
        <w:rPr>
          <w:b/>
          <w:i/>
          <w:iCs/>
          <w:color w:val="000000"/>
          <w:sz w:val="20"/>
          <w:szCs w:val="28"/>
        </w:rPr>
      </w:pPr>
      <w:r w:rsidRPr="00FE1DEF">
        <w:rPr>
          <w:b/>
          <w:i/>
          <w:iCs/>
          <w:color w:val="000000"/>
          <w:sz w:val="20"/>
          <w:szCs w:val="28"/>
        </w:rPr>
        <w:t>Правило 6</w:t>
      </w:r>
    </w:p>
    <w:p w14:paraId="70A34740" w14:textId="77777777" w:rsidR="00FE1DEF" w:rsidRPr="00FE1DEF" w:rsidRDefault="00FE1DEF" w:rsidP="00FE1DEF">
      <w:pPr>
        <w:pStyle w:val="a5"/>
        <w:spacing w:before="0" w:beforeAutospacing="0" w:after="0" w:afterAutospacing="0" w:line="315" w:lineRule="atLeast"/>
        <w:ind w:firstLine="709"/>
        <w:rPr>
          <w:color w:val="000000"/>
          <w:sz w:val="20"/>
          <w:szCs w:val="28"/>
        </w:rPr>
      </w:pPr>
      <w:r w:rsidRPr="00FE1DEF">
        <w:rPr>
          <w:i/>
          <w:iCs/>
          <w:color w:val="000000"/>
          <w:sz w:val="20"/>
          <w:szCs w:val="28"/>
        </w:rPr>
        <w:t>«Не хочу попасть в беду –</w:t>
      </w:r>
    </w:p>
    <w:p w14:paraId="42F1526B" w14:textId="77777777" w:rsidR="00FE1DEF" w:rsidRPr="00FE1DEF" w:rsidRDefault="00FE1DEF" w:rsidP="00FE1DEF">
      <w:pPr>
        <w:pStyle w:val="a5"/>
        <w:spacing w:before="0" w:beforeAutospacing="0" w:after="0" w:afterAutospacing="0" w:line="315" w:lineRule="atLeast"/>
        <w:ind w:firstLine="709"/>
        <w:rPr>
          <w:color w:val="000000"/>
          <w:sz w:val="20"/>
          <w:szCs w:val="28"/>
        </w:rPr>
      </w:pPr>
      <w:r w:rsidRPr="00FE1DEF">
        <w:rPr>
          <w:i/>
          <w:iCs/>
          <w:color w:val="000000"/>
          <w:sz w:val="20"/>
          <w:szCs w:val="28"/>
        </w:rPr>
        <w:t>Антивирус заведу!</w:t>
      </w:r>
    </w:p>
    <w:p w14:paraId="3EF3A990" w14:textId="77777777" w:rsidR="00FE1DEF" w:rsidRPr="00FE1DEF" w:rsidRDefault="00FE1DEF" w:rsidP="00FE1DEF">
      <w:pPr>
        <w:pStyle w:val="a5"/>
        <w:spacing w:before="0" w:beforeAutospacing="0" w:after="0" w:afterAutospacing="0" w:line="315" w:lineRule="atLeast"/>
        <w:ind w:firstLine="709"/>
        <w:rPr>
          <w:color w:val="000000"/>
          <w:sz w:val="20"/>
          <w:szCs w:val="28"/>
        </w:rPr>
      </w:pPr>
      <w:r w:rsidRPr="00FE1DEF">
        <w:rPr>
          <w:i/>
          <w:iCs/>
          <w:color w:val="000000"/>
          <w:sz w:val="20"/>
          <w:szCs w:val="28"/>
        </w:rPr>
        <w:t>Всем, кто ходит в Интернет,</w:t>
      </w:r>
    </w:p>
    <w:p w14:paraId="24BCD939" w14:textId="77777777" w:rsidR="00FE1DEF" w:rsidRPr="00FE1DEF" w:rsidRDefault="00FE1DEF" w:rsidP="00FE1DEF">
      <w:pPr>
        <w:pStyle w:val="a5"/>
        <w:spacing w:before="0" w:beforeAutospacing="0" w:after="0" w:afterAutospacing="0" w:line="315" w:lineRule="atLeast"/>
        <w:ind w:firstLine="709"/>
        <w:rPr>
          <w:color w:val="000000"/>
          <w:sz w:val="20"/>
          <w:szCs w:val="28"/>
        </w:rPr>
      </w:pPr>
      <w:r w:rsidRPr="00FE1DEF">
        <w:rPr>
          <w:i/>
          <w:iCs/>
          <w:color w:val="000000"/>
          <w:sz w:val="20"/>
          <w:szCs w:val="28"/>
        </w:rPr>
        <w:t>Пригодится наш совет».</w:t>
      </w:r>
    </w:p>
    <w:p w14:paraId="7BE6265C" w14:textId="77777777" w:rsidR="00FE1DEF" w:rsidRPr="00FE1DEF" w:rsidRDefault="00FE1DEF" w:rsidP="00FE1DEF">
      <w:pPr>
        <w:pStyle w:val="a5"/>
        <w:spacing w:before="0" w:beforeAutospacing="0" w:after="0" w:afterAutospacing="0" w:line="315" w:lineRule="atLeast"/>
        <w:rPr>
          <w:b/>
          <w:i/>
          <w:iCs/>
          <w:color w:val="000000"/>
          <w:sz w:val="20"/>
          <w:szCs w:val="28"/>
        </w:rPr>
      </w:pPr>
    </w:p>
    <w:p w14:paraId="475AA2A3" w14:textId="77777777" w:rsidR="00FE1DEF" w:rsidRPr="00FE1DEF" w:rsidRDefault="00FE1DEF" w:rsidP="00FE1DEF">
      <w:pPr>
        <w:pStyle w:val="a5"/>
        <w:spacing w:before="0" w:beforeAutospacing="0" w:after="0" w:afterAutospacing="0" w:line="315" w:lineRule="atLeast"/>
        <w:rPr>
          <w:b/>
          <w:i/>
          <w:iCs/>
          <w:color w:val="000000"/>
          <w:sz w:val="20"/>
          <w:szCs w:val="28"/>
        </w:rPr>
      </w:pPr>
      <w:r w:rsidRPr="00FE1DEF">
        <w:rPr>
          <w:b/>
          <w:i/>
          <w:iCs/>
          <w:color w:val="000000"/>
          <w:sz w:val="20"/>
          <w:szCs w:val="28"/>
        </w:rPr>
        <w:t>Правило 7</w:t>
      </w:r>
    </w:p>
    <w:p w14:paraId="7B1E33C8" w14:textId="77777777" w:rsidR="00FE1DEF" w:rsidRPr="00FE1DEF" w:rsidRDefault="00FE1DEF" w:rsidP="00FE1DEF">
      <w:pPr>
        <w:pStyle w:val="a5"/>
        <w:spacing w:before="0" w:beforeAutospacing="0" w:after="0" w:afterAutospacing="0" w:line="315" w:lineRule="atLeast"/>
        <w:ind w:firstLine="709"/>
        <w:rPr>
          <w:color w:val="000000"/>
          <w:sz w:val="20"/>
          <w:szCs w:val="28"/>
        </w:rPr>
      </w:pPr>
      <w:r w:rsidRPr="00FE1DEF">
        <w:rPr>
          <w:i/>
          <w:iCs/>
          <w:color w:val="000000"/>
          <w:sz w:val="20"/>
          <w:szCs w:val="28"/>
        </w:rPr>
        <w:t xml:space="preserve">«С </w:t>
      </w:r>
      <w:proofErr w:type="gramStart"/>
      <w:r w:rsidRPr="00FE1DEF">
        <w:rPr>
          <w:i/>
          <w:iCs/>
          <w:color w:val="000000"/>
          <w:sz w:val="20"/>
          <w:szCs w:val="28"/>
        </w:rPr>
        <w:t>грубиянами</w:t>
      </w:r>
      <w:proofErr w:type="gramEnd"/>
      <w:r w:rsidRPr="00FE1DEF">
        <w:rPr>
          <w:i/>
          <w:iCs/>
          <w:color w:val="000000"/>
          <w:sz w:val="20"/>
          <w:szCs w:val="28"/>
        </w:rPr>
        <w:t xml:space="preserve"> в сети</w:t>
      </w:r>
    </w:p>
    <w:p w14:paraId="50B5876D" w14:textId="77777777" w:rsidR="00FE1DEF" w:rsidRPr="00FE1DEF" w:rsidRDefault="00FE1DEF" w:rsidP="00FE1DEF">
      <w:pPr>
        <w:pStyle w:val="a5"/>
        <w:spacing w:before="0" w:beforeAutospacing="0" w:after="0" w:afterAutospacing="0" w:line="315" w:lineRule="atLeast"/>
        <w:ind w:firstLine="709"/>
        <w:rPr>
          <w:color w:val="000000"/>
          <w:sz w:val="20"/>
          <w:szCs w:val="28"/>
        </w:rPr>
      </w:pPr>
      <w:r w:rsidRPr="00FE1DEF">
        <w:rPr>
          <w:i/>
          <w:iCs/>
          <w:color w:val="000000"/>
          <w:sz w:val="20"/>
          <w:szCs w:val="28"/>
        </w:rPr>
        <w:lastRenderedPageBreak/>
        <w:t>Разговор не заводи.</w:t>
      </w:r>
    </w:p>
    <w:p w14:paraId="5F193F88" w14:textId="77777777" w:rsidR="00FE1DEF" w:rsidRPr="00FE1DEF" w:rsidRDefault="00FE1DEF" w:rsidP="00FE1DEF">
      <w:pPr>
        <w:pStyle w:val="a5"/>
        <w:spacing w:before="0" w:beforeAutospacing="0" w:after="0" w:afterAutospacing="0" w:line="315" w:lineRule="atLeast"/>
        <w:ind w:firstLine="709"/>
        <w:rPr>
          <w:color w:val="000000"/>
          <w:sz w:val="20"/>
          <w:szCs w:val="28"/>
        </w:rPr>
      </w:pPr>
      <w:r w:rsidRPr="00FE1DEF">
        <w:rPr>
          <w:i/>
          <w:iCs/>
          <w:color w:val="000000"/>
          <w:sz w:val="20"/>
          <w:szCs w:val="28"/>
        </w:rPr>
        <w:t>Ну и сам не оплошай –</w:t>
      </w:r>
    </w:p>
    <w:p w14:paraId="66A72390" w14:textId="77777777" w:rsidR="00FE1DEF" w:rsidRPr="00FE1DEF" w:rsidRDefault="00FE1DEF" w:rsidP="00FE1DEF">
      <w:pPr>
        <w:pStyle w:val="a5"/>
        <w:spacing w:before="0" w:beforeAutospacing="0" w:after="0" w:afterAutospacing="0" w:line="315" w:lineRule="atLeast"/>
        <w:ind w:firstLine="709"/>
        <w:rPr>
          <w:color w:val="000000"/>
          <w:sz w:val="20"/>
          <w:szCs w:val="28"/>
        </w:rPr>
      </w:pPr>
      <w:r w:rsidRPr="00FE1DEF">
        <w:rPr>
          <w:i/>
          <w:iCs/>
          <w:color w:val="000000"/>
          <w:sz w:val="20"/>
          <w:szCs w:val="28"/>
        </w:rPr>
        <w:t>Никого не обижай»</w:t>
      </w:r>
    </w:p>
    <w:p w14:paraId="350C3F61" w14:textId="77777777" w:rsidR="00FE1DEF" w:rsidRPr="00FE1DEF" w:rsidRDefault="00FE1DEF" w:rsidP="00FE1DEF">
      <w:pPr>
        <w:rPr>
          <w:rFonts w:ascii="Times New Roman" w:hAnsi="Times New Roman"/>
          <w:sz w:val="20"/>
          <w:szCs w:val="28"/>
        </w:rPr>
      </w:pPr>
    </w:p>
    <w:p w14:paraId="1C310D2F" w14:textId="77777777" w:rsidR="00FE1DEF" w:rsidRDefault="00FE1DEF" w:rsidP="00B961ED">
      <w:pPr>
        <w:rPr>
          <w:rFonts w:ascii="Times New Roman" w:hAnsi="Times New Roman"/>
          <w:sz w:val="18"/>
          <w:lang w:val="ru-RU"/>
        </w:rPr>
      </w:pPr>
    </w:p>
    <w:p w14:paraId="0834775E" w14:textId="77777777" w:rsidR="00FE1DEF" w:rsidRDefault="00FE1DEF" w:rsidP="00B961ED">
      <w:pPr>
        <w:rPr>
          <w:rFonts w:ascii="Times New Roman" w:hAnsi="Times New Roman"/>
          <w:sz w:val="18"/>
          <w:lang w:val="ru-RU"/>
        </w:rPr>
      </w:pPr>
    </w:p>
    <w:p w14:paraId="5FD40F1D" w14:textId="77777777" w:rsidR="00FE1DEF" w:rsidRDefault="00FE1DEF" w:rsidP="00B961ED">
      <w:pPr>
        <w:rPr>
          <w:rFonts w:ascii="Times New Roman" w:hAnsi="Times New Roman"/>
          <w:sz w:val="18"/>
          <w:lang w:val="ru-RU"/>
        </w:rPr>
      </w:pPr>
    </w:p>
    <w:p w14:paraId="6554ADB0" w14:textId="77777777" w:rsidR="00FE1DEF" w:rsidRDefault="00FE1DEF" w:rsidP="00B961ED">
      <w:pPr>
        <w:rPr>
          <w:rFonts w:ascii="Times New Roman" w:hAnsi="Times New Roman"/>
          <w:sz w:val="18"/>
          <w:lang w:val="ru-RU"/>
        </w:rPr>
      </w:pPr>
    </w:p>
    <w:p w14:paraId="7C983730" w14:textId="77777777" w:rsidR="00FE1DEF" w:rsidRDefault="00FE1DEF" w:rsidP="00B961ED">
      <w:pPr>
        <w:rPr>
          <w:rFonts w:ascii="Times New Roman" w:hAnsi="Times New Roman"/>
          <w:sz w:val="18"/>
          <w:lang w:val="ru-RU"/>
        </w:rPr>
      </w:pPr>
    </w:p>
    <w:p w14:paraId="768A2F1C" w14:textId="77777777" w:rsidR="00FE1DEF" w:rsidRDefault="00FE1DEF" w:rsidP="00B961ED">
      <w:pPr>
        <w:rPr>
          <w:rFonts w:ascii="Times New Roman" w:hAnsi="Times New Roman"/>
          <w:sz w:val="18"/>
          <w:lang w:val="ru-RU"/>
        </w:rPr>
      </w:pPr>
    </w:p>
    <w:p w14:paraId="2E3E3CFC" w14:textId="77777777" w:rsidR="00FE1DEF" w:rsidRDefault="00FE1DEF" w:rsidP="00B961ED">
      <w:pPr>
        <w:rPr>
          <w:rFonts w:ascii="Times New Roman" w:hAnsi="Times New Roman"/>
          <w:sz w:val="18"/>
          <w:lang w:val="ru-RU"/>
        </w:rPr>
      </w:pPr>
    </w:p>
    <w:p w14:paraId="24B6541C" w14:textId="77777777" w:rsidR="00FE1DEF" w:rsidRDefault="00FE1DEF" w:rsidP="00B961ED">
      <w:pPr>
        <w:rPr>
          <w:rFonts w:ascii="Times New Roman" w:hAnsi="Times New Roman"/>
          <w:sz w:val="18"/>
          <w:lang w:val="ru-RU"/>
        </w:rPr>
      </w:pPr>
    </w:p>
    <w:p w14:paraId="01C5715F" w14:textId="77777777" w:rsidR="00FE1DEF" w:rsidRDefault="00FE1DEF" w:rsidP="00B961ED">
      <w:pPr>
        <w:rPr>
          <w:rFonts w:ascii="Times New Roman" w:hAnsi="Times New Roman"/>
          <w:sz w:val="18"/>
          <w:lang w:val="ru-RU"/>
        </w:rPr>
      </w:pPr>
    </w:p>
    <w:p w14:paraId="0E9AE9A9" w14:textId="77777777" w:rsidR="00FE1DEF" w:rsidRDefault="00FE1DEF" w:rsidP="00B961ED">
      <w:pPr>
        <w:rPr>
          <w:rFonts w:ascii="Times New Roman" w:hAnsi="Times New Roman"/>
          <w:sz w:val="18"/>
          <w:lang w:val="ru-RU"/>
        </w:rPr>
      </w:pPr>
    </w:p>
    <w:p w14:paraId="6802A8F3" w14:textId="77777777" w:rsidR="00FE1DEF" w:rsidRDefault="00FE1DEF" w:rsidP="00B961ED">
      <w:pPr>
        <w:rPr>
          <w:rFonts w:ascii="Times New Roman" w:hAnsi="Times New Roman"/>
          <w:sz w:val="18"/>
          <w:lang w:val="ru-RU"/>
        </w:rPr>
      </w:pPr>
    </w:p>
    <w:p w14:paraId="491857BB" w14:textId="77777777" w:rsidR="00FE1DEF" w:rsidRDefault="00FE1DEF" w:rsidP="00B961ED">
      <w:pPr>
        <w:rPr>
          <w:rFonts w:ascii="Times New Roman" w:hAnsi="Times New Roman"/>
          <w:sz w:val="18"/>
          <w:lang w:val="ru-RU"/>
        </w:rPr>
      </w:pPr>
    </w:p>
    <w:p w14:paraId="45EA7886" w14:textId="77777777" w:rsidR="00FE1DEF" w:rsidRDefault="00FE1DEF" w:rsidP="00B961ED">
      <w:pPr>
        <w:rPr>
          <w:rFonts w:ascii="Times New Roman" w:hAnsi="Times New Roman"/>
          <w:sz w:val="18"/>
          <w:lang w:val="ru-RU"/>
        </w:rPr>
      </w:pPr>
    </w:p>
    <w:p w14:paraId="4F1E937B" w14:textId="77777777" w:rsidR="00FE1DEF" w:rsidRDefault="00FE1DEF" w:rsidP="00B961ED">
      <w:pPr>
        <w:rPr>
          <w:rFonts w:ascii="Times New Roman" w:hAnsi="Times New Roman"/>
          <w:sz w:val="18"/>
          <w:lang w:val="ru-RU"/>
        </w:rPr>
      </w:pPr>
    </w:p>
    <w:p w14:paraId="630CB79D" w14:textId="77777777" w:rsidR="00FE1DEF" w:rsidRDefault="00FE1DEF" w:rsidP="00B961ED">
      <w:pPr>
        <w:rPr>
          <w:rFonts w:ascii="Times New Roman" w:hAnsi="Times New Roman"/>
          <w:sz w:val="18"/>
          <w:lang w:val="ru-RU"/>
        </w:rPr>
      </w:pPr>
    </w:p>
    <w:p w14:paraId="79ECEB62" w14:textId="77777777" w:rsidR="00FE1DEF" w:rsidRDefault="00FE1DEF" w:rsidP="00B961ED">
      <w:pPr>
        <w:rPr>
          <w:rFonts w:ascii="Times New Roman" w:hAnsi="Times New Roman"/>
          <w:sz w:val="18"/>
          <w:lang w:val="ru-RU"/>
        </w:rPr>
      </w:pPr>
    </w:p>
    <w:p w14:paraId="110EF748" w14:textId="77777777" w:rsidR="00FE1DEF" w:rsidRDefault="00FE1DEF" w:rsidP="00B961ED">
      <w:pPr>
        <w:rPr>
          <w:rFonts w:ascii="Times New Roman" w:hAnsi="Times New Roman"/>
          <w:sz w:val="18"/>
          <w:lang w:val="ru-RU"/>
        </w:rPr>
      </w:pPr>
    </w:p>
    <w:p w14:paraId="06312F32" w14:textId="77777777" w:rsidR="00FE1DEF" w:rsidRDefault="00FE1DEF" w:rsidP="00B961ED">
      <w:pPr>
        <w:rPr>
          <w:rFonts w:ascii="Times New Roman" w:hAnsi="Times New Roman"/>
          <w:sz w:val="18"/>
          <w:lang w:val="ru-RU"/>
        </w:rPr>
      </w:pPr>
    </w:p>
    <w:p w14:paraId="27EC40D2" w14:textId="77777777" w:rsidR="00FE1DEF" w:rsidRDefault="00FE1DEF" w:rsidP="00B961ED">
      <w:pPr>
        <w:rPr>
          <w:rFonts w:ascii="Times New Roman" w:hAnsi="Times New Roman"/>
          <w:sz w:val="18"/>
          <w:lang w:val="ru-RU"/>
        </w:rPr>
      </w:pPr>
    </w:p>
    <w:p w14:paraId="2D7F7FD9" w14:textId="77777777" w:rsidR="00FE1DEF" w:rsidRDefault="00FE1DEF" w:rsidP="00B961ED">
      <w:pPr>
        <w:rPr>
          <w:rFonts w:ascii="Times New Roman" w:hAnsi="Times New Roman"/>
          <w:sz w:val="18"/>
          <w:lang w:val="ru-RU"/>
        </w:rPr>
      </w:pPr>
    </w:p>
    <w:p w14:paraId="0F586D38" w14:textId="77777777" w:rsidR="00FE1DEF" w:rsidRDefault="00FE1DEF" w:rsidP="00B961ED">
      <w:pPr>
        <w:rPr>
          <w:rFonts w:ascii="Times New Roman" w:hAnsi="Times New Roman"/>
          <w:sz w:val="18"/>
          <w:lang w:val="ru-RU"/>
        </w:rPr>
      </w:pPr>
    </w:p>
    <w:p w14:paraId="4E62B876" w14:textId="77777777" w:rsidR="00FE1DEF" w:rsidRDefault="00FE1DEF" w:rsidP="00B961ED">
      <w:pPr>
        <w:rPr>
          <w:rFonts w:ascii="Times New Roman" w:hAnsi="Times New Roman"/>
          <w:sz w:val="18"/>
          <w:lang w:val="ru-RU"/>
        </w:rPr>
      </w:pPr>
    </w:p>
    <w:p w14:paraId="3C4B6CC5" w14:textId="77777777" w:rsidR="00FE1DEF" w:rsidRDefault="00FE1DEF" w:rsidP="00B961ED">
      <w:pPr>
        <w:rPr>
          <w:rFonts w:ascii="Times New Roman" w:hAnsi="Times New Roman"/>
          <w:sz w:val="18"/>
          <w:lang w:val="ru-RU"/>
        </w:rPr>
      </w:pPr>
    </w:p>
    <w:p w14:paraId="34989C9B" w14:textId="77777777" w:rsidR="00FE1DEF" w:rsidRDefault="00FE1DEF" w:rsidP="00B961ED">
      <w:pPr>
        <w:rPr>
          <w:rFonts w:ascii="Times New Roman" w:hAnsi="Times New Roman"/>
          <w:sz w:val="18"/>
          <w:lang w:val="ru-RU"/>
        </w:rPr>
      </w:pPr>
    </w:p>
    <w:p w14:paraId="5DBCB462" w14:textId="77777777" w:rsidR="00FE1DEF" w:rsidRDefault="00FE1DEF" w:rsidP="00B961ED">
      <w:pPr>
        <w:rPr>
          <w:rFonts w:ascii="Times New Roman" w:hAnsi="Times New Roman"/>
          <w:sz w:val="18"/>
          <w:lang w:val="ru-RU"/>
        </w:rPr>
      </w:pPr>
    </w:p>
    <w:p w14:paraId="2B60F7C8" w14:textId="77777777" w:rsidR="00FE1DEF" w:rsidRDefault="00FE1DEF" w:rsidP="00B961ED">
      <w:pPr>
        <w:rPr>
          <w:rFonts w:ascii="Times New Roman" w:hAnsi="Times New Roman"/>
          <w:sz w:val="18"/>
          <w:lang w:val="ru-RU"/>
        </w:rPr>
      </w:pPr>
    </w:p>
    <w:p w14:paraId="420E87E0" w14:textId="77777777" w:rsidR="00FE1DEF" w:rsidRDefault="00FE1DEF" w:rsidP="00B961ED">
      <w:pPr>
        <w:rPr>
          <w:rFonts w:ascii="Times New Roman" w:hAnsi="Times New Roman"/>
          <w:sz w:val="18"/>
          <w:lang w:val="ru-RU"/>
        </w:rPr>
      </w:pPr>
    </w:p>
    <w:p w14:paraId="427F7C82" w14:textId="77777777" w:rsidR="00FE1DEF" w:rsidRDefault="00FE1DEF" w:rsidP="00B961ED">
      <w:pPr>
        <w:rPr>
          <w:rFonts w:ascii="Times New Roman" w:hAnsi="Times New Roman"/>
          <w:sz w:val="18"/>
          <w:lang w:val="ru-RU"/>
        </w:rPr>
      </w:pPr>
    </w:p>
    <w:p w14:paraId="2FD862CA" w14:textId="77777777" w:rsidR="00FE1DEF" w:rsidRDefault="00FE1DEF" w:rsidP="00B961ED">
      <w:pPr>
        <w:rPr>
          <w:rFonts w:ascii="Times New Roman" w:hAnsi="Times New Roman"/>
          <w:sz w:val="18"/>
          <w:lang w:val="ru-RU"/>
        </w:rPr>
      </w:pPr>
    </w:p>
    <w:p w14:paraId="1B52B7E0" w14:textId="77777777" w:rsidR="00FE1DEF" w:rsidRDefault="00FE1DEF" w:rsidP="00B961ED">
      <w:pPr>
        <w:rPr>
          <w:rFonts w:ascii="Times New Roman" w:hAnsi="Times New Roman"/>
          <w:sz w:val="18"/>
          <w:lang w:val="ru-RU"/>
        </w:rPr>
      </w:pPr>
    </w:p>
    <w:p w14:paraId="4F64D3B5" w14:textId="77777777" w:rsidR="00FE1DEF" w:rsidRDefault="00FE1DEF" w:rsidP="00B961ED">
      <w:pPr>
        <w:rPr>
          <w:rFonts w:ascii="Times New Roman" w:hAnsi="Times New Roman"/>
          <w:sz w:val="18"/>
          <w:lang w:val="ru-RU"/>
        </w:rPr>
      </w:pPr>
    </w:p>
    <w:p w14:paraId="6A1A9D98" w14:textId="77777777" w:rsidR="00FE1DEF" w:rsidRDefault="00FE1DEF" w:rsidP="00B961ED">
      <w:pPr>
        <w:rPr>
          <w:rFonts w:ascii="Times New Roman" w:hAnsi="Times New Roman"/>
          <w:sz w:val="18"/>
          <w:lang w:val="ru-RU"/>
        </w:rPr>
      </w:pPr>
    </w:p>
    <w:p w14:paraId="1A1CBE11" w14:textId="77777777" w:rsidR="00FE1DEF" w:rsidRDefault="00FE1DEF" w:rsidP="00B961ED">
      <w:pPr>
        <w:rPr>
          <w:rFonts w:ascii="Times New Roman" w:hAnsi="Times New Roman"/>
          <w:sz w:val="18"/>
          <w:lang w:val="ru-RU"/>
        </w:rPr>
      </w:pPr>
    </w:p>
    <w:p w14:paraId="5BB45097" w14:textId="77777777" w:rsidR="00FE1DEF" w:rsidRDefault="00FE1DEF" w:rsidP="00B961ED">
      <w:pPr>
        <w:rPr>
          <w:rFonts w:ascii="Times New Roman" w:hAnsi="Times New Roman"/>
          <w:sz w:val="18"/>
          <w:lang w:val="ru-RU"/>
        </w:rPr>
      </w:pPr>
    </w:p>
    <w:p w14:paraId="2F849676" w14:textId="77777777" w:rsidR="00FE1DEF" w:rsidRDefault="00FE1DEF" w:rsidP="00B961ED">
      <w:pPr>
        <w:rPr>
          <w:rFonts w:ascii="Times New Roman" w:hAnsi="Times New Roman"/>
          <w:sz w:val="18"/>
          <w:lang w:val="ru-RU"/>
        </w:rPr>
      </w:pPr>
    </w:p>
    <w:p w14:paraId="0C8CEC09" w14:textId="77777777" w:rsidR="00FE1DEF" w:rsidRDefault="00FE1DEF" w:rsidP="00B961ED">
      <w:pPr>
        <w:rPr>
          <w:rFonts w:ascii="Times New Roman" w:hAnsi="Times New Roman"/>
          <w:sz w:val="18"/>
          <w:lang w:val="ru-RU"/>
        </w:rPr>
      </w:pPr>
    </w:p>
    <w:p w14:paraId="1547CD78" w14:textId="77777777" w:rsidR="00FE1DEF" w:rsidRDefault="00FE1DEF" w:rsidP="00B961ED">
      <w:pPr>
        <w:rPr>
          <w:rFonts w:ascii="Times New Roman" w:hAnsi="Times New Roman"/>
          <w:sz w:val="18"/>
          <w:lang w:val="ru-RU"/>
        </w:rPr>
      </w:pPr>
    </w:p>
    <w:p w14:paraId="7EA230E8" w14:textId="77777777" w:rsidR="00FE1DEF" w:rsidRDefault="00FE1DEF" w:rsidP="00B961ED">
      <w:pPr>
        <w:rPr>
          <w:rFonts w:ascii="Times New Roman" w:hAnsi="Times New Roman"/>
          <w:sz w:val="18"/>
          <w:lang w:val="ru-RU"/>
        </w:rPr>
      </w:pPr>
    </w:p>
    <w:p w14:paraId="2F3B3CF4" w14:textId="77777777" w:rsidR="00FE1DEF" w:rsidRDefault="00FE1DEF" w:rsidP="00B961ED">
      <w:pPr>
        <w:rPr>
          <w:rFonts w:ascii="Times New Roman" w:hAnsi="Times New Roman"/>
          <w:sz w:val="18"/>
          <w:lang w:val="ru-RU"/>
        </w:rPr>
      </w:pPr>
    </w:p>
    <w:p w14:paraId="0E9E1C1C" w14:textId="77777777" w:rsidR="00FE1DEF" w:rsidRDefault="00FE1DEF" w:rsidP="00B961ED">
      <w:pPr>
        <w:rPr>
          <w:rFonts w:ascii="Times New Roman" w:hAnsi="Times New Roman"/>
          <w:sz w:val="18"/>
          <w:lang w:val="ru-RU"/>
        </w:rPr>
      </w:pPr>
    </w:p>
    <w:p w14:paraId="62A90BE0" w14:textId="77777777" w:rsidR="00FE1DEF" w:rsidRDefault="00FE1DEF" w:rsidP="00B961ED">
      <w:pPr>
        <w:rPr>
          <w:rFonts w:ascii="Times New Roman" w:hAnsi="Times New Roman"/>
          <w:sz w:val="18"/>
          <w:lang w:val="ru-RU"/>
        </w:rPr>
      </w:pPr>
    </w:p>
    <w:p w14:paraId="0A3988F0" w14:textId="77777777" w:rsidR="00FE1DEF" w:rsidRDefault="00FE1DEF" w:rsidP="00B961ED">
      <w:pPr>
        <w:rPr>
          <w:rFonts w:ascii="Times New Roman" w:hAnsi="Times New Roman"/>
          <w:sz w:val="18"/>
          <w:lang w:val="ru-RU"/>
        </w:rPr>
      </w:pPr>
    </w:p>
    <w:p w14:paraId="5C471CA1" w14:textId="77777777" w:rsidR="00FE1DEF" w:rsidRDefault="00FE1DEF" w:rsidP="00B961ED">
      <w:pPr>
        <w:rPr>
          <w:rFonts w:ascii="Times New Roman" w:hAnsi="Times New Roman"/>
          <w:sz w:val="18"/>
          <w:lang w:val="ru-RU"/>
        </w:rPr>
      </w:pPr>
    </w:p>
    <w:p w14:paraId="2F22243B" w14:textId="77777777" w:rsidR="00FE1DEF" w:rsidRDefault="00FE1DEF" w:rsidP="00B961ED">
      <w:pPr>
        <w:rPr>
          <w:rFonts w:ascii="Times New Roman" w:hAnsi="Times New Roman"/>
          <w:sz w:val="18"/>
          <w:lang w:val="ru-RU"/>
        </w:rPr>
      </w:pPr>
    </w:p>
    <w:p w14:paraId="4BD4B9CF" w14:textId="77777777" w:rsidR="00FE1DEF" w:rsidRDefault="00FE1DEF" w:rsidP="00B961ED">
      <w:pPr>
        <w:rPr>
          <w:rFonts w:ascii="Times New Roman" w:hAnsi="Times New Roman"/>
          <w:sz w:val="18"/>
          <w:lang w:val="ru-RU"/>
        </w:rPr>
      </w:pPr>
    </w:p>
    <w:p w14:paraId="3AE913E4" w14:textId="77777777" w:rsidR="00FE1DEF" w:rsidRDefault="00FE1DEF" w:rsidP="00B961ED">
      <w:pPr>
        <w:rPr>
          <w:rFonts w:ascii="Times New Roman" w:hAnsi="Times New Roman"/>
          <w:sz w:val="18"/>
          <w:lang w:val="ru-RU"/>
        </w:rPr>
      </w:pPr>
    </w:p>
    <w:p w14:paraId="1AACD591" w14:textId="77777777" w:rsidR="00FE1DEF" w:rsidRDefault="00FE1DEF" w:rsidP="00B961ED">
      <w:pPr>
        <w:rPr>
          <w:rFonts w:ascii="Times New Roman" w:hAnsi="Times New Roman"/>
          <w:sz w:val="18"/>
          <w:lang w:val="ru-RU"/>
        </w:rPr>
      </w:pPr>
    </w:p>
    <w:p w14:paraId="7389D6F1" w14:textId="77777777" w:rsidR="00FE1DEF" w:rsidRDefault="00FE1DEF" w:rsidP="00B961ED">
      <w:pPr>
        <w:rPr>
          <w:rFonts w:ascii="Times New Roman" w:hAnsi="Times New Roman"/>
          <w:sz w:val="18"/>
          <w:lang w:val="ru-RU"/>
        </w:rPr>
      </w:pPr>
    </w:p>
    <w:p w14:paraId="0A07CF65" w14:textId="77777777" w:rsidR="00FE1DEF" w:rsidRDefault="00FE1DEF" w:rsidP="00B961ED">
      <w:pPr>
        <w:rPr>
          <w:rFonts w:ascii="Times New Roman" w:hAnsi="Times New Roman"/>
          <w:sz w:val="18"/>
          <w:lang w:val="ru-RU"/>
        </w:rPr>
      </w:pPr>
    </w:p>
    <w:p w14:paraId="68AC021F" w14:textId="77777777" w:rsidR="00FE1DEF" w:rsidRDefault="00FE1DEF" w:rsidP="00B961ED">
      <w:pPr>
        <w:rPr>
          <w:rFonts w:ascii="Times New Roman" w:hAnsi="Times New Roman"/>
          <w:sz w:val="18"/>
          <w:lang w:val="ru-RU"/>
        </w:rPr>
      </w:pPr>
    </w:p>
    <w:p w14:paraId="29DA5474" w14:textId="77777777" w:rsidR="00FE1DEF" w:rsidRDefault="00FE1DEF" w:rsidP="00B961ED">
      <w:pPr>
        <w:rPr>
          <w:rFonts w:ascii="Times New Roman" w:hAnsi="Times New Roman"/>
          <w:sz w:val="18"/>
          <w:lang w:val="ru-RU"/>
        </w:rPr>
      </w:pPr>
    </w:p>
    <w:p w14:paraId="37E69CEA" w14:textId="77777777" w:rsidR="00FE1DEF" w:rsidRDefault="00FE1DEF" w:rsidP="00B961ED">
      <w:pPr>
        <w:rPr>
          <w:rFonts w:ascii="Times New Roman" w:hAnsi="Times New Roman"/>
          <w:sz w:val="18"/>
          <w:lang w:val="ru-RU"/>
        </w:rPr>
      </w:pPr>
    </w:p>
    <w:p w14:paraId="251E8E62" w14:textId="77777777" w:rsidR="00FE1DEF" w:rsidRDefault="00FE1DEF" w:rsidP="00B961ED">
      <w:pPr>
        <w:rPr>
          <w:rFonts w:ascii="Times New Roman" w:hAnsi="Times New Roman"/>
          <w:sz w:val="18"/>
          <w:lang w:val="ru-RU"/>
        </w:rPr>
      </w:pPr>
    </w:p>
    <w:p w14:paraId="2049031F" w14:textId="77777777" w:rsidR="00FE1DEF" w:rsidRDefault="00FE1DEF" w:rsidP="00B961ED">
      <w:pPr>
        <w:rPr>
          <w:rFonts w:ascii="Times New Roman" w:hAnsi="Times New Roman"/>
          <w:sz w:val="18"/>
          <w:lang w:val="ru-RU"/>
        </w:rPr>
      </w:pPr>
    </w:p>
    <w:p w14:paraId="2C09749C" w14:textId="77777777" w:rsidR="00FE1DEF" w:rsidRDefault="00FE1DEF" w:rsidP="00B961ED">
      <w:pPr>
        <w:rPr>
          <w:rFonts w:ascii="Times New Roman" w:hAnsi="Times New Roman"/>
          <w:sz w:val="18"/>
          <w:lang w:val="ru-RU"/>
        </w:rPr>
      </w:pPr>
    </w:p>
    <w:p w14:paraId="01CB4EEE" w14:textId="77777777" w:rsidR="00FE1DEF" w:rsidRDefault="00FE1DEF" w:rsidP="00B961ED">
      <w:pPr>
        <w:rPr>
          <w:rFonts w:ascii="Times New Roman" w:hAnsi="Times New Roman"/>
          <w:sz w:val="18"/>
          <w:lang w:val="ru-RU"/>
        </w:rPr>
      </w:pPr>
    </w:p>
    <w:p w14:paraId="6F9FB429" w14:textId="77777777" w:rsidR="00FE1DEF" w:rsidRDefault="00FE1DEF" w:rsidP="00B961ED">
      <w:pPr>
        <w:rPr>
          <w:rFonts w:ascii="Times New Roman" w:hAnsi="Times New Roman"/>
          <w:sz w:val="18"/>
          <w:lang w:val="ru-RU"/>
        </w:rPr>
      </w:pPr>
    </w:p>
    <w:p w14:paraId="5CCF6F79" w14:textId="77777777" w:rsidR="00FE1DEF" w:rsidRDefault="00FE1DEF" w:rsidP="00B961ED">
      <w:pPr>
        <w:rPr>
          <w:rFonts w:ascii="Times New Roman" w:hAnsi="Times New Roman"/>
          <w:sz w:val="18"/>
          <w:lang w:val="ru-RU"/>
        </w:rPr>
      </w:pPr>
    </w:p>
    <w:p w14:paraId="1CF458FD" w14:textId="77777777" w:rsidR="00FE1DEF" w:rsidRDefault="00FE1DEF" w:rsidP="00B961ED">
      <w:pPr>
        <w:rPr>
          <w:rFonts w:ascii="Times New Roman" w:hAnsi="Times New Roman"/>
          <w:sz w:val="18"/>
          <w:lang w:val="ru-RU"/>
        </w:rPr>
      </w:pPr>
    </w:p>
    <w:p w14:paraId="6506A831" w14:textId="77777777" w:rsidR="00FE1DEF" w:rsidRDefault="00FE1DEF" w:rsidP="00B961ED">
      <w:pPr>
        <w:rPr>
          <w:rFonts w:ascii="Times New Roman" w:hAnsi="Times New Roman"/>
          <w:sz w:val="18"/>
          <w:lang w:val="ru-RU"/>
        </w:rPr>
      </w:pPr>
    </w:p>
    <w:p w14:paraId="4B6F482D" w14:textId="77777777" w:rsidR="00FE1DEF" w:rsidRDefault="00FE1DEF" w:rsidP="00B961ED">
      <w:pPr>
        <w:rPr>
          <w:rFonts w:ascii="Times New Roman" w:hAnsi="Times New Roman"/>
          <w:sz w:val="18"/>
          <w:lang w:val="ru-RU"/>
        </w:rPr>
      </w:pPr>
    </w:p>
    <w:p w14:paraId="0730C12A" w14:textId="77777777" w:rsidR="00FE1DEF" w:rsidRDefault="00FE1DEF" w:rsidP="00B961ED">
      <w:pPr>
        <w:rPr>
          <w:rFonts w:ascii="Times New Roman" w:hAnsi="Times New Roman"/>
          <w:sz w:val="18"/>
          <w:lang w:val="ru-RU"/>
        </w:rPr>
      </w:pPr>
    </w:p>
    <w:p w14:paraId="746F216D" w14:textId="77777777" w:rsidR="00FE1DEF" w:rsidRDefault="00FE1DEF" w:rsidP="00B961ED">
      <w:pPr>
        <w:rPr>
          <w:rFonts w:ascii="Times New Roman" w:hAnsi="Times New Roman"/>
          <w:sz w:val="18"/>
          <w:lang w:val="ru-RU"/>
        </w:rPr>
      </w:pPr>
    </w:p>
    <w:p w14:paraId="66624323" w14:textId="77777777" w:rsidR="00FE1DEF" w:rsidRDefault="00FE1DEF" w:rsidP="00B961ED">
      <w:pPr>
        <w:rPr>
          <w:rFonts w:ascii="Times New Roman" w:hAnsi="Times New Roman"/>
          <w:sz w:val="18"/>
          <w:lang w:val="ru-RU"/>
        </w:rPr>
      </w:pPr>
    </w:p>
    <w:p w14:paraId="62B68F2C" w14:textId="77777777" w:rsidR="00FE1DEF" w:rsidRDefault="00FE1DEF" w:rsidP="00B961ED">
      <w:pPr>
        <w:rPr>
          <w:rFonts w:ascii="Times New Roman" w:hAnsi="Times New Roman"/>
          <w:sz w:val="18"/>
          <w:lang w:val="ru-RU"/>
        </w:rPr>
      </w:pPr>
    </w:p>
    <w:p w14:paraId="109F75AF" w14:textId="77777777" w:rsidR="00FE1DEF" w:rsidRDefault="00FE1DEF" w:rsidP="00B961ED">
      <w:pPr>
        <w:rPr>
          <w:rFonts w:ascii="Times New Roman" w:hAnsi="Times New Roman"/>
          <w:sz w:val="18"/>
          <w:lang w:val="ru-RU"/>
        </w:rPr>
      </w:pPr>
    </w:p>
    <w:p w14:paraId="5072873A" w14:textId="77777777" w:rsidR="00FE1DEF" w:rsidRDefault="00FE1DEF" w:rsidP="00B961ED">
      <w:pPr>
        <w:rPr>
          <w:rFonts w:ascii="Times New Roman" w:hAnsi="Times New Roman"/>
          <w:sz w:val="18"/>
          <w:lang w:val="ru-RU"/>
        </w:rPr>
      </w:pPr>
    </w:p>
    <w:p w14:paraId="065AE89F" w14:textId="77777777" w:rsidR="00FE1DEF" w:rsidRDefault="00FE1DEF" w:rsidP="00B961ED">
      <w:pPr>
        <w:rPr>
          <w:rFonts w:ascii="Times New Roman" w:hAnsi="Times New Roman"/>
          <w:sz w:val="18"/>
          <w:lang w:val="ru-RU"/>
        </w:rPr>
        <w:sectPr w:rsidR="00FE1DEF" w:rsidSect="00FE1DEF">
          <w:type w:val="continuous"/>
          <w:pgSz w:w="11900" w:h="16840"/>
          <w:pgMar w:top="284" w:right="276" w:bottom="1134" w:left="993" w:header="709" w:footer="709" w:gutter="0"/>
          <w:cols w:num="2" w:space="708"/>
          <w:docGrid w:linePitch="360"/>
        </w:sectPr>
      </w:pPr>
    </w:p>
    <w:p w14:paraId="54BA8EF1" w14:textId="48E4A356" w:rsidR="00FE1DEF" w:rsidRDefault="00FE1DEF" w:rsidP="00B961ED">
      <w:pPr>
        <w:rPr>
          <w:rFonts w:ascii="Times New Roman" w:hAnsi="Times New Roman"/>
          <w:sz w:val="18"/>
          <w:lang w:val="ru-RU"/>
        </w:rPr>
      </w:pPr>
    </w:p>
    <w:p w14:paraId="16076918" w14:textId="77C94F62" w:rsidR="00FE1DEF" w:rsidRDefault="00FE1DEF" w:rsidP="00FE1DEF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Приложение 2.</w:t>
      </w:r>
    </w:p>
    <w:p w14:paraId="140A8959" w14:textId="77777777" w:rsidR="00FE1DEF" w:rsidRDefault="00FE1DEF" w:rsidP="00B961ED">
      <w:pPr>
        <w:rPr>
          <w:rFonts w:ascii="Times New Roman" w:hAnsi="Times New Roman"/>
          <w:sz w:val="18"/>
          <w:lang w:val="ru-RU"/>
        </w:rPr>
      </w:pPr>
    </w:p>
    <w:p w14:paraId="7343CDFB" w14:textId="053D1A53" w:rsidR="00FE1DEF" w:rsidRDefault="00FE1DEF" w:rsidP="00B961ED">
      <w:pPr>
        <w:rPr>
          <w:rFonts w:ascii="Times New Roman" w:hAnsi="Times New Roman"/>
          <w:sz w:val="18"/>
          <w:lang w:val="ru-RU"/>
        </w:rPr>
      </w:pPr>
      <w:r>
        <w:rPr>
          <w:rFonts w:ascii="Times New Roman" w:hAnsi="Times New Roman"/>
          <w:noProof/>
          <w:sz w:val="18"/>
          <w:lang w:val="ru-RU" w:eastAsia="ru-RU"/>
        </w:rPr>
        <w:drawing>
          <wp:inline distT="0" distB="0" distL="0" distR="0" wp14:anchorId="14278BD1" wp14:editId="3C77B59C">
            <wp:extent cx="4153113" cy="4375375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C6FE6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437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E52E" w14:textId="77777777" w:rsidR="00FE1DEF" w:rsidRDefault="00FE1DEF" w:rsidP="00B961ED">
      <w:pPr>
        <w:rPr>
          <w:rFonts w:ascii="Times New Roman" w:hAnsi="Times New Roman"/>
          <w:sz w:val="18"/>
          <w:lang w:val="ru-RU"/>
        </w:rPr>
      </w:pPr>
    </w:p>
    <w:p w14:paraId="1FFD7A50" w14:textId="68D6A5AF" w:rsidR="00FE1DEF" w:rsidRDefault="00FE1DEF" w:rsidP="00FE1DEF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Приложение 3.</w:t>
      </w:r>
    </w:p>
    <w:p w14:paraId="0B420E4C" w14:textId="77777777" w:rsidR="00FE1DEF" w:rsidRDefault="00FE1DEF" w:rsidP="00B961ED">
      <w:pPr>
        <w:rPr>
          <w:rFonts w:ascii="Times New Roman" w:hAnsi="Times New Roman"/>
          <w:sz w:val="18"/>
          <w:lang w:val="ru-RU"/>
        </w:rPr>
      </w:pPr>
    </w:p>
    <w:p w14:paraId="002B33AF" w14:textId="77777777" w:rsidR="00FE1DEF" w:rsidRDefault="00FE1DEF" w:rsidP="00B961ED">
      <w:pPr>
        <w:rPr>
          <w:rFonts w:ascii="Times New Roman" w:hAnsi="Times New Roman"/>
          <w:sz w:val="18"/>
          <w:lang w:val="ru-RU"/>
        </w:rPr>
      </w:pPr>
    </w:p>
    <w:p w14:paraId="62E01077" w14:textId="2F1E8E07" w:rsidR="00FE1DEF" w:rsidRPr="00FE1DEF" w:rsidRDefault="00FE1DEF" w:rsidP="00B961ED">
      <w:pPr>
        <w:rPr>
          <w:rFonts w:ascii="Times New Roman" w:hAnsi="Times New Roman"/>
          <w:sz w:val="18"/>
          <w:lang w:val="ru-RU"/>
        </w:rPr>
      </w:pPr>
      <w:r>
        <w:rPr>
          <w:rFonts w:ascii="Times New Roman" w:hAnsi="Times New Roman"/>
          <w:noProof/>
          <w:sz w:val="18"/>
          <w:lang w:val="ru-RU" w:eastAsia="ru-RU"/>
        </w:rPr>
        <w:drawing>
          <wp:inline distT="0" distB="0" distL="0" distR="0" wp14:anchorId="1338F112" wp14:editId="0A84FA10">
            <wp:extent cx="5239019" cy="43245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C2EE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019" cy="432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1DEF" w:rsidRPr="00FE1DEF" w:rsidSect="00FE1DEF">
      <w:type w:val="continuous"/>
      <w:pgSz w:w="11900" w:h="16840"/>
      <w:pgMar w:top="284" w:right="276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C5E1A" w14:textId="77777777" w:rsidR="00F763E5" w:rsidRDefault="00F763E5" w:rsidP="00F763E5">
      <w:r>
        <w:separator/>
      </w:r>
    </w:p>
  </w:endnote>
  <w:endnote w:type="continuationSeparator" w:id="0">
    <w:p w14:paraId="26F464C6" w14:textId="77777777" w:rsidR="00F763E5" w:rsidRDefault="00F763E5" w:rsidP="00F76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E7DA4" w14:textId="77777777" w:rsidR="00F763E5" w:rsidRDefault="00F763E5" w:rsidP="00F763E5">
      <w:r>
        <w:separator/>
      </w:r>
    </w:p>
  </w:footnote>
  <w:footnote w:type="continuationSeparator" w:id="0">
    <w:p w14:paraId="6A2E5CB8" w14:textId="77777777" w:rsidR="00F763E5" w:rsidRDefault="00F763E5" w:rsidP="00F76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B72CAED2"/>
    <w:name w:val="WW8Num4"/>
    <w:lvl w:ilvl="0">
      <w:start w:val="1"/>
      <w:numFmt w:val="bullet"/>
      <w:suff w:val="space"/>
      <w:lvlText w:val=""/>
      <w:lvlJc w:val="left"/>
      <w:pPr>
        <w:ind w:left="680" w:hanging="320"/>
      </w:pPr>
      <w:rPr>
        <w:rFonts w:ascii="Symbol" w:hAnsi="Symbol" w:cs="Symbol" w:hint="default"/>
      </w:rPr>
    </w:lvl>
  </w:abstractNum>
  <w:abstractNum w:abstractNumId="1">
    <w:nsid w:val="04D92BF8"/>
    <w:multiLevelType w:val="hybridMultilevel"/>
    <w:tmpl w:val="F872D9D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0BF72C40"/>
    <w:multiLevelType w:val="hybridMultilevel"/>
    <w:tmpl w:val="8A74E9C8"/>
    <w:lvl w:ilvl="0" w:tplc="04190001">
      <w:start w:val="1"/>
      <w:numFmt w:val="bullet"/>
      <w:lvlText w:val=""/>
      <w:lvlJc w:val="left"/>
      <w:pPr>
        <w:ind w:left="15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3">
    <w:nsid w:val="16E63843"/>
    <w:multiLevelType w:val="hybridMultilevel"/>
    <w:tmpl w:val="291A44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F0277"/>
    <w:multiLevelType w:val="hybridMultilevel"/>
    <w:tmpl w:val="69BA5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F6573"/>
    <w:multiLevelType w:val="hybridMultilevel"/>
    <w:tmpl w:val="7A9C5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50C64"/>
    <w:multiLevelType w:val="hybridMultilevel"/>
    <w:tmpl w:val="2BFE1F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9333C2"/>
    <w:multiLevelType w:val="multilevel"/>
    <w:tmpl w:val="90D0E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8F5DBC"/>
    <w:multiLevelType w:val="hybridMultilevel"/>
    <w:tmpl w:val="42AE8B10"/>
    <w:lvl w:ilvl="0" w:tplc="422889AE"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3EDC4ED6"/>
    <w:multiLevelType w:val="hybridMultilevel"/>
    <w:tmpl w:val="5EA8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7C6E5C"/>
    <w:multiLevelType w:val="hybridMultilevel"/>
    <w:tmpl w:val="1716FE70"/>
    <w:lvl w:ilvl="0" w:tplc="A076812C">
      <w:start w:val="1"/>
      <w:numFmt w:val="decimal"/>
      <w:lvlText w:val="%1)"/>
      <w:lvlJc w:val="left"/>
      <w:pPr>
        <w:ind w:left="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1">
    <w:nsid w:val="44581EDD"/>
    <w:multiLevelType w:val="hybridMultilevel"/>
    <w:tmpl w:val="69CC2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655B4"/>
    <w:multiLevelType w:val="hybridMultilevel"/>
    <w:tmpl w:val="2A264F42"/>
    <w:lvl w:ilvl="0" w:tplc="F2765F08">
      <w:start w:val="3"/>
      <w:numFmt w:val="bullet"/>
      <w:suff w:val="space"/>
      <w:lvlText w:val=""/>
      <w:lvlJc w:val="left"/>
      <w:pPr>
        <w:ind w:left="680" w:hanging="3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877DA6"/>
    <w:multiLevelType w:val="hybridMultilevel"/>
    <w:tmpl w:val="7DEE86D2"/>
    <w:lvl w:ilvl="0" w:tplc="B428D554"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6EDA014F"/>
    <w:multiLevelType w:val="hybridMultilevel"/>
    <w:tmpl w:val="A6F69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9E1DAE"/>
    <w:multiLevelType w:val="hybridMultilevel"/>
    <w:tmpl w:val="BBAC3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D46B65"/>
    <w:multiLevelType w:val="hybridMultilevel"/>
    <w:tmpl w:val="90A80780"/>
    <w:lvl w:ilvl="0" w:tplc="8DE61478">
      <w:start w:val="1"/>
      <w:numFmt w:val="decimal"/>
      <w:lvlText w:val="%1)"/>
      <w:lvlJc w:val="left"/>
      <w:pPr>
        <w:ind w:left="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7">
    <w:nsid w:val="768D4D5A"/>
    <w:multiLevelType w:val="multilevel"/>
    <w:tmpl w:val="76BEE00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32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22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7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65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19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088" w:hanging="1800"/>
      </w:pPr>
      <w:rPr>
        <w:rFonts w:hint="default"/>
      </w:rPr>
    </w:lvl>
  </w:abstractNum>
  <w:abstractNum w:abstractNumId="18">
    <w:nsid w:val="7C970FE8"/>
    <w:multiLevelType w:val="hybridMultilevel"/>
    <w:tmpl w:val="4B7A0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4D1ADC"/>
    <w:multiLevelType w:val="hybridMultilevel"/>
    <w:tmpl w:val="AE208E98"/>
    <w:lvl w:ilvl="0" w:tplc="BD5ABB22">
      <w:numFmt w:val="bullet"/>
      <w:lvlText w:val="•"/>
      <w:lvlJc w:val="left"/>
      <w:pPr>
        <w:ind w:left="1742" w:hanging="94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1"/>
  </w:num>
  <w:num w:numId="8">
    <w:abstractNumId w:val="1"/>
  </w:num>
  <w:num w:numId="9">
    <w:abstractNumId w:val="13"/>
  </w:num>
  <w:num w:numId="10">
    <w:abstractNumId w:val="10"/>
  </w:num>
  <w:num w:numId="11">
    <w:abstractNumId w:val="15"/>
  </w:num>
  <w:num w:numId="12">
    <w:abstractNumId w:val="9"/>
  </w:num>
  <w:num w:numId="13">
    <w:abstractNumId w:val="16"/>
  </w:num>
  <w:num w:numId="14">
    <w:abstractNumId w:val="15"/>
  </w:num>
  <w:num w:numId="15">
    <w:abstractNumId w:val="9"/>
  </w:num>
  <w:num w:numId="16">
    <w:abstractNumId w:val="19"/>
  </w:num>
  <w:num w:numId="17">
    <w:abstractNumId w:val="2"/>
  </w:num>
  <w:num w:numId="18">
    <w:abstractNumId w:val="3"/>
  </w:num>
  <w:num w:numId="19">
    <w:abstractNumId w:val="18"/>
  </w:num>
  <w:num w:numId="20">
    <w:abstractNumId w:val="14"/>
  </w:num>
  <w:num w:numId="21">
    <w:abstractNumId w:val="4"/>
  </w:num>
  <w:num w:numId="22">
    <w:abstractNumId w:val="1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C93"/>
    <w:rsid w:val="00022F17"/>
    <w:rsid w:val="000636BD"/>
    <w:rsid w:val="00065C3E"/>
    <w:rsid w:val="000A4EBB"/>
    <w:rsid w:val="000A5843"/>
    <w:rsid w:val="000C383E"/>
    <w:rsid w:val="000D13A2"/>
    <w:rsid w:val="000E2A14"/>
    <w:rsid w:val="00102ECA"/>
    <w:rsid w:val="00107B95"/>
    <w:rsid w:val="00140F8A"/>
    <w:rsid w:val="00162BB8"/>
    <w:rsid w:val="0018371E"/>
    <w:rsid w:val="001A0EC9"/>
    <w:rsid w:val="001A3AC7"/>
    <w:rsid w:val="001A54FA"/>
    <w:rsid w:val="001B32C3"/>
    <w:rsid w:val="001E5D41"/>
    <w:rsid w:val="0022775D"/>
    <w:rsid w:val="00281CF1"/>
    <w:rsid w:val="00293AA2"/>
    <w:rsid w:val="002B3CC6"/>
    <w:rsid w:val="002E2B81"/>
    <w:rsid w:val="003032E3"/>
    <w:rsid w:val="00320A79"/>
    <w:rsid w:val="0032188F"/>
    <w:rsid w:val="0033018C"/>
    <w:rsid w:val="003452BF"/>
    <w:rsid w:val="003738EF"/>
    <w:rsid w:val="003F0649"/>
    <w:rsid w:val="003F1BEE"/>
    <w:rsid w:val="004313A4"/>
    <w:rsid w:val="00432B0C"/>
    <w:rsid w:val="004652B2"/>
    <w:rsid w:val="00466CB5"/>
    <w:rsid w:val="00486F56"/>
    <w:rsid w:val="00487BC5"/>
    <w:rsid w:val="004D1CE5"/>
    <w:rsid w:val="004F7783"/>
    <w:rsid w:val="00505D03"/>
    <w:rsid w:val="005114F3"/>
    <w:rsid w:val="00517B5A"/>
    <w:rsid w:val="005834A5"/>
    <w:rsid w:val="00586BB8"/>
    <w:rsid w:val="0059567C"/>
    <w:rsid w:val="005A434C"/>
    <w:rsid w:val="005A7111"/>
    <w:rsid w:val="005F1E57"/>
    <w:rsid w:val="006016BE"/>
    <w:rsid w:val="00607B04"/>
    <w:rsid w:val="00610B04"/>
    <w:rsid w:val="00611178"/>
    <w:rsid w:val="00637CA8"/>
    <w:rsid w:val="00646535"/>
    <w:rsid w:val="00667FDE"/>
    <w:rsid w:val="006906F5"/>
    <w:rsid w:val="006930CC"/>
    <w:rsid w:val="006F1E50"/>
    <w:rsid w:val="006F637A"/>
    <w:rsid w:val="00713137"/>
    <w:rsid w:val="0071717F"/>
    <w:rsid w:val="00732167"/>
    <w:rsid w:val="00744152"/>
    <w:rsid w:val="0074711F"/>
    <w:rsid w:val="00773123"/>
    <w:rsid w:val="00781B49"/>
    <w:rsid w:val="00784DD4"/>
    <w:rsid w:val="00785A9F"/>
    <w:rsid w:val="007A3C93"/>
    <w:rsid w:val="007E04B7"/>
    <w:rsid w:val="007F09F2"/>
    <w:rsid w:val="00844DF4"/>
    <w:rsid w:val="008465D4"/>
    <w:rsid w:val="008573B3"/>
    <w:rsid w:val="008579C6"/>
    <w:rsid w:val="008610EB"/>
    <w:rsid w:val="008821A3"/>
    <w:rsid w:val="008936B0"/>
    <w:rsid w:val="008C5403"/>
    <w:rsid w:val="008D4847"/>
    <w:rsid w:val="008D7971"/>
    <w:rsid w:val="008E3D61"/>
    <w:rsid w:val="00905D99"/>
    <w:rsid w:val="00930E02"/>
    <w:rsid w:val="00945022"/>
    <w:rsid w:val="0096221F"/>
    <w:rsid w:val="00985E43"/>
    <w:rsid w:val="009864ED"/>
    <w:rsid w:val="009C4793"/>
    <w:rsid w:val="009E150F"/>
    <w:rsid w:val="009F322E"/>
    <w:rsid w:val="00A041A9"/>
    <w:rsid w:val="00A06510"/>
    <w:rsid w:val="00A103A0"/>
    <w:rsid w:val="00A272E4"/>
    <w:rsid w:val="00A34195"/>
    <w:rsid w:val="00A66EA6"/>
    <w:rsid w:val="00AA5542"/>
    <w:rsid w:val="00AA73E0"/>
    <w:rsid w:val="00AB6AB4"/>
    <w:rsid w:val="00AC4C3F"/>
    <w:rsid w:val="00AF2BB3"/>
    <w:rsid w:val="00AF3F94"/>
    <w:rsid w:val="00B129E4"/>
    <w:rsid w:val="00B30378"/>
    <w:rsid w:val="00B422CF"/>
    <w:rsid w:val="00B42E67"/>
    <w:rsid w:val="00B5525F"/>
    <w:rsid w:val="00B63AC4"/>
    <w:rsid w:val="00B7007D"/>
    <w:rsid w:val="00B86E54"/>
    <w:rsid w:val="00B93BFE"/>
    <w:rsid w:val="00B961ED"/>
    <w:rsid w:val="00BA3B97"/>
    <w:rsid w:val="00BD0730"/>
    <w:rsid w:val="00BD3970"/>
    <w:rsid w:val="00C07CB2"/>
    <w:rsid w:val="00C133D8"/>
    <w:rsid w:val="00C21FF0"/>
    <w:rsid w:val="00C277B5"/>
    <w:rsid w:val="00C6401D"/>
    <w:rsid w:val="00C65325"/>
    <w:rsid w:val="00C942A3"/>
    <w:rsid w:val="00C96CE5"/>
    <w:rsid w:val="00CF4395"/>
    <w:rsid w:val="00CF6859"/>
    <w:rsid w:val="00D157A3"/>
    <w:rsid w:val="00D35BCE"/>
    <w:rsid w:val="00D50EBE"/>
    <w:rsid w:val="00D64DBF"/>
    <w:rsid w:val="00DA5B4F"/>
    <w:rsid w:val="00DB4C5D"/>
    <w:rsid w:val="00DC3212"/>
    <w:rsid w:val="00DD0B03"/>
    <w:rsid w:val="00DF25E8"/>
    <w:rsid w:val="00E223BB"/>
    <w:rsid w:val="00E42DFA"/>
    <w:rsid w:val="00E5022F"/>
    <w:rsid w:val="00E7798F"/>
    <w:rsid w:val="00EA28E5"/>
    <w:rsid w:val="00EB5BEA"/>
    <w:rsid w:val="00F111B9"/>
    <w:rsid w:val="00F17E77"/>
    <w:rsid w:val="00F4312E"/>
    <w:rsid w:val="00F55E88"/>
    <w:rsid w:val="00F57B98"/>
    <w:rsid w:val="00F763E5"/>
    <w:rsid w:val="00F83782"/>
    <w:rsid w:val="00FA60B6"/>
    <w:rsid w:val="00FC1E95"/>
    <w:rsid w:val="00FD5574"/>
    <w:rsid w:val="00FE1DEF"/>
    <w:rsid w:val="00FE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001C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AC7"/>
    <w:pPr>
      <w:ind w:left="460" w:hanging="284"/>
    </w:pPr>
    <w:rPr>
      <w:rFonts w:ascii="Arial" w:eastAsia="Times New Roman" w:hAnsi="Arial" w:cs="Times New Roman"/>
      <w:sz w:val="22"/>
      <w:lang w:val="en-GB"/>
    </w:rPr>
  </w:style>
  <w:style w:type="paragraph" w:styleId="1">
    <w:name w:val="heading 1"/>
    <w:basedOn w:val="a"/>
    <w:next w:val="a"/>
    <w:link w:val="10"/>
    <w:qFormat/>
    <w:rsid w:val="007A3C93"/>
    <w:pPr>
      <w:widowControl w:val="0"/>
      <w:spacing w:after="200"/>
      <w:ind w:left="794" w:firstLine="0"/>
      <w:outlineLvl w:val="0"/>
    </w:pPr>
    <w:rPr>
      <w:b/>
      <w:color w:val="808080"/>
      <w:sz w:val="48"/>
    </w:rPr>
  </w:style>
  <w:style w:type="paragraph" w:styleId="2">
    <w:name w:val="heading 2"/>
    <w:basedOn w:val="a"/>
    <w:next w:val="a"/>
    <w:link w:val="20"/>
    <w:qFormat/>
    <w:rsid w:val="007A3C93"/>
    <w:pPr>
      <w:widowControl w:val="0"/>
      <w:spacing w:after="480"/>
      <w:ind w:left="0" w:firstLine="0"/>
      <w:outlineLvl w:val="1"/>
    </w:pPr>
    <w:rPr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23B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3C93"/>
    <w:rPr>
      <w:rFonts w:ascii="Arial" w:eastAsia="Times New Roman" w:hAnsi="Arial" w:cs="Times New Roman"/>
      <w:b/>
      <w:color w:val="808080"/>
      <w:sz w:val="48"/>
      <w:lang w:val="en-GB"/>
    </w:rPr>
  </w:style>
  <w:style w:type="character" w:customStyle="1" w:styleId="20">
    <w:name w:val="Заголовок 2 Знак"/>
    <w:basedOn w:val="a0"/>
    <w:link w:val="2"/>
    <w:rsid w:val="007A3C93"/>
    <w:rPr>
      <w:rFonts w:ascii="Arial" w:eastAsia="Times New Roman" w:hAnsi="Arial" w:cs="Times New Roman"/>
      <w:lang w:val="en-GB"/>
    </w:rPr>
  </w:style>
  <w:style w:type="paragraph" w:customStyle="1" w:styleId="NESNormal">
    <w:name w:val="NES Normal"/>
    <w:basedOn w:val="a"/>
    <w:link w:val="NESNormalChar"/>
    <w:autoRedefine/>
    <w:rsid w:val="007A3C93"/>
    <w:pPr>
      <w:widowControl w:val="0"/>
      <w:spacing w:after="240" w:line="360" w:lineRule="auto"/>
      <w:ind w:left="0" w:firstLine="0"/>
    </w:pPr>
    <w:rPr>
      <w:iCs/>
      <w:sz w:val="20"/>
    </w:rPr>
  </w:style>
  <w:style w:type="character" w:customStyle="1" w:styleId="NESNormalChar">
    <w:name w:val="NES Normal Char"/>
    <w:link w:val="NESNormal"/>
    <w:rsid w:val="007A3C93"/>
    <w:rPr>
      <w:rFonts w:ascii="Arial" w:eastAsia="Times New Roman" w:hAnsi="Arial" w:cs="Times New Roman"/>
      <w:iCs/>
      <w:sz w:val="20"/>
      <w:lang w:val="en-GB"/>
    </w:rPr>
  </w:style>
  <w:style w:type="paragraph" w:styleId="a3">
    <w:name w:val="List Paragraph"/>
    <w:basedOn w:val="a"/>
    <w:link w:val="a4"/>
    <w:uiPriority w:val="34"/>
    <w:qFormat/>
    <w:rsid w:val="001B32C3"/>
    <w:pPr>
      <w:ind w:left="720" w:firstLine="0"/>
      <w:contextualSpacing/>
    </w:pPr>
  </w:style>
  <w:style w:type="character" w:customStyle="1" w:styleId="a4">
    <w:name w:val="Абзац списка Знак"/>
    <w:link w:val="a3"/>
    <w:uiPriority w:val="34"/>
    <w:locked/>
    <w:rsid w:val="001B32C3"/>
    <w:rPr>
      <w:rFonts w:ascii="Arial" w:eastAsia="Times New Roman" w:hAnsi="Arial" w:cs="Times New Roman"/>
      <w:sz w:val="22"/>
      <w:lang w:val="en-GB"/>
    </w:rPr>
  </w:style>
  <w:style w:type="paragraph" w:styleId="a5">
    <w:name w:val="Normal (Web)"/>
    <w:basedOn w:val="a"/>
    <w:uiPriority w:val="99"/>
    <w:unhideWhenUsed/>
    <w:rsid w:val="00BD0730"/>
    <w:pPr>
      <w:spacing w:before="100" w:beforeAutospacing="1" w:after="100" w:afterAutospacing="1"/>
      <w:ind w:left="0" w:firstLine="0"/>
    </w:pPr>
    <w:rPr>
      <w:rFonts w:ascii="Times New Roman" w:eastAsiaTheme="minorHAnsi" w:hAnsi="Times New Roman"/>
      <w:sz w:val="24"/>
      <w:lang w:val="ru-RU" w:eastAsia="ru-RU"/>
    </w:rPr>
  </w:style>
  <w:style w:type="character" w:styleId="a6">
    <w:name w:val="Hyperlink"/>
    <w:uiPriority w:val="99"/>
    <w:rsid w:val="00505D0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05D03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844D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40F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0F8A"/>
    <w:rPr>
      <w:rFonts w:ascii="Tahoma" w:eastAsia="Times New Roman" w:hAnsi="Tahoma" w:cs="Tahoma"/>
      <w:sz w:val="16"/>
      <w:szCs w:val="16"/>
      <w:lang w:val="en-GB"/>
    </w:rPr>
  </w:style>
  <w:style w:type="paragraph" w:customStyle="1" w:styleId="AssignmentTemplate">
    <w:name w:val="AssignmentTemplate"/>
    <w:basedOn w:val="9"/>
    <w:uiPriority w:val="99"/>
    <w:rsid w:val="00E223BB"/>
    <w:pPr>
      <w:keepNext w:val="0"/>
      <w:keepLines w:val="0"/>
      <w:spacing w:before="240" w:after="60"/>
      <w:ind w:left="0" w:firstLine="0"/>
    </w:pPr>
    <w:rPr>
      <w:rFonts w:ascii="Arial" w:eastAsia="Times New Roman" w:hAnsi="Arial" w:cs="Times New Roman"/>
      <w:b/>
      <w:i w:val="0"/>
      <w:iCs w:val="0"/>
      <w:color w:val="auto"/>
    </w:rPr>
  </w:style>
  <w:style w:type="character" w:customStyle="1" w:styleId="Dochead1Char">
    <w:name w:val="Doc head 1 Char"/>
    <w:link w:val="Dochead1"/>
    <w:uiPriority w:val="99"/>
    <w:locked/>
    <w:rsid w:val="00E223BB"/>
    <w:rPr>
      <w:rFonts w:ascii="Arial" w:eastAsia="Times New Roman" w:hAnsi="Arial" w:cs="Times New Roman"/>
      <w:b/>
      <w:color w:val="0065BD"/>
      <w:sz w:val="28"/>
      <w:szCs w:val="20"/>
      <w:lang w:val="en-GB"/>
    </w:rPr>
  </w:style>
  <w:style w:type="paragraph" w:customStyle="1" w:styleId="Dochead1">
    <w:name w:val="Doc head 1"/>
    <w:basedOn w:val="a"/>
    <w:link w:val="Dochead1Char"/>
    <w:uiPriority w:val="99"/>
    <w:rsid w:val="00E223BB"/>
    <w:pPr>
      <w:widowControl w:val="0"/>
      <w:spacing w:line="260" w:lineRule="exact"/>
      <w:ind w:left="0" w:right="119" w:firstLine="0"/>
    </w:pPr>
    <w:rPr>
      <w:b/>
      <w:color w:val="0065BD"/>
      <w:sz w:val="28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23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ab">
    <w:name w:val="header"/>
    <w:basedOn w:val="a"/>
    <w:link w:val="ac"/>
    <w:uiPriority w:val="99"/>
    <w:unhideWhenUsed/>
    <w:rsid w:val="00F763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63E5"/>
    <w:rPr>
      <w:rFonts w:ascii="Arial" w:eastAsia="Times New Roman" w:hAnsi="Arial" w:cs="Times New Roman"/>
      <w:sz w:val="22"/>
      <w:lang w:val="en-GB"/>
    </w:rPr>
  </w:style>
  <w:style w:type="paragraph" w:styleId="ad">
    <w:name w:val="footer"/>
    <w:basedOn w:val="a"/>
    <w:link w:val="ae"/>
    <w:uiPriority w:val="99"/>
    <w:unhideWhenUsed/>
    <w:rsid w:val="00F763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63E5"/>
    <w:rPr>
      <w:rFonts w:ascii="Arial" w:eastAsia="Times New Roman" w:hAnsi="Arial" w:cs="Times New Roman"/>
      <w:sz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AC7"/>
    <w:pPr>
      <w:ind w:left="460" w:hanging="284"/>
    </w:pPr>
    <w:rPr>
      <w:rFonts w:ascii="Arial" w:eastAsia="Times New Roman" w:hAnsi="Arial" w:cs="Times New Roman"/>
      <w:sz w:val="22"/>
      <w:lang w:val="en-GB"/>
    </w:rPr>
  </w:style>
  <w:style w:type="paragraph" w:styleId="1">
    <w:name w:val="heading 1"/>
    <w:basedOn w:val="a"/>
    <w:next w:val="a"/>
    <w:link w:val="10"/>
    <w:qFormat/>
    <w:rsid w:val="007A3C93"/>
    <w:pPr>
      <w:widowControl w:val="0"/>
      <w:spacing w:after="200"/>
      <w:ind w:left="794" w:firstLine="0"/>
      <w:outlineLvl w:val="0"/>
    </w:pPr>
    <w:rPr>
      <w:b/>
      <w:color w:val="808080"/>
      <w:sz w:val="48"/>
    </w:rPr>
  </w:style>
  <w:style w:type="paragraph" w:styleId="2">
    <w:name w:val="heading 2"/>
    <w:basedOn w:val="a"/>
    <w:next w:val="a"/>
    <w:link w:val="20"/>
    <w:qFormat/>
    <w:rsid w:val="007A3C93"/>
    <w:pPr>
      <w:widowControl w:val="0"/>
      <w:spacing w:after="480"/>
      <w:ind w:left="0" w:firstLine="0"/>
      <w:outlineLvl w:val="1"/>
    </w:pPr>
    <w:rPr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23B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3C93"/>
    <w:rPr>
      <w:rFonts w:ascii="Arial" w:eastAsia="Times New Roman" w:hAnsi="Arial" w:cs="Times New Roman"/>
      <w:b/>
      <w:color w:val="808080"/>
      <w:sz w:val="48"/>
      <w:lang w:val="en-GB"/>
    </w:rPr>
  </w:style>
  <w:style w:type="character" w:customStyle="1" w:styleId="20">
    <w:name w:val="Заголовок 2 Знак"/>
    <w:basedOn w:val="a0"/>
    <w:link w:val="2"/>
    <w:rsid w:val="007A3C93"/>
    <w:rPr>
      <w:rFonts w:ascii="Arial" w:eastAsia="Times New Roman" w:hAnsi="Arial" w:cs="Times New Roman"/>
      <w:lang w:val="en-GB"/>
    </w:rPr>
  </w:style>
  <w:style w:type="paragraph" w:customStyle="1" w:styleId="NESNormal">
    <w:name w:val="NES Normal"/>
    <w:basedOn w:val="a"/>
    <w:link w:val="NESNormalChar"/>
    <w:autoRedefine/>
    <w:rsid w:val="007A3C93"/>
    <w:pPr>
      <w:widowControl w:val="0"/>
      <w:spacing w:after="240" w:line="360" w:lineRule="auto"/>
      <w:ind w:left="0" w:firstLine="0"/>
    </w:pPr>
    <w:rPr>
      <w:iCs/>
      <w:sz w:val="20"/>
    </w:rPr>
  </w:style>
  <w:style w:type="character" w:customStyle="1" w:styleId="NESNormalChar">
    <w:name w:val="NES Normal Char"/>
    <w:link w:val="NESNormal"/>
    <w:rsid w:val="007A3C93"/>
    <w:rPr>
      <w:rFonts w:ascii="Arial" w:eastAsia="Times New Roman" w:hAnsi="Arial" w:cs="Times New Roman"/>
      <w:iCs/>
      <w:sz w:val="20"/>
      <w:lang w:val="en-GB"/>
    </w:rPr>
  </w:style>
  <w:style w:type="paragraph" w:styleId="a3">
    <w:name w:val="List Paragraph"/>
    <w:basedOn w:val="a"/>
    <w:link w:val="a4"/>
    <w:uiPriority w:val="34"/>
    <w:qFormat/>
    <w:rsid w:val="001B32C3"/>
    <w:pPr>
      <w:ind w:left="720" w:firstLine="0"/>
      <w:contextualSpacing/>
    </w:pPr>
  </w:style>
  <w:style w:type="character" w:customStyle="1" w:styleId="a4">
    <w:name w:val="Абзац списка Знак"/>
    <w:link w:val="a3"/>
    <w:uiPriority w:val="34"/>
    <w:locked/>
    <w:rsid w:val="001B32C3"/>
    <w:rPr>
      <w:rFonts w:ascii="Arial" w:eastAsia="Times New Roman" w:hAnsi="Arial" w:cs="Times New Roman"/>
      <w:sz w:val="22"/>
      <w:lang w:val="en-GB"/>
    </w:rPr>
  </w:style>
  <w:style w:type="paragraph" w:styleId="a5">
    <w:name w:val="Normal (Web)"/>
    <w:basedOn w:val="a"/>
    <w:uiPriority w:val="99"/>
    <w:unhideWhenUsed/>
    <w:rsid w:val="00BD0730"/>
    <w:pPr>
      <w:spacing w:before="100" w:beforeAutospacing="1" w:after="100" w:afterAutospacing="1"/>
      <w:ind w:left="0" w:firstLine="0"/>
    </w:pPr>
    <w:rPr>
      <w:rFonts w:ascii="Times New Roman" w:eastAsiaTheme="minorHAnsi" w:hAnsi="Times New Roman"/>
      <w:sz w:val="24"/>
      <w:lang w:val="ru-RU" w:eastAsia="ru-RU"/>
    </w:rPr>
  </w:style>
  <w:style w:type="character" w:styleId="a6">
    <w:name w:val="Hyperlink"/>
    <w:uiPriority w:val="99"/>
    <w:rsid w:val="00505D0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05D03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844D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40F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0F8A"/>
    <w:rPr>
      <w:rFonts w:ascii="Tahoma" w:eastAsia="Times New Roman" w:hAnsi="Tahoma" w:cs="Tahoma"/>
      <w:sz w:val="16"/>
      <w:szCs w:val="16"/>
      <w:lang w:val="en-GB"/>
    </w:rPr>
  </w:style>
  <w:style w:type="paragraph" w:customStyle="1" w:styleId="AssignmentTemplate">
    <w:name w:val="AssignmentTemplate"/>
    <w:basedOn w:val="9"/>
    <w:uiPriority w:val="99"/>
    <w:rsid w:val="00E223BB"/>
    <w:pPr>
      <w:keepNext w:val="0"/>
      <w:keepLines w:val="0"/>
      <w:spacing w:before="240" w:after="60"/>
      <w:ind w:left="0" w:firstLine="0"/>
    </w:pPr>
    <w:rPr>
      <w:rFonts w:ascii="Arial" w:eastAsia="Times New Roman" w:hAnsi="Arial" w:cs="Times New Roman"/>
      <w:b/>
      <w:i w:val="0"/>
      <w:iCs w:val="0"/>
      <w:color w:val="auto"/>
    </w:rPr>
  </w:style>
  <w:style w:type="character" w:customStyle="1" w:styleId="Dochead1Char">
    <w:name w:val="Doc head 1 Char"/>
    <w:link w:val="Dochead1"/>
    <w:uiPriority w:val="99"/>
    <w:locked/>
    <w:rsid w:val="00E223BB"/>
    <w:rPr>
      <w:rFonts w:ascii="Arial" w:eastAsia="Times New Roman" w:hAnsi="Arial" w:cs="Times New Roman"/>
      <w:b/>
      <w:color w:val="0065BD"/>
      <w:sz w:val="28"/>
      <w:szCs w:val="20"/>
      <w:lang w:val="en-GB"/>
    </w:rPr>
  </w:style>
  <w:style w:type="paragraph" w:customStyle="1" w:styleId="Dochead1">
    <w:name w:val="Doc head 1"/>
    <w:basedOn w:val="a"/>
    <w:link w:val="Dochead1Char"/>
    <w:uiPriority w:val="99"/>
    <w:rsid w:val="00E223BB"/>
    <w:pPr>
      <w:widowControl w:val="0"/>
      <w:spacing w:line="260" w:lineRule="exact"/>
      <w:ind w:left="0" w:right="119" w:firstLine="0"/>
    </w:pPr>
    <w:rPr>
      <w:b/>
      <w:color w:val="0065BD"/>
      <w:sz w:val="28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23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ab">
    <w:name w:val="header"/>
    <w:basedOn w:val="a"/>
    <w:link w:val="ac"/>
    <w:uiPriority w:val="99"/>
    <w:unhideWhenUsed/>
    <w:rsid w:val="00F763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63E5"/>
    <w:rPr>
      <w:rFonts w:ascii="Arial" w:eastAsia="Times New Roman" w:hAnsi="Arial" w:cs="Times New Roman"/>
      <w:sz w:val="22"/>
      <w:lang w:val="en-GB"/>
    </w:rPr>
  </w:style>
  <w:style w:type="paragraph" w:styleId="ad">
    <w:name w:val="footer"/>
    <w:basedOn w:val="a"/>
    <w:link w:val="ae"/>
    <w:uiPriority w:val="99"/>
    <w:unhideWhenUsed/>
    <w:rsid w:val="00F763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63E5"/>
    <w:rPr>
      <w:rFonts w:ascii="Arial" w:eastAsia="Times New Roman" w:hAnsi="Arial" w:cs="Times New Roman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4AA92-9112-4A41-8FFE-4D6B1D7E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811</Words>
  <Characters>4624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Краткосрочный план</vt:lpstr>
    </vt:vector>
  </TitlesOfParts>
  <Company>SPecialiST RePack</Company>
  <LinksUpToDate>false</LinksUpToDate>
  <CharactersWithSpaces>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сум Мухтарова</dc:creator>
  <cp:lastModifiedBy>Acer</cp:lastModifiedBy>
  <cp:revision>6</cp:revision>
  <cp:lastPrinted>2021-10-24T13:06:00Z</cp:lastPrinted>
  <dcterms:created xsi:type="dcterms:W3CDTF">2021-10-19T20:48:00Z</dcterms:created>
  <dcterms:modified xsi:type="dcterms:W3CDTF">2021-10-24T13:07:00Z</dcterms:modified>
</cp:coreProperties>
</file>